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E7" w:rsidRPr="00EF021F" w:rsidRDefault="00EF021F" w:rsidP="00EF021F">
      <w:pPr>
        <w:pStyle w:val="3"/>
      </w:pPr>
      <w:r>
        <w:t xml:space="preserve">РЕСУРСЫ ДЛЯ ОБЕСПЕЧЕНИЯ ДИСТАНЦИОННОГО ОБУЧЕНИЯ </w:t>
      </w:r>
    </w:p>
    <w:p w:rsidR="00D174E7" w:rsidRPr="00EF021F" w:rsidRDefault="00D174E7" w:rsidP="00290F81">
      <w:pPr>
        <w:spacing w:line="480" w:lineRule="auto"/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</w:pPr>
      <w:r w:rsidRPr="00EF021F"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  <w:t>ТЕЛЕФОНЫ ГОРЯЧИХ ЛИНИЙ, ПО КОТОРЫМ МОЖНО ЗАДАТЬ ВОПРОСЫ  О РАБОТЕ УЧРЕЖДЕНИЙ КРАСНОЯРСКОГО КРАЯ, В ПЕРИОД КОРОНАВИРУСНОЙ ИНФЕКЦИИ:</w:t>
      </w:r>
    </w:p>
    <w:p w:rsidR="00D174E7" w:rsidRPr="00EF021F" w:rsidRDefault="00D174E7" w:rsidP="00290F8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СКИХ САДОВ – 8 (391) 268-12-38</w:t>
      </w:r>
    </w:p>
    <w:p w:rsidR="00D174E7" w:rsidRPr="00EF021F" w:rsidRDefault="00D174E7" w:rsidP="00290F81">
      <w:pPr>
        <w:numPr>
          <w:ilvl w:val="0"/>
          <w:numId w:val="1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 – 8 (391) 221-93-54</w:t>
      </w:r>
    </w:p>
    <w:p w:rsidR="00D174E7" w:rsidRPr="00EF021F" w:rsidRDefault="00D174E7" w:rsidP="00290F81">
      <w:pPr>
        <w:numPr>
          <w:ilvl w:val="0"/>
          <w:numId w:val="1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РЕЖДЕНИЙ ДОПОЛНИТЕЛЬНОГО ОБРАЗОВАНИЯ – 8 (391) 268-14-14</w:t>
      </w:r>
    </w:p>
    <w:p w:rsidR="00D174E7" w:rsidRPr="00EF021F" w:rsidRDefault="00D174E7" w:rsidP="00290F81">
      <w:pPr>
        <w:numPr>
          <w:ilvl w:val="0"/>
          <w:numId w:val="1"/>
        </w:numPr>
        <w:spacing w:before="12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КУМОВ И КОЛЛЕДЖЕЙ – 8 (391) 221-15-99</w:t>
      </w:r>
    </w:p>
    <w:p w:rsidR="00D174E7" w:rsidRPr="00EF021F" w:rsidRDefault="00D174E7" w:rsidP="00290F81">
      <w:pPr>
        <w:spacing w:line="480" w:lineRule="auto"/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</w:pPr>
      <w:r w:rsidRPr="00EF021F"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  <w:t>ГОРЯЧИЕ ЛИНИИ ПО ОРГАНИЗАЦИИ ДИСТАНЦИОННОГО ОБУЧЕНИЯ И РАБОТЫ ШКОЛ И КОЛЛЕДЖЕЙ В УСЛОВИЯХ СЛОЖИВШЕЙСЯ ЭПИДЕМИОЛОГИЧЕСКОЙ СИТУАЦИИ</w:t>
      </w:r>
    </w:p>
    <w:p w:rsidR="00D174E7" w:rsidRPr="00EF021F" w:rsidRDefault="00D174E7" w:rsidP="00290F8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  <w:t>ДЛЯ РЕГИОНАЛЬНЫХ И МУНИЦИПАЛЬНЫХ ОРГАНОВ УПРАВЛЕНИЯ ОБРАЗОВАНИЕМ И РУКОВОДИТЕЛЕЙ ОБРАЗОВАТЕЛЬНЫХ ОРГАНИЗАЦИЙ: +7 (495) 984-89-19</w:t>
      </w:r>
    </w:p>
    <w:p w:rsidR="00D174E7" w:rsidRPr="00EF021F" w:rsidRDefault="00D174E7" w:rsidP="00290F81">
      <w:pPr>
        <w:numPr>
          <w:ilvl w:val="0"/>
          <w:numId w:val="2"/>
        </w:numPr>
        <w:spacing w:before="120" w:line="240" w:lineRule="auto"/>
        <w:ind w:left="0"/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  <w:t>ДЛЯ УЧИТЕЛЕЙ И РОДИТЕЛЕЙ: +7 (800) 200-91-85</w:t>
      </w:r>
    </w:p>
    <w:p w:rsidR="00D174E7" w:rsidRPr="00EF021F" w:rsidRDefault="00D174E7" w:rsidP="00290F81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noProof/>
          <w:color w:val="0B91E4"/>
          <w:sz w:val="24"/>
          <w:szCs w:val="24"/>
          <w:lang w:eastAsia="ru-RU"/>
        </w:rPr>
        <w:drawing>
          <wp:inline distT="0" distB="0" distL="0" distR="0">
            <wp:extent cx="1599442" cy="898072"/>
            <wp:effectExtent l="0" t="0" r="1270" b="0"/>
            <wp:docPr id="8" name="Рисунок 8" descr="https://krao.ru/855x-/media/editor/uploads/2020/05/08/infograph18_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o.ru/855x-/media/editor/uploads/2020/05/08/infograph18_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31" cy="9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21F">
        <w:rPr>
          <w:rFonts w:ascii="Times New Roman" w:eastAsia="Times New Roman" w:hAnsi="Times New Roman" w:cs="Times New Roman"/>
          <w:noProof/>
          <w:color w:val="0B91E4"/>
          <w:sz w:val="24"/>
          <w:szCs w:val="24"/>
          <w:lang w:eastAsia="ru-RU"/>
        </w:rPr>
        <w:drawing>
          <wp:inline distT="0" distB="0" distL="0" distR="0">
            <wp:extent cx="1576051" cy="881743"/>
            <wp:effectExtent l="0" t="0" r="5715" b="0"/>
            <wp:docPr id="7" name="Рисунок 7" descr="https://krao.ru/855x-/media/editor/uploads/2020/05/08/infograph19_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o.ru/855x-/media/editor/uploads/2020/05/08/infograph19_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91" cy="8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21F">
        <w:rPr>
          <w:rFonts w:ascii="Times New Roman" w:eastAsia="Times New Roman" w:hAnsi="Times New Roman" w:cs="Times New Roman"/>
          <w:noProof/>
          <w:color w:val="0B91E4"/>
          <w:sz w:val="24"/>
          <w:szCs w:val="24"/>
          <w:lang w:eastAsia="ru-RU"/>
        </w:rPr>
        <w:drawing>
          <wp:inline distT="0" distB="0" distL="0" distR="0">
            <wp:extent cx="1583508" cy="889125"/>
            <wp:effectExtent l="0" t="0" r="0" b="6350"/>
            <wp:docPr id="6" name="Рисунок 6" descr="https://krao.ru/855x-/media/editor/uploads/2020/05/08/infograph20_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ao.ru/855x-/media/editor/uploads/2020/05/08/infograph20_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88" cy="9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E7" w:rsidRPr="00EF021F" w:rsidRDefault="00EF021F" w:rsidP="00EF021F">
      <w:pPr>
        <w:pStyle w:val="3"/>
      </w:pPr>
      <w:r w:rsidRPr="00EF021F">
        <w:t>ДОКУМЕНТЫ</w:t>
      </w:r>
    </w:p>
    <w:p w:rsidR="00D174E7" w:rsidRPr="00EF021F" w:rsidRDefault="00D174E7" w:rsidP="00EF021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каз № 104 от 17.03.2020 министерства просвещения Российской Федерации 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разовательные программы, в условиях распространения новой </w:t>
      </w:r>
      <w:proofErr w:type="spell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оновирусной</w:t>
      </w:r>
      <w:proofErr w:type="spellEnd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нфекции на территории Российской Федерации" </w:t>
      </w:r>
      <w:hyperlink r:id="rId15" w:history="1">
        <w:r w:rsidR="002C5343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editor/uploads/2020/03/21/__104__17032020.pdf</w:t>
        </w:r>
      </w:hyperlink>
      <w:r w:rsidR="002C53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End"/>
    </w:p>
    <w:p w:rsidR="00D174E7" w:rsidRDefault="00D174E7" w:rsidP="00EF021F">
      <w:pPr>
        <w:numPr>
          <w:ilvl w:val="0"/>
          <w:numId w:val="3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hyperlink r:id="rId16" w:history="1">
        <w:r w:rsidR="002C5343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editor/uploads/2020/03/20/__________________________20032020.docx</w:t>
        </w:r>
      </w:hyperlink>
    </w:p>
    <w:p w:rsidR="002C5343" w:rsidRPr="00EF021F" w:rsidRDefault="002C5343" w:rsidP="002C53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174E7" w:rsidRPr="00EF021F" w:rsidRDefault="00EF021F" w:rsidP="00EF021F">
      <w:pPr>
        <w:pStyle w:val="3"/>
        <w:jc w:val="both"/>
      </w:pPr>
      <w:r w:rsidRPr="00EF021F">
        <w:t>МЕТОДИЧЕСКИЕ МАТЕРИАЛЫ, ПО ВОПРОСАМ ОРГАНИЗАЦИИ УЧЕБНОГО ПРОЦЕССА В 2021/2022 УЧЕБНОМ ГОДУ.</w:t>
      </w:r>
    </w:p>
    <w:p w:rsidR="00D174E7" w:rsidRPr="00EF021F" w:rsidRDefault="00D174E7" w:rsidP="00EF021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грацфика</w:t>
      </w:r>
      <w:proofErr w:type="spellEnd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"Цифра" и школа: партнерство будущего</w:t>
      </w:r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17" w:history="1">
        <w:r w:rsidR="00D56515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n.ria.ru/20200817/1575298451.html</w:t>
        </w:r>
      </w:hyperlink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D174E7" w:rsidRDefault="00D174E7" w:rsidP="00EF021F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тодические материалы о применении цифровых технологий в школе </w:t>
      </w:r>
      <w:hyperlink r:id="rId18" w:history="1">
        <w:r w:rsidR="00D56515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gpu.ru/onless/MCU_OnlineDidact.pdf</w:t>
        </w:r>
      </w:hyperlink>
    </w:p>
    <w:p w:rsidR="00D56515" w:rsidRPr="00EF021F" w:rsidRDefault="00D56515" w:rsidP="00D56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56515" w:rsidRPr="00D56515" w:rsidRDefault="00D174E7" w:rsidP="00D56515">
      <w:pPr>
        <w:numPr>
          <w:ilvl w:val="0"/>
          <w:numId w:val="4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ческие рекомендации (советы) для учителей и заместителей директоров по учебно-воспитательной работе в образовательных организациях, реализующих образовательные программы начального, общего, основного, среднего образования с использованием дистанционных технологий</w:t>
      </w:r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19" w:history="1">
        <w:r w:rsidR="00D56515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editor/uploads/2020/11/24/riekomiendatsii_distant_v_6_16_11_2020_19_00__viersiia_3.pdf</w:t>
        </w:r>
      </w:hyperlink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</w:p>
    <w:p w:rsidR="00D174E7" w:rsidRDefault="00D174E7" w:rsidP="00290F81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ические материалы по организации процесса дистанционного обучения для детей с ОВЗ </w:t>
      </w:r>
      <w:hyperlink r:id="rId20" w:history="1">
        <w:r w:rsidR="00D56515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58JtUG_CboznTA?w=1</w:t>
        </w:r>
      </w:hyperlink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56515" w:rsidRP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r w:rsidR="001874F1">
        <w:fldChar w:fldCharType="begin"/>
      </w:r>
      <w:r w:rsidR="001874F1">
        <w:instrText>HYPERLINK "https://yadi.sk/d/58JtUG_CboznTA?w=1"</w:instrText>
      </w:r>
      <w:r w:rsidR="001874F1">
        <w:fldChar w:fldCharType="separate"/>
      </w:r>
      <w:r w:rsidRPr="00EF021F">
        <w:rPr>
          <w:rFonts w:ascii="Times New Roman" w:eastAsia="Times New Roman" w:hAnsi="Times New Roman" w:cs="Times New Roman"/>
          <w:color w:val="0B91E4"/>
          <w:sz w:val="24"/>
          <w:szCs w:val="24"/>
          <w:u w:val="single"/>
          <w:lang w:eastAsia="ru-RU"/>
        </w:rPr>
        <w:t>скачать</w:t>
      </w:r>
      <w:r w:rsidR="001874F1">
        <w:fldChar w:fldCharType="end"/>
      </w: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:rsidR="00ED212E" w:rsidRPr="00ED212E" w:rsidRDefault="00ED212E" w:rsidP="00ED212E">
      <w:pPr>
        <w:spacing w:before="120" w:after="0" w:line="240" w:lineRule="auto"/>
        <w:ind w:left="-36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D21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етодические рекомендации по вопросам дистанционного обучения детей с ОВЗ, разработанные Институтом коррекционной педагогики РАО</w:t>
      </w:r>
    </w:p>
    <w:p w:rsidR="00ED212E" w:rsidRDefault="00ED212E" w:rsidP="00ED212E">
      <w:pPr>
        <w:pStyle w:val="a3"/>
        <w:shd w:val="clear" w:color="auto" w:fill="F4F7FC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ED212E" w:rsidRPr="00ED212E" w:rsidRDefault="00ED212E" w:rsidP="00ED212E">
      <w:pPr>
        <w:spacing w:before="120" w:after="0" w:line="240" w:lineRule="auto"/>
        <w:ind w:left="-36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bookmarkStart w:id="0" w:name="Специалистам"/>
      <w:bookmarkEnd w:id="0"/>
      <w:r w:rsidRPr="00ED21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пециалистам</w:t>
      </w:r>
    </w:p>
    <w:p w:rsid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1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для педагогов по организации дистанционного обучения детей с ОВЗ (интеллектуальными нарушениями)</w:t>
        </w:r>
      </w:hyperlink>
    </w:p>
    <w:p w:rsid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2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 xml:space="preserve">Памятка для педагогов-психологов по организации сопровождения обучающихся с расстройствами </w:t>
        </w:r>
        <w:proofErr w:type="spellStart"/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аутистического</w:t>
        </w:r>
        <w:proofErr w:type="spellEnd"/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 xml:space="preserve"> спектра в условиях перехода на обучение в дистанционном режиме</w:t>
        </w:r>
      </w:hyperlink>
    </w:p>
    <w:p w:rsidR="00ED212E" w:rsidRPr="00ED212E" w:rsidRDefault="00ED212E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21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</w:r>
      <w:hyperlink r:id="rId23" w:tgtFrame="_blank" w:history="1">
        <w:proofErr w:type="gramStart"/>
        <w:r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Особенности реализации коррекционно-развивающей области для обучающихся с ЗПР в условиях перехода на обучение в дистанционном режиме</w:t>
        </w:r>
      </w:hyperlink>
      <w:proofErr w:type="gramEnd"/>
    </w:p>
    <w:p w:rsidR="00ED212E" w:rsidRDefault="00ED212E" w:rsidP="00ED212E">
      <w:pPr>
        <w:spacing w:before="120" w:after="0" w:line="240" w:lineRule="auto"/>
        <w:ind w:left="-360"/>
        <w:rPr>
          <w:rFonts w:ascii="Arial" w:hAnsi="Arial" w:cs="Arial"/>
          <w:color w:val="3B4255"/>
          <w:sz w:val="29"/>
          <w:szCs w:val="29"/>
        </w:rPr>
      </w:pPr>
      <w:bookmarkStart w:id="1" w:name="Родителям"/>
      <w:bookmarkEnd w:id="1"/>
      <w:r w:rsidRPr="00ED212E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одителям</w:t>
      </w:r>
    </w:p>
    <w:p w:rsid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4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Особенности организации дистанционной работы детей с ЗПР</w:t>
        </w:r>
      </w:hyperlink>
    </w:p>
    <w:p w:rsid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5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родителям по организации развивающих занятий</w:t>
        </w:r>
      </w:hyperlink>
    </w:p>
    <w:p w:rsid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6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по организации домашнего режима в условиях дистанционного обучения ребенка с РАС</w:t>
        </w:r>
      </w:hyperlink>
    </w:p>
    <w:p w:rsid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7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для родителей по организации дистанционного обучения ребёнка с тяжелым нарушением речи</w:t>
        </w:r>
      </w:hyperlink>
    </w:p>
    <w:p w:rsidR="00ED212E" w:rsidRPr="00ED212E" w:rsidRDefault="001874F1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8" w:tgtFrame="_blank" w:history="1">
        <w:r w:rsidR="00ED212E" w:rsidRPr="00ED212E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Особенности реализации образовательной программы для обучающихся с ТНР в дистанционной форме (вариант обучения 5.2)</w:t>
        </w:r>
      </w:hyperlink>
    </w:p>
    <w:p w:rsidR="00ED212E" w:rsidRPr="00EF021F" w:rsidRDefault="00ED212E" w:rsidP="00ED212E">
      <w:pPr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174E7" w:rsidRPr="00EF021F" w:rsidRDefault="00EF021F" w:rsidP="00EF021F">
      <w:pPr>
        <w:pStyle w:val="3"/>
      </w:pPr>
      <w:r w:rsidRPr="00EF021F">
        <w:t>ИНЫЕ МАТЕРИАЛЫ:</w:t>
      </w:r>
    </w:p>
    <w:p w:rsidR="00D174E7" w:rsidRPr="00EF021F" w:rsidRDefault="00D174E7" w:rsidP="00EF021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рмационные материалы в помощь родителям по организации обучения детей на дому, разработанные общероссийской общественной организацией «Национальная родительская ассоциация социальной поддержки семьи и защиты семейных ценностей» (</w:t>
      </w:r>
      <w:hyperlink r:id="rId29" w:history="1">
        <w:r w:rsidRPr="00EF021F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скачать материалы</w:t>
        </w:r>
      </w:hyperlink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hyperlink r:id="rId30" w:history="1">
        <w:r w:rsidR="00D56515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editor/uploads/2020/04/01/ekiazz.rar</w:t>
        </w:r>
      </w:hyperlink>
      <w:proofErr w:type="gramStart"/>
      <w:r w:rsidR="00D5651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)</w:t>
      </w:r>
      <w:proofErr w:type="gramEnd"/>
    </w:p>
    <w:p w:rsidR="00D174E7" w:rsidRPr="00EF021F" w:rsidRDefault="00D174E7" w:rsidP="00EF021F">
      <w:pPr>
        <w:numPr>
          <w:ilvl w:val="0"/>
          <w:numId w:val="5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лайн-курс</w:t>
      </w:r>
      <w:proofErr w:type="spellEnd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 по организации процесса дистанционного обучения с помощью бесплатных приложений, курсов, </w:t>
      </w:r>
      <w:proofErr w:type="spell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деолекций</w:t>
      </w:r>
      <w:proofErr w:type="spellEnd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Курс размещён на площадке </w:t>
      </w:r>
      <w:hyperlink r:id="rId31" w:history="1">
        <w:r w:rsidR="002C5343" w:rsidRPr="00E0613B">
          <w:rPr>
            <w:rStyle w:val="a4"/>
          </w:rPr>
          <w:t>https://педсоюз.рф/%d1%83%d1%87%d1%83-%d0%be%d0%bd%d0%bb%d0%b0%d0%b9%d0%bd</w:t>
        </w:r>
      </w:hyperlink>
      <w:r w:rsidR="002C5343">
        <w:t xml:space="preserve"> </w:t>
      </w:r>
    </w:p>
    <w:p w:rsidR="00D174E7" w:rsidRPr="00EF021F" w:rsidRDefault="00D174E7" w:rsidP="00EF021F">
      <w:pPr>
        <w:numPr>
          <w:ilvl w:val="0"/>
          <w:numId w:val="5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ступление Сафоновой Марины Вадимовны, главного внештатного педагога-психолога в Красноярском крае, кандидата психологических наук, доцента ФГБОУВО "Красноярский государственный педагогический университет им. А.П. Астафьева" на </w:t>
      </w: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совещании в режиме ВКС 24.04.2020 "О психолого-педагогическом сопровождении обучающихся и мерах профилактической направленности в условиях опосредованного (удаленного) образования, связанных с распространением новой </w:t>
      </w:r>
      <w:proofErr w:type="spell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онавирусной</w:t>
      </w:r>
      <w:proofErr w:type="spellEnd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нфекции" </w:t>
      </w:r>
      <w:hyperlink r:id="rId32" w:history="1">
        <w:r w:rsidR="002C5343" w:rsidRPr="00E0613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o.ru/media/editor/uploads/2020/04/28/vxfhvc.pptx</w:t>
        </w:r>
      </w:hyperlink>
      <w:r w:rsidR="002C534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End"/>
    </w:p>
    <w:p w:rsidR="00D174E7" w:rsidRPr="00EF021F" w:rsidRDefault="00EF021F" w:rsidP="00EF021F">
      <w:pPr>
        <w:pStyle w:val="3"/>
      </w:pPr>
      <w:r w:rsidRPr="00EF021F">
        <w:t>ОНЛАЙН-РЕСУРСЫ ДЛЯ ДИСТАНЦИОННОГО ОБУЧЕНИЯ</w:t>
      </w:r>
    </w:p>
    <w:p w:rsidR="002F2D09" w:rsidRPr="00EF021F" w:rsidRDefault="002F2D09" w:rsidP="00EF021F">
      <w:pPr>
        <w:numPr>
          <w:ilvl w:val="0"/>
          <w:numId w:val="5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инистерство просвещения рекомендует к использованию следующие федеральные и региональные образовательные </w:t>
      </w:r>
      <w:proofErr w:type="spellStart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лайн-платформы</w:t>
      </w:r>
      <w:proofErr w:type="spellEnd"/>
      <w:r w:rsidRPr="00EF021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оступные для каждого школьника, студента, учителя, родителя бесплатно.</w:t>
      </w:r>
    </w:p>
    <w:p w:rsidR="002F2D09" w:rsidRPr="00290F81" w:rsidRDefault="002F2D09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2F2D09" w:rsidRPr="00290F81" w:rsidRDefault="002F2D09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2F2D09" w:rsidRPr="00290F81" w:rsidRDefault="002F2D09" w:rsidP="00290F81">
      <w:pPr>
        <w:pStyle w:val="3"/>
      </w:pPr>
      <w:r w:rsidRPr="00290F81">
        <w:t>ДЛЯ ШКОЛЬНИКОВ</w:t>
      </w:r>
    </w:p>
    <w:p w:rsidR="00891B51" w:rsidRPr="00EF021F" w:rsidRDefault="00891B51" w:rsidP="00EF021F">
      <w:pPr>
        <w:pStyle w:val="3"/>
      </w:pPr>
      <w:r w:rsidRPr="00EF021F">
        <w:t>Для младшей школы</w:t>
      </w:r>
    </w:p>
    <w:tbl>
      <w:tblPr>
        <w:tblStyle w:val="a8"/>
        <w:tblW w:w="0" w:type="auto"/>
        <w:tblLook w:val="04A0"/>
      </w:tblPr>
      <w:tblGrid>
        <w:gridCol w:w="3730"/>
        <w:gridCol w:w="3317"/>
        <w:gridCol w:w="2298"/>
      </w:tblGrid>
      <w:tr w:rsidR="005D558D" w:rsidRPr="00290F81" w:rsidTr="005D558D">
        <w:tc>
          <w:tcPr>
            <w:tcW w:w="3730" w:type="dxa"/>
            <w:shd w:val="clear" w:color="auto" w:fill="002060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3317" w:type="dxa"/>
            <w:shd w:val="clear" w:color="auto" w:fill="002060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298" w:type="dxa"/>
            <w:shd w:val="clear" w:color="auto" w:fill="002060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5D558D" w:rsidRPr="00290F81" w:rsidTr="005D558D">
        <w:trPr>
          <w:trHeight w:val="540"/>
        </w:trPr>
        <w:tc>
          <w:tcPr>
            <w:tcW w:w="3730" w:type="dxa"/>
            <w:hideMark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001395" cy="1056005"/>
                  <wp:effectExtent l="0" t="0" r="8255" b="0"/>
                  <wp:docPr id="110" name="Рисунок 110" descr="http://portal.cioko.ru/uploads/2020/foto/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cioko.ru/uploads/2020/foto/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B51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5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Российская электронная школа</w:t>
              </w:r>
            </w:hyperlink>
          </w:p>
        </w:tc>
        <w:tc>
          <w:tcPr>
            <w:tcW w:w="3317" w:type="dxa"/>
            <w:hideMark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6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298" w:type="dxa"/>
            <w:hideMark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содержит интерактивные уроки по всему школьному курсу с 1-го по 11-й класс лучших учителей страны. Предоставлены: более 120 тысяч уникальных задач, тематические курсы,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  <w:vAlign w:val="center"/>
          </w:tcPr>
          <w:p w:rsidR="00891B51" w:rsidRPr="00290F81" w:rsidRDefault="00891B51" w:rsidP="00290F81"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23271" cy="353028"/>
                  <wp:effectExtent l="0" t="0" r="1270" b="9525"/>
                  <wp:docPr id="127" name="Рисунок 127" descr="http://portal.cioko.ru/uploads/2020/foto/14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rtal.cioko.ru/uploads/2020/foto/14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98" cy="3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B51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39" w:history="1">
              <w:r w:rsidR="00891B51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3317" w:type="dxa"/>
            <w:vAlign w:val="center"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</w:pPr>
            <w:hyperlink r:id="rId40" w:history="1">
              <w:r w:rsidR="00891B51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www.mos.ru/city/projects/mesh/</w:t>
              </w:r>
            </w:hyperlink>
          </w:p>
        </w:tc>
        <w:tc>
          <w:tcPr>
            <w:tcW w:w="2298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содержит библиотеку в которую загружено почти 800 тысяч аудио-, виде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текстовых файлов, учебники и образовательные приложения.</w:t>
            </w: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</w:tcPr>
          <w:p w:rsidR="00891B51" w:rsidRPr="00290F81" w:rsidRDefault="00891B5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713105"/>
                  <wp:effectExtent l="0" t="0" r="0" b="0"/>
                  <wp:docPr id="122" name="Рисунок 122" descr="Маркетплейс – каталог электронных книг, курсов, интерактивных и видеоматериал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аркетплейс – каталог электронных книг, курсов, интерактивных и видеоматериал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B51" w:rsidRPr="00290F81" w:rsidRDefault="00891B5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:rsidR="00891B51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42" w:tgtFrame="_blank" w:history="1">
              <w:proofErr w:type="spellStart"/>
              <w:r w:rsidR="00891B51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Маркетплейс</w:t>
              </w:r>
              <w:proofErr w:type="spellEnd"/>
              <w:r w:rsidR="00891B51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– каталог электронных книг, курсов, интерактивных и видеоматериалов</w:t>
              </w:r>
            </w:hyperlink>
          </w:p>
          <w:p w:rsidR="00891B51" w:rsidRPr="00290F81" w:rsidRDefault="00891B51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vAlign w:val="center"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</w:pPr>
            <w:hyperlink r:id="rId43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elducation.ru/</w:t>
              </w:r>
            </w:hyperlink>
          </w:p>
        </w:tc>
        <w:tc>
          <w:tcPr>
            <w:tcW w:w="2298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предоставления открытого бесплатного доступа к каталогу интерактивных образовательных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атериалов, учебной литературе, электронным книгам, обучающим видео и курсам создана система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кетплей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тельных услуг». В наполнение ресурса вовлечены ведущие российские компании разного профиля, среди которых –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«1С»,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йенг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вард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, издательство «Просвещение» и другие. </w:t>
            </w: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475105" cy="582295"/>
                  <wp:effectExtent l="0" t="0" r="0" b="8255"/>
                  <wp:docPr id="132" name="Рисунок 132" descr="http://portal.cioko.ru/uploads/2020/foto/3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rtal.cioko.ru/uploads/2020/foto/3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B51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46" w:tgtFrame="_blank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Московский образовательный телеканал</w:t>
              </w:r>
            </w:hyperlink>
          </w:p>
          <w:p w:rsidR="00891B51" w:rsidRPr="00290F81" w:rsidRDefault="00891B5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7" w:type="dxa"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</w:pPr>
            <w:hyperlink r:id="rId47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mosobr.tv/</w:t>
              </w:r>
            </w:hyperlink>
          </w:p>
        </w:tc>
        <w:tc>
          <w:tcPr>
            <w:tcW w:w="2298" w:type="dxa"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е познавательное телевидение, где школьное расписание и уроки представлены в режиме прямого эфира.</w:t>
            </w: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431290" cy="419100"/>
                  <wp:effectExtent l="0" t="0" r="0" b="0"/>
                  <wp:docPr id="133" name="Рисунок 133" descr="http://portal.cioko.ru/uploads/2020/foto/6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rtal.cioko.ru/uploads/2020/foto/6.pn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history="1"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ндекс</w:t>
              </w:r>
              <w:proofErr w:type="gram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.У</w:t>
              </w:r>
              <w:proofErr w:type="gram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чебник</w:t>
              </w:r>
              <w:proofErr w:type="spell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7" w:type="dxa"/>
            <w:vAlign w:val="center"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</w:pPr>
            <w:hyperlink r:id="rId51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education.yandex.ru/home/</w:t>
              </w:r>
            </w:hyperlink>
          </w:p>
        </w:tc>
        <w:tc>
          <w:tcPr>
            <w:tcW w:w="2298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урс содержит более 35 тыс. заданий разного уровня сложности для школьников 1–5-х классов. Все задания разработаны опытными методистами с учётом федерального государственного стандарта. В числе возможностей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Учебника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– автоматическая проверка ответов и мгновенная обратная связь для учеников.</w:t>
            </w: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393190" cy="446405"/>
                  <wp:effectExtent l="0" t="0" r="0" b="0"/>
                  <wp:docPr id="134" name="Рисунок 134" descr="http://portal.cioko.ru/uploads/2020/foto/8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rtal.cioko.ru/uploads/2020/foto/8.pn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history="1">
              <w:proofErr w:type="spell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Учи</w:t>
              </w:r>
              <w:proofErr w:type="gram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.р</w:t>
              </w:r>
              <w:proofErr w:type="gram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у</w:t>
              </w:r>
              <w:proofErr w:type="spell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7" w:type="dxa"/>
            <w:vAlign w:val="center"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</w:pPr>
            <w:hyperlink r:id="rId55" w:history="1">
              <w:r w:rsidR="00891B51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i.ru/</w:t>
              </w:r>
            </w:hyperlink>
          </w:p>
        </w:tc>
        <w:tc>
          <w:tcPr>
            <w:tcW w:w="2298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кольникам предлагаются интерактивные курсы по основным предметам и подготовке к проверочным работам, а учителям и родителям – тематические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бинары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нутренний чат, где учителя, ученики и родители могут обсуждать задания, свои успехи и прогресс. Платформой пользуются 220 тыс. учителей и 3,6 миллиона школьников.</w:t>
            </w: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jc w:val="center"/>
            </w:pPr>
            <w:r w:rsidRPr="00290F81">
              <w:object w:dxaOrig="3396" w:dyaOrig="1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75.75pt" o:ole="">
                  <v:imagedata r:id="rId56" o:title=""/>
                </v:shape>
                <o:OLEObject Type="Embed" ProgID="PBrush" ShapeID="_x0000_i1025" DrawAspect="Content" ObjectID="_1706692294" r:id="rId57"/>
              </w:object>
            </w:r>
          </w:p>
          <w:p w:rsidR="00891B51" w:rsidRPr="00290F81" w:rsidRDefault="00891B51" w:rsidP="00290F81">
            <w:pPr>
              <w:spacing w:before="180" w:after="180"/>
              <w:ind w:left="30"/>
              <w:jc w:val="center"/>
            </w:pPr>
          </w:p>
        </w:tc>
        <w:tc>
          <w:tcPr>
            <w:tcW w:w="3317" w:type="dxa"/>
            <w:vAlign w:val="center"/>
          </w:tcPr>
          <w:p w:rsidR="00891B51" w:rsidRPr="00290F81" w:rsidRDefault="001874F1" w:rsidP="00290F81">
            <w:pPr>
              <w:spacing w:before="180" w:after="180"/>
              <w:ind w:left="30"/>
              <w:jc w:val="center"/>
            </w:pPr>
            <w:hyperlink r:id="rId58" w:history="1">
              <w:r w:rsidR="00891B51" w:rsidRPr="00290F81">
                <w:rPr>
                  <w:rStyle w:val="a4"/>
                </w:rPr>
                <w:t>https://media.prosv.ru/</w:t>
              </w:r>
            </w:hyperlink>
            <w:r w:rsidR="00891B51" w:rsidRPr="00290F81">
              <w:t xml:space="preserve"> </w:t>
            </w:r>
          </w:p>
        </w:tc>
        <w:tc>
          <w:tcPr>
            <w:tcW w:w="2298" w:type="dxa"/>
            <w:vAlign w:val="center"/>
          </w:tcPr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платный доступ к электронным версиям учебно-методических комплексов, входящих в Федеральный перечень, предоставляет издательство «</w:t>
            </w:r>
            <w:hyperlink r:id="rId59" w:history="1">
              <w:r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Просвещение</w:t>
              </w:r>
            </w:hyperlink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  <w:p w:rsidR="00891B51" w:rsidRPr="00290F81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  <w:vAlign w:val="center"/>
          </w:tcPr>
          <w:p w:rsidR="005138E1" w:rsidRPr="00290F81" w:rsidRDefault="00664187" w:rsidP="00290F81">
            <w:pPr>
              <w:rPr>
                <w:rStyle w:val="a4"/>
                <w:rFonts w:ascii="Arial" w:hAnsi="Arial" w:cs="Arial"/>
                <w:color w:val="1A0DAB"/>
                <w:u w:val="none"/>
                <w:shd w:val="clear" w:color="auto" w:fill="FFFFFF"/>
              </w:rPr>
            </w:pPr>
            <w:r w:rsidRPr="00290F81">
              <w:rPr>
                <w:noProof/>
                <w:lang w:eastAsia="ru-RU"/>
              </w:rPr>
              <w:drawing>
                <wp:inline distT="0" distB="0" distL="0" distR="0">
                  <wp:extent cx="2206317" cy="897832"/>
                  <wp:effectExtent l="0" t="0" r="3810" b="0"/>
                  <wp:docPr id="136" name="Рисунок 136" descr="Персональный сайт - Сбер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ерсональный сайт - Сбер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631" cy="90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8E1" w:rsidRPr="00290F81">
              <w:t xml:space="preserve"> </w:t>
            </w:r>
            <w:r w:rsidR="001874F1" w:rsidRPr="00290F81">
              <w:fldChar w:fldCharType="begin"/>
            </w:r>
            <w:r w:rsidR="005138E1" w:rsidRPr="00290F81">
              <w:instrText xml:space="preserve"> HYPERLINK "https://sberclass.ru/" \l ":~:text=%D0%A1%D0%B1%D0%B5%D1%80%D0%9A%D0%BB%D0%B0%D1%81%D1%81%20%E2%80%94%20%D1%8D%D1%82%D0%BE%20%D0%BA%D0%BE%D0%BC%D0%BF%D0%BB%D0%B5%D0%BA%D1%81%D0%BD%D0%BE%D0%B5%20%D1%80%D0%B5%D1%88%D0%B5%D0%BD%D0%B8%D0%B5%20%D0%B4%D0%BB%D1%8F,%D0%BF%D1%80%D0%BE%D0%B3%D1%80%D0%B5%D1%81%D1%81%D0%BE%D0%BC%20%D1%83%D1%87%D0%B5%D0%BD%D0%B8%D0%BA%D0%BE%D0%B2%20%D0%B8%20%D0%BC%D0%BD%D0%BE%D0%B3%D0%BE%D0%B5%20%D0%B4%D1%80%D1%83%D0%B3%D0%BE%D0%B5." </w:instrText>
            </w:r>
            <w:r w:rsidR="001874F1" w:rsidRPr="00290F81">
              <w:fldChar w:fldCharType="separate"/>
            </w:r>
            <w:r w:rsidR="005138E1" w:rsidRPr="00290F81">
              <w:rPr>
                <w:rFonts w:ascii="Arial" w:hAnsi="Arial" w:cs="Arial"/>
                <w:color w:val="1A0DAB"/>
                <w:shd w:val="clear" w:color="auto" w:fill="FFFFFF"/>
              </w:rPr>
              <w:br/>
            </w:r>
          </w:p>
          <w:p w:rsidR="005138E1" w:rsidRPr="00290F81" w:rsidRDefault="005138E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СберКласс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— цифровая платформа для школы</w:t>
            </w:r>
          </w:p>
          <w:p w:rsidR="005138E1" w:rsidRPr="00290F81" w:rsidRDefault="005138E1" w:rsidP="00290F81">
            <w:pPr>
              <w:rPr>
                <w:rFonts w:ascii="Arial" w:hAnsi="Arial" w:cs="Arial"/>
                <w:color w:val="1A0DAB"/>
                <w:sz w:val="24"/>
                <w:szCs w:val="24"/>
                <w:shd w:val="clear" w:color="auto" w:fill="FFFFFF"/>
              </w:rPr>
            </w:pPr>
          </w:p>
          <w:p w:rsidR="007E53B9" w:rsidRPr="00290F81" w:rsidRDefault="001874F1" w:rsidP="00290F81">
            <w:pPr>
              <w:spacing w:before="180" w:after="180"/>
              <w:ind w:left="30"/>
              <w:jc w:val="center"/>
            </w:pPr>
            <w:r w:rsidRPr="00290F81">
              <w:fldChar w:fldCharType="end"/>
            </w:r>
          </w:p>
        </w:tc>
        <w:tc>
          <w:tcPr>
            <w:tcW w:w="3317" w:type="dxa"/>
            <w:vAlign w:val="center"/>
          </w:tcPr>
          <w:p w:rsidR="007E53B9" w:rsidRPr="00290F81" w:rsidRDefault="005138E1" w:rsidP="00290F81">
            <w:pPr>
              <w:spacing w:before="180" w:after="180"/>
              <w:ind w:left="30"/>
              <w:jc w:val="center"/>
            </w:pPr>
            <w:r w:rsidRPr="00290F81">
              <w:rPr>
                <w:rStyle w:val="a4"/>
              </w:rPr>
              <w:t>https://sberclass.ru</w:t>
            </w:r>
          </w:p>
        </w:tc>
        <w:tc>
          <w:tcPr>
            <w:tcW w:w="2298" w:type="dxa"/>
            <w:vAlign w:val="center"/>
          </w:tcPr>
          <w:p w:rsidR="007E53B9" w:rsidRPr="00290F81" w:rsidRDefault="007E53B9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ерКлас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— это комплексное решение для школы. Он учитывает потребности каждого учителя и класса, позволяет выстраивать персонализированные траектории обучения, планировать уроки, использовать разные способы проверки заданий, следить за прогрессом учеников и многое другое. </w:t>
            </w:r>
          </w:p>
        </w:tc>
      </w:tr>
      <w:tr w:rsidR="00664187" w:rsidRPr="00290F81" w:rsidTr="005D558D">
        <w:trPr>
          <w:trHeight w:val="540"/>
        </w:trPr>
        <w:tc>
          <w:tcPr>
            <w:tcW w:w="3730" w:type="dxa"/>
            <w:vAlign w:val="center"/>
          </w:tcPr>
          <w:p w:rsidR="00664187" w:rsidRPr="00290F81" w:rsidRDefault="00664187" w:rsidP="00290F81">
            <w:pPr>
              <w:rPr>
                <w:noProof/>
              </w:rPr>
            </w:pPr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19369" cy="639639"/>
                  <wp:effectExtent l="0" t="0" r="5080" b="8255"/>
                  <wp:docPr id="125" name="Рисунок 125" descr="http://portal.cioko.ru/uploads/2020/foto/11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rtal.cioko.ru/uploads/2020/foto/11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77" cy="6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vAlign w:val="center"/>
          </w:tcPr>
          <w:p w:rsidR="00664187" w:rsidRPr="00290F81" w:rsidRDefault="001874F1" w:rsidP="00290F81">
            <w:pPr>
              <w:spacing w:before="180" w:after="180"/>
              <w:ind w:left="30"/>
              <w:jc w:val="center"/>
              <w:rPr>
                <w:rStyle w:val="a4"/>
              </w:rPr>
            </w:pPr>
            <w:hyperlink r:id="rId63" w:history="1">
              <w:r w:rsidR="00664187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interneturok.ru/</w:t>
              </w:r>
            </w:hyperlink>
          </w:p>
        </w:tc>
        <w:tc>
          <w:tcPr>
            <w:tcW w:w="2298" w:type="dxa"/>
            <w:vAlign w:val="center"/>
          </w:tcPr>
          <w:p w:rsidR="00664187" w:rsidRPr="00290F81" w:rsidRDefault="00664187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мая крупная коллекция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ов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школьной программе от лучших преподавателей. Портал </w:t>
            </w:r>
            <w:proofErr w:type="spellStart"/>
            <w:r w:rsidR="001874F1">
              <w:fldChar w:fldCharType="begin"/>
            </w:r>
            <w:r w:rsidR="001874F1">
              <w:instrText>HYPERLINK "https://interneturok.ru/"</w:instrText>
            </w:r>
            <w:r w:rsidR="001874F1">
              <w:fldChar w:fldCharType="separate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InternetUrok.ru</w:t>
            </w:r>
            <w:proofErr w:type="spellEnd"/>
            <w:r w:rsidR="001874F1">
              <w:fldChar w:fldCharType="end"/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</w:tc>
      </w:tr>
      <w:tr w:rsidR="00664187" w:rsidRPr="00290F81" w:rsidTr="005D558D">
        <w:tc>
          <w:tcPr>
            <w:tcW w:w="3730" w:type="dxa"/>
            <w:vAlign w:val="center"/>
          </w:tcPr>
          <w:p w:rsidR="00664187" w:rsidRPr="00290F81" w:rsidRDefault="00664187" w:rsidP="00290F81"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009409" cy="259562"/>
                  <wp:effectExtent l="0" t="0" r="635" b="7620"/>
                  <wp:docPr id="128" name="Рисунок 128" descr="http://portal.cioko.ru/uploads/2020/foto/15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ortal.cioko.ru/uploads/2020/foto/15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29" cy="26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87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="00664187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Онлайн-школа</w:t>
              </w:r>
              <w:proofErr w:type="spellEnd"/>
              <w:r w:rsidR="00664187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 xml:space="preserve"> "</w:t>
              </w:r>
              <w:proofErr w:type="spellStart"/>
              <w:r w:rsidR="00664187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Фоксфорд</w:t>
              </w:r>
              <w:proofErr w:type="spellEnd"/>
              <w:r w:rsidR="00664187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3317" w:type="dxa"/>
            <w:vAlign w:val="center"/>
          </w:tcPr>
          <w:p w:rsidR="00664187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67" w:history="1">
              <w:r w:rsidR="00664187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foxford.ru/</w:t>
              </w:r>
            </w:hyperlink>
          </w:p>
        </w:tc>
        <w:tc>
          <w:tcPr>
            <w:tcW w:w="2298" w:type="dxa"/>
            <w:vAlign w:val="center"/>
          </w:tcPr>
          <w:p w:rsidR="00664187" w:rsidRPr="00290F81" w:rsidRDefault="00664187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подготов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иков 3 — 11 классов к ЕГЭ, ОГЭ и олимпиадам, а также углубленное изучение школьных предметов в группах и индивидуально.</w:t>
            </w:r>
          </w:p>
        </w:tc>
      </w:tr>
      <w:tr w:rsidR="005D558D" w:rsidRPr="00290F81" w:rsidTr="005D558D">
        <w:trPr>
          <w:trHeight w:val="3283"/>
        </w:trPr>
        <w:tc>
          <w:tcPr>
            <w:tcW w:w="3730" w:type="dxa"/>
          </w:tcPr>
          <w:p w:rsidR="00664187" w:rsidRPr="00290F81" w:rsidRDefault="00664187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1390" cy="1333500"/>
                  <wp:effectExtent l="0" t="0" r="0" b="0"/>
                  <wp:docPr id="112" name="Рисунок 112" descr="Всероссийский проект Открытые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сероссийский проект Открытые ур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187" w:rsidRPr="00290F81" w:rsidRDefault="001874F1" w:rsidP="00290F8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9" w:tgtFrame="_blank" w:history="1">
              <w:r w:rsidR="00664187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сероссийский проект Открытые уроки</w:t>
              </w:r>
            </w:hyperlink>
          </w:p>
        </w:tc>
        <w:tc>
          <w:tcPr>
            <w:tcW w:w="3317" w:type="dxa"/>
          </w:tcPr>
          <w:p w:rsidR="00664187" w:rsidRPr="00290F81" w:rsidRDefault="00664187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  <w:p w:rsidR="00664187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70" w:tgtFrame="_blank" w:history="1">
              <w:proofErr w:type="spellStart"/>
              <w:r w:rsidR="00664187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открытыеуроки</w:t>
              </w:r>
              <w:proofErr w:type="gramStart"/>
              <w:r w:rsidR="00664187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.р</w:t>
              </w:r>
              <w:proofErr w:type="gramEnd"/>
              <w:r w:rsidR="00664187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ф</w:t>
              </w:r>
              <w:proofErr w:type="spellEnd"/>
            </w:hyperlink>
            <w:r w:rsidR="00664187" w:rsidRPr="00290F81">
              <w:t xml:space="preserve"> </w:t>
            </w:r>
          </w:p>
        </w:tc>
        <w:tc>
          <w:tcPr>
            <w:tcW w:w="2298" w:type="dxa"/>
          </w:tcPr>
          <w:p w:rsidR="00664187" w:rsidRPr="00290F81" w:rsidRDefault="00664187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российский проект Института воспитания реализуется в рамках национального проекта «Образование».</w:t>
            </w:r>
          </w:p>
          <w:p w:rsidR="00664187" w:rsidRPr="00290F81" w:rsidRDefault="005D558D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урс содержит</w:t>
            </w:r>
            <w:r w:rsidR="00664187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664187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уроки</w:t>
            </w:r>
            <w:proofErr w:type="spellEnd"/>
            <w:r w:rsidR="00664187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школьников, приуроченных к государственным и национальным праздникам Российской Федерации, памятным датам и событиям российской истории и культуры, а так же полезные советы и видео встреч с экспертами.</w:t>
            </w:r>
          </w:p>
        </w:tc>
      </w:tr>
      <w:tr w:rsidR="008A24DF" w:rsidRPr="00290F81" w:rsidTr="00290F81">
        <w:trPr>
          <w:trHeight w:val="3283"/>
        </w:trPr>
        <w:tc>
          <w:tcPr>
            <w:tcW w:w="3730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584960" cy="1163687"/>
                  <wp:effectExtent l="0" t="0" r="0" b="0"/>
                  <wp:docPr id="162" name="Рисунок 162" descr="Моя школа в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оя школа в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47" cy="116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72" w:tgtFrame="_blank" w:history="1"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Моя школа в </w:t>
              </w:r>
              <w:proofErr w:type="spellStart"/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online</w:t>
              </w:r>
              <w:proofErr w:type="spellEnd"/>
            </w:hyperlink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vAlign w:val="center"/>
          </w:tcPr>
          <w:p w:rsidR="008A24DF" w:rsidRPr="00290F81" w:rsidRDefault="001874F1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  <w:hyperlink r:id="rId73" w:history="1">
              <w:r w:rsidR="008A24DF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cifra.school/</w:t>
              </w:r>
            </w:hyperlink>
          </w:p>
        </w:tc>
        <w:tc>
          <w:tcPr>
            <w:tcW w:w="2298" w:type="dxa"/>
            <w:vAlign w:val="center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ртале предоставлены: учебные материалы для самостоятельной работы в помощь учителям, ученикам 1–11 классов и их родителям.</w:t>
            </w:r>
          </w:p>
        </w:tc>
      </w:tr>
      <w:tr w:rsidR="008A24DF" w:rsidRPr="00290F81" w:rsidTr="008A24DF">
        <w:trPr>
          <w:trHeight w:val="787"/>
        </w:trPr>
        <w:tc>
          <w:tcPr>
            <w:tcW w:w="9345" w:type="dxa"/>
            <w:gridSpan w:val="3"/>
          </w:tcPr>
          <w:p w:rsidR="008A24DF" w:rsidRPr="00290F81" w:rsidRDefault="008A24DF" w:rsidP="00290F81">
            <w:pPr>
              <w:numPr>
                <w:ilvl w:val="0"/>
                <w:numId w:val="16"/>
              </w:numPr>
              <w:spacing w:before="120"/>
              <w:ind w:left="0"/>
              <w:rPr>
                <w:rFonts w:ascii="Arial" w:hAnsi="Arial" w:cs="Arial"/>
                <w:color w:val="1A1A1A"/>
              </w:rPr>
            </w:pPr>
            <w:r w:rsidRPr="00290F81">
              <w:rPr>
                <w:rFonts w:ascii="Arial" w:hAnsi="Arial" w:cs="Arial"/>
                <w:color w:val="1A1A1A"/>
              </w:rPr>
              <w:t>Больше информации на сайте </w:t>
            </w:r>
            <w:hyperlink r:id="rId74" w:anchor="%D0%BE%D0%B1%D1%80%D0%B0%D0%B7%D0%BE%D0%B2%D0%B0%D1%82%D0%B5%D0%BB%D1%8C%D0%BD%D1%8B%D0%B5-%D0%BF%D0%BB%D0%B0%D1%82%D1%84%D0%BE%D1%80%D0%BC%D1%8B" w:history="1">
              <w:r w:rsidRPr="00290F81">
                <w:rPr>
                  <w:rStyle w:val="a4"/>
                  <w:rFonts w:ascii="Arial" w:hAnsi="Arial" w:cs="Arial"/>
                  <w:color w:val="0B91E4"/>
                </w:rPr>
                <w:t>Красноярского института повышения квалификации</w:t>
              </w:r>
            </w:hyperlink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91B51" w:rsidRPr="00290F81" w:rsidRDefault="00891B51" w:rsidP="00290F81"/>
    <w:p w:rsidR="00891B51" w:rsidRPr="00EF021F" w:rsidRDefault="008A24DF" w:rsidP="00EF021F">
      <w:pPr>
        <w:pStyle w:val="3"/>
      </w:pPr>
      <w:r w:rsidRPr="00EF021F">
        <w:t>Для средней и старшей школы</w:t>
      </w:r>
    </w:p>
    <w:p w:rsidR="00891B51" w:rsidRPr="00290F81" w:rsidRDefault="00891B51" w:rsidP="00290F81"/>
    <w:tbl>
      <w:tblPr>
        <w:tblStyle w:val="a8"/>
        <w:tblW w:w="0" w:type="auto"/>
        <w:tblLook w:val="04A0"/>
      </w:tblPr>
      <w:tblGrid>
        <w:gridCol w:w="3766"/>
        <w:gridCol w:w="3317"/>
        <w:gridCol w:w="2268"/>
      </w:tblGrid>
      <w:tr w:rsidR="00E3174B" w:rsidRPr="00290F81" w:rsidTr="008A24DF">
        <w:tc>
          <w:tcPr>
            <w:tcW w:w="3763" w:type="dxa"/>
            <w:shd w:val="clear" w:color="auto" w:fill="002060"/>
          </w:tcPr>
          <w:p w:rsidR="00AE1D1E" w:rsidRPr="00290F81" w:rsidRDefault="00AE1D1E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3315" w:type="dxa"/>
            <w:shd w:val="clear" w:color="auto" w:fill="002060"/>
          </w:tcPr>
          <w:p w:rsidR="00AE1D1E" w:rsidRPr="00290F81" w:rsidRDefault="00AE1D1E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267" w:type="dxa"/>
            <w:shd w:val="clear" w:color="auto" w:fill="002060"/>
          </w:tcPr>
          <w:p w:rsidR="00AE1D1E" w:rsidRPr="00290F81" w:rsidRDefault="00AE1D1E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8A24DF" w:rsidRPr="00290F81" w:rsidTr="008A24DF">
        <w:tc>
          <w:tcPr>
            <w:tcW w:w="3763" w:type="dxa"/>
            <w:shd w:val="clear" w:color="auto" w:fill="auto"/>
          </w:tcPr>
          <w:p w:rsidR="008A24DF" w:rsidRPr="00290F81" w:rsidRDefault="008A24DF" w:rsidP="00290F81">
            <w:pPr>
              <w:spacing w:before="180" w:after="180"/>
              <w:ind w:left="30"/>
              <w:jc w:val="center"/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001395" cy="1056005"/>
                  <wp:effectExtent l="0" t="0" r="8255" b="0"/>
                  <wp:docPr id="82" name="Рисунок 82" descr="http://portal.cioko.ru/uploads/2020/foto/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cioko.ru/uploads/2020/foto/.pn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hyperlink r:id="rId75" w:history="1">
              <w:r w:rsidR="008A24DF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Российская электронная школа</w:t>
              </w:r>
            </w:hyperlink>
          </w:p>
        </w:tc>
        <w:tc>
          <w:tcPr>
            <w:tcW w:w="3315" w:type="dxa"/>
            <w:shd w:val="clear" w:color="auto" w:fill="auto"/>
          </w:tcPr>
          <w:p w:rsidR="008A24DF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hyperlink r:id="rId76" w:history="1">
              <w:r w:rsidR="008A24DF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267" w:type="dxa"/>
            <w:shd w:val="clear" w:color="auto" w:fill="auto"/>
          </w:tcPr>
          <w:p w:rsidR="008A24DF" w:rsidRPr="00290F81" w:rsidRDefault="008A24DF" w:rsidP="00290F81">
            <w:pPr>
              <w:spacing w:before="180" w:after="180"/>
              <w:ind w:left="3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содержит интерактивные уроки по всему школьному курсу с 1-го по 11-й класс лучших учителей страны. Предоставлены: более 120 тысяч уникальных задач, тематические курсы,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задания для самопроверки, каталог музеев, фильмов и музыкальных концертов. Портал также полезен учителям, которые могут воспользоваться лучшими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идактическими и методическими материалами по всем урокам.</w:t>
            </w:r>
          </w:p>
        </w:tc>
      </w:tr>
      <w:tr w:rsidR="008A24DF" w:rsidRPr="00290F81" w:rsidTr="008A24DF">
        <w:trPr>
          <w:trHeight w:val="540"/>
        </w:trPr>
        <w:tc>
          <w:tcPr>
            <w:tcW w:w="3763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4850" cy="983048"/>
                  <wp:effectExtent l="0" t="0" r="0" b="7620"/>
                  <wp:docPr id="17" name="Рисунок 17" descr="Профориентационный портал «Билет в будуще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рофориентационный портал «Билет в будуще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41" cy="99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78" w:tgtFrame="_blank" w:history="1">
              <w:proofErr w:type="spellStart"/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Профориентационный</w:t>
              </w:r>
              <w:proofErr w:type="spellEnd"/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портал «Билет в будущее»</w:t>
              </w:r>
            </w:hyperlink>
          </w:p>
        </w:tc>
        <w:tc>
          <w:tcPr>
            <w:tcW w:w="3315" w:type="dxa"/>
            <w:vAlign w:val="center"/>
          </w:tcPr>
          <w:p w:rsidR="008A24DF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79" w:history="1">
              <w:r w:rsidR="008A24DF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site.bilet.worldskills.ru/</w:t>
              </w:r>
            </w:hyperlink>
          </w:p>
        </w:tc>
        <w:tc>
          <w:tcPr>
            <w:tcW w:w="2267" w:type="dxa"/>
            <w:vAlign w:val="center"/>
          </w:tcPr>
          <w:p w:rsidR="008A24DF" w:rsidRPr="00290F81" w:rsidRDefault="008A24DF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ориентационный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тал с видео 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8A24DF" w:rsidRPr="00290F81" w:rsidTr="008A24DF">
        <w:trPr>
          <w:trHeight w:val="540"/>
        </w:trPr>
        <w:tc>
          <w:tcPr>
            <w:tcW w:w="3763" w:type="dxa"/>
          </w:tcPr>
          <w:p w:rsidR="008A24DF" w:rsidRPr="00290F81" w:rsidRDefault="008A24DF" w:rsidP="00290F81">
            <w:pPr>
              <w:spacing w:before="180" w:after="180"/>
              <w:ind w:left="30"/>
              <w:jc w:val="center"/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475105" cy="582295"/>
                  <wp:effectExtent l="0" t="0" r="0" b="8255"/>
                  <wp:docPr id="159" name="Рисунок 159" descr="http://portal.cioko.ru/uploads/2020/foto/3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rtal.cioko.ru/uploads/2020/foto/3.pn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80" w:tgtFrame="_blank" w:history="1">
              <w:r w:rsidR="008A24DF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Московский образовательный телеканал</w:t>
              </w:r>
            </w:hyperlink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5" w:type="dxa"/>
          </w:tcPr>
          <w:p w:rsidR="008A24DF" w:rsidRPr="00290F81" w:rsidRDefault="001874F1" w:rsidP="00290F81">
            <w:pPr>
              <w:spacing w:before="180" w:after="180"/>
              <w:ind w:left="30"/>
              <w:jc w:val="center"/>
            </w:pPr>
            <w:hyperlink r:id="rId81" w:history="1">
              <w:r w:rsidR="008A24DF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mosobr.tv/</w:t>
              </w:r>
            </w:hyperlink>
          </w:p>
        </w:tc>
        <w:tc>
          <w:tcPr>
            <w:tcW w:w="2267" w:type="dxa"/>
          </w:tcPr>
          <w:p w:rsidR="008A24DF" w:rsidRPr="00290F81" w:rsidRDefault="008A24DF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е познавательное телевидение, где школьное расписание и уроки представлены в режиме прямого эфира.</w:t>
            </w:r>
          </w:p>
        </w:tc>
      </w:tr>
      <w:tr w:rsidR="008A24DF" w:rsidRPr="00290F81" w:rsidTr="008A24DF">
        <w:trPr>
          <w:trHeight w:val="540"/>
        </w:trPr>
        <w:tc>
          <w:tcPr>
            <w:tcW w:w="3763" w:type="dxa"/>
            <w:vAlign w:val="center"/>
          </w:tcPr>
          <w:p w:rsidR="008A24DF" w:rsidRPr="00290F81" w:rsidRDefault="008A24DF" w:rsidP="00290F81"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23271" cy="353028"/>
                  <wp:effectExtent l="0" t="0" r="1270" b="9525"/>
                  <wp:docPr id="160" name="Рисунок 160" descr="http://portal.cioko.ru/uploads/2020/foto/14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rtal.cioko.ru/uploads/2020/foto/14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98" cy="3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82" w:history="1">
              <w:r w:rsidR="008A24DF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3315" w:type="dxa"/>
            <w:vAlign w:val="center"/>
          </w:tcPr>
          <w:p w:rsidR="008A24DF" w:rsidRPr="00290F81" w:rsidRDefault="001874F1" w:rsidP="00290F81">
            <w:pPr>
              <w:spacing w:before="180" w:after="180"/>
              <w:ind w:left="30"/>
              <w:jc w:val="center"/>
            </w:pPr>
            <w:hyperlink r:id="rId83" w:history="1">
              <w:r w:rsidR="008A24DF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www.mos.ru/city/projects/mesh/</w:t>
              </w:r>
            </w:hyperlink>
          </w:p>
        </w:tc>
        <w:tc>
          <w:tcPr>
            <w:tcW w:w="2267" w:type="dxa"/>
            <w:vAlign w:val="center"/>
          </w:tcPr>
          <w:p w:rsidR="008A24DF" w:rsidRPr="00290F81" w:rsidRDefault="008A24DF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содержит библиотеку в которую загружено почти 800 тысяч аудио-, виде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текстовых файлов, учебники и образовательные приложения.</w:t>
            </w:r>
          </w:p>
        </w:tc>
      </w:tr>
      <w:tr w:rsidR="008A24DF" w:rsidRPr="00290F81" w:rsidTr="008A24DF">
        <w:trPr>
          <w:trHeight w:val="540"/>
        </w:trPr>
        <w:tc>
          <w:tcPr>
            <w:tcW w:w="3763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713105"/>
                  <wp:effectExtent l="0" t="0" r="0" b="0"/>
                  <wp:docPr id="161" name="Рисунок 161" descr="Маркетплейс – каталог электронных книг, курсов, интерактивных и видеоматериал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аркетплейс – каталог электронных книг, курсов, интерактивных и видеоматериал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:rsidR="008A24DF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84" w:tgtFrame="_blank" w:history="1">
              <w:proofErr w:type="spellStart"/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Маркетплейс</w:t>
              </w:r>
              <w:proofErr w:type="spellEnd"/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– каталог электронных книг, курсов, интерактивных и видеоматериалов</w:t>
              </w:r>
            </w:hyperlink>
          </w:p>
          <w:p w:rsidR="008A24DF" w:rsidRPr="00290F81" w:rsidRDefault="008A24DF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8A24DF" w:rsidRPr="00290F81" w:rsidRDefault="001874F1" w:rsidP="00290F81">
            <w:pPr>
              <w:spacing w:before="180" w:after="180"/>
              <w:ind w:left="30"/>
              <w:jc w:val="center"/>
            </w:pPr>
            <w:hyperlink r:id="rId85" w:history="1">
              <w:r w:rsidR="008A24DF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elducation.ru/</w:t>
              </w:r>
            </w:hyperlink>
          </w:p>
        </w:tc>
        <w:tc>
          <w:tcPr>
            <w:tcW w:w="2267" w:type="dxa"/>
            <w:vAlign w:val="center"/>
          </w:tcPr>
          <w:p w:rsidR="008A24DF" w:rsidRPr="00290F81" w:rsidRDefault="008A24DF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редоставления открытого бесплатного доступа к каталогу интерактивных образовательных материалов, учебной литературе, электронным книгам, обучающим видео и курсам создана система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кетплей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тельных услуг». В наполнение ресурса вовлечены ведущие российские компании разного профиля, среди которых –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«1С»,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йенг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вард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, издательство «Просвещение» и другие. </w:t>
            </w:r>
          </w:p>
        </w:tc>
      </w:tr>
      <w:tr w:rsidR="008A24DF" w:rsidRPr="00290F81" w:rsidTr="008A24DF">
        <w:tc>
          <w:tcPr>
            <w:tcW w:w="3763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84960" cy="1163687"/>
                  <wp:effectExtent l="0" t="0" r="0" b="0"/>
                  <wp:docPr id="21" name="Рисунок 21" descr="Моя школа в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оя школа в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47" cy="116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86" w:tgtFrame="_blank" w:history="1"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Моя школа в </w:t>
              </w:r>
              <w:proofErr w:type="spellStart"/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online</w:t>
              </w:r>
              <w:proofErr w:type="spellEnd"/>
            </w:hyperlink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8A24DF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87" w:history="1">
              <w:r w:rsidR="008A24DF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cifra.school/</w:t>
              </w:r>
            </w:hyperlink>
          </w:p>
        </w:tc>
        <w:tc>
          <w:tcPr>
            <w:tcW w:w="2267" w:type="dxa"/>
            <w:vAlign w:val="center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ртале предоставлены: учебные материалы для самостоятельной работы в помощь учителям, ученикам 1–11 классов и их родителям.</w:t>
            </w:r>
          </w:p>
        </w:tc>
      </w:tr>
      <w:tr w:rsidR="008A24DF" w:rsidRPr="00290F81" w:rsidTr="008A24DF">
        <w:trPr>
          <w:trHeight w:val="3283"/>
        </w:trPr>
        <w:tc>
          <w:tcPr>
            <w:tcW w:w="3763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1333500"/>
                  <wp:effectExtent l="0" t="0" r="0" b="0"/>
                  <wp:docPr id="20" name="Рисунок 20" descr="Всероссийский проект Открытые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сероссийский проект Открытые ур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8" w:tgtFrame="_blank" w:history="1"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сероссийский проект Открытые уроки</w:t>
              </w:r>
            </w:hyperlink>
          </w:p>
        </w:tc>
        <w:tc>
          <w:tcPr>
            <w:tcW w:w="3315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  <w:p w:rsidR="008A24DF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89" w:tgtFrame="_blank" w:history="1">
              <w:proofErr w:type="spellStart"/>
              <w:r w:rsidR="008A24DF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открытыеуроки</w:t>
              </w:r>
              <w:proofErr w:type="gramStart"/>
              <w:r w:rsidR="008A24DF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.р</w:t>
              </w:r>
              <w:proofErr w:type="gramEnd"/>
              <w:r w:rsidR="008A24DF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ф</w:t>
              </w:r>
              <w:proofErr w:type="spellEnd"/>
            </w:hyperlink>
            <w:r w:rsidR="008A24DF" w:rsidRPr="00290F81">
              <w:t xml:space="preserve"> </w:t>
            </w:r>
          </w:p>
        </w:tc>
        <w:tc>
          <w:tcPr>
            <w:tcW w:w="2267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российский проект Института воспитания реализуется в рамках национального проекта «Образование».</w:t>
            </w:r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 содержит 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уро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школьников, приуроченных к государственным и национальным праздникам Российской Федерации, памятным датам и событиям российской истории и культуры, а так же полезные советы и видео встреч с экспертами.</w:t>
            </w:r>
          </w:p>
        </w:tc>
      </w:tr>
      <w:tr w:rsidR="008A24DF" w:rsidRPr="00290F81" w:rsidTr="008A24DF">
        <w:tc>
          <w:tcPr>
            <w:tcW w:w="3763" w:type="dxa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713105"/>
                  <wp:effectExtent l="0" t="0" r="0" b="0"/>
                  <wp:docPr id="19" name="Рисунок 19" descr="Всероссийский образовательный проект «Урок цифры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сероссийский образовательный проект «Урок цифры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4DF" w:rsidRPr="00290F81" w:rsidRDefault="001874F1" w:rsidP="00290F81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91" w:tgtFrame="_blank" w:history="1">
              <w:r w:rsidR="008A24DF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сероссийский образовательный проект «Урок цифры»</w:t>
              </w:r>
            </w:hyperlink>
          </w:p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8A24DF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92" w:history="1">
              <w:r w:rsidR="008A24DF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урокцифры.рф /</w:t>
              </w:r>
            </w:hyperlink>
          </w:p>
        </w:tc>
        <w:tc>
          <w:tcPr>
            <w:tcW w:w="2267" w:type="dxa"/>
            <w:vAlign w:val="center"/>
          </w:tcPr>
          <w:p w:rsidR="008A24DF" w:rsidRPr="00290F81" w:rsidRDefault="008A24DF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ект по программированию для школьников. На портале можно получить знания от ведущих технологических компаний: Фирмы «1С»,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а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«Лаборатории Касперского» и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ail.Ru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roup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а также Академии искусственного интеллекта благотворительного фонда Сбербанка.</w:t>
            </w:r>
          </w:p>
        </w:tc>
      </w:tr>
      <w:tr w:rsidR="00FC4355" w:rsidRPr="00290F81" w:rsidTr="00290F81">
        <w:tc>
          <w:tcPr>
            <w:tcW w:w="3763" w:type="dxa"/>
          </w:tcPr>
          <w:p w:rsidR="00FC4355" w:rsidRPr="00290F81" w:rsidRDefault="00FC4355" w:rsidP="00290F81">
            <w:pPr>
              <w:spacing w:before="180" w:after="180"/>
              <w:ind w:left="30"/>
              <w:jc w:val="center"/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903605" cy="941705"/>
                  <wp:effectExtent l="0" t="0" r="0" b="0"/>
                  <wp:docPr id="183" name="Рисунок 183" descr="http://portal.cioko.ru/uploads/2020/foto/2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rtal.cioko.ru/uploads/2020/foto/2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95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3315" w:type="dxa"/>
          </w:tcPr>
          <w:p w:rsidR="00FC4355" w:rsidRPr="00290F81" w:rsidRDefault="001874F1" w:rsidP="00290F81">
            <w:hyperlink r:id="rId96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ebnik.mos.ru/catalogue</w:t>
              </w:r>
            </w:hyperlink>
          </w:p>
        </w:tc>
        <w:tc>
          <w:tcPr>
            <w:tcW w:w="2267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библиотеку МЭШ загружено в открытом доступе более 769 тыс. аудио-, виде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      </w:r>
          </w:p>
        </w:tc>
      </w:tr>
      <w:tr w:rsidR="00FC4355" w:rsidRPr="00290F81" w:rsidTr="008A24DF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1170305"/>
                  <wp:effectExtent l="0" t="0" r="0" b="0"/>
                  <wp:docPr id="18" name="Рисунок 18" descr="Сайт национальной сборной WorldSkills 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айт национальной сборной WorldSkills 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98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Сайт национальной сборной 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lastRenderedPageBreak/>
                <w:t>WorldSkills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Russia</w:t>
              </w:r>
              <w:proofErr w:type="spellEnd"/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99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orldskills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официального оператора международного движения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ldSkills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nternational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миссия которого – повышение стандартов подготовки кадров.</w:t>
            </w:r>
          </w:p>
        </w:tc>
      </w:tr>
      <w:tr w:rsidR="00FC4355" w:rsidRPr="00290F81" w:rsidTr="008A24DF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1390" cy="930910"/>
                  <wp:effectExtent l="0" t="0" r="0" b="2540"/>
                  <wp:docPr id="16" name="Рисунок 16" descr="Академия Ворлдскиллс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Академия Ворлдскиллс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FC4355" w:rsidP="00290F81">
            <w:pPr>
              <w:ind w:firstLine="708"/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101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Академия 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орлдскиллс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Россия</w:t>
              </w:r>
            </w:hyperlink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2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gov.ru/distance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йдите подготовку по мировым стандартам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рлдскилл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профессионального долголетия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0F81">
              <w:rPr>
                <w:rFonts w:ascii="Arial" w:hAnsi="Arial" w:cs="Arial"/>
                <w:color w:val="585858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</w:tc>
      </w:tr>
      <w:tr w:rsidR="00FC4355" w:rsidRPr="00290F81" w:rsidTr="008A24DF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588010"/>
                  <wp:effectExtent l="0" t="0" r="0" b="2540"/>
                  <wp:docPr id="15" name="Рисунок 15" descr="Образовательный центр «Сириу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бразовательный центр «Сириу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04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бразовательный центр «Сириус»</w:t>
              </w:r>
            </w:hyperlink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5" w:anchor="/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sirius.online/#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ое образование от ведущих преподавателей страны. Чтобы эффективно учиться в курсах, необходимо уверенно знать школьную программу</w:t>
            </w:r>
          </w:p>
        </w:tc>
      </w:tr>
      <w:tr w:rsidR="00FC4355" w:rsidRPr="00290F81" w:rsidTr="008A24DF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495300"/>
                  <wp:effectExtent l="0" t="0" r="0" b="0"/>
                  <wp:docPr id="14" name="Рисунок 14" descr="Детские технопарки «Кванториу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етские технопарки «Кванториу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07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Детские технопарки «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Кванториум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8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www.roskvantorium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ая сеть детских технопарков</w:t>
            </w:r>
          </w:p>
        </w:tc>
      </w:tr>
      <w:tr w:rsidR="00FC4355" w:rsidRPr="00290F81" w:rsidTr="008A24DF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1333500"/>
                  <wp:effectExtent l="0" t="0" r="0" b="0"/>
                  <wp:docPr id="13" name="Рисунок 13" descr="Центры цифрового образования  «IT-куб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Центры цифрового образования  «IT-куб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0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Центры цифрового образования «IT-куб»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11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://айтикуб.рф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то центр образования детей по программам, направленным на ускоренное освоение актуальных и востребованных знаний, навыков и компетенций в сфере информационных технологий.</w:t>
            </w:r>
          </w:p>
        </w:tc>
      </w:tr>
      <w:tr w:rsidR="00FC4355" w:rsidRPr="00290F81" w:rsidTr="008A24DF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774190" cy="553866"/>
                  <wp:effectExtent l="0" t="0" r="0" b="0"/>
                  <wp:docPr id="11" name="Рисунок 11" descr="Всероссийский открытый урок, проект по ранней профориентации школьников «ПРОеКТОр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сероссийский открытый урок, проект по ранней профориентации школьников «ПРОеКТОр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80" cy="56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13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сероссийский открытый урок, проект по ранней профориентации школьников «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ПроеКТОриЯ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14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proektoria.online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тые профессии, перспективные отрасли и лучшие эксперты. Всё для того, чтобы помочь тебе ответить на вопрос «Кто Я?».</w:t>
            </w:r>
          </w:p>
        </w:tc>
      </w:tr>
      <w:tr w:rsidR="00FC4355" w:rsidRPr="00290F81" w:rsidTr="00290F81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54250" cy="1170440"/>
                  <wp:effectExtent l="0" t="0" r="0" b="0"/>
                  <wp:docPr id="9" name="Рисунок 9" descr="Школьная цифровая платфор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Школьная цифровая платфо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70" cy="1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16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Школьная цифровая платформа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Style w:val="a4"/>
              </w:rPr>
              <w:t>https://sberclass.ru</w:t>
            </w:r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ерКлас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— это комплексное решение для школы. Он учитывает потребности каждого учителя и класса, позволяет выстраивать персонализированные траектории обучения, планировать уроки, использовать разные способы проверки заданий, следить за прогрессом учеников и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ногое другое. </w:t>
            </w:r>
          </w:p>
        </w:tc>
      </w:tr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393190" cy="446405"/>
                  <wp:effectExtent l="0" t="0" r="0" b="0"/>
                  <wp:docPr id="94" name="Рисунок 94" descr="http://portal.cioko.ru/uploads/2020/foto/8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rtal.cioko.ru/uploads/2020/foto/8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7" w:history="1">
              <w:proofErr w:type="spell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Учи</w:t>
              </w:r>
              <w:proofErr w:type="gram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.р</w:t>
              </w:r>
              <w:proofErr w:type="gram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у</w:t>
              </w:r>
              <w:proofErr w:type="spell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18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i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кольникам предлагаются интерактивные курсы по основным предметам и подготовке к проверочным работам, а учителям и родителям – тематические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бинары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 Платформой пользуются 220 тыс. учителей и 3,6 миллиона школьников.</w:t>
            </w:r>
          </w:p>
        </w:tc>
      </w:tr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19369" cy="639639"/>
                  <wp:effectExtent l="0" t="0" r="5080" b="8255"/>
                  <wp:docPr id="95" name="Рисунок 95" descr="http://portal.cioko.ru/uploads/2020/foto/11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rtal.cioko.ru/uploads/2020/foto/11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77" cy="6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19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interneturok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мая крупная коллекция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ов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школьной программе от лучших преподавателей. Портал </w:t>
            </w:r>
            <w:proofErr w:type="spellStart"/>
            <w:r w:rsidR="001874F1">
              <w:fldChar w:fldCharType="begin"/>
            </w:r>
            <w:r w:rsidR="001874F1">
              <w:instrText>HYPERLINK "https://interneturok.ru/"</w:instrText>
            </w:r>
            <w:r w:rsidR="001874F1">
              <w:fldChar w:fldCharType="separate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InternetUrok.ru</w:t>
            </w:r>
            <w:proofErr w:type="spellEnd"/>
            <w:r w:rsidR="001874F1">
              <w:fldChar w:fldCharType="end"/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</w:tc>
      </w:tr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pPr>
              <w:spacing w:after="100" w:afterAutospacing="1"/>
              <w:ind w:left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" w:name="_Hlk93165872"/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19369" cy="200953"/>
                  <wp:effectExtent l="0" t="0" r="5080" b="8890"/>
                  <wp:docPr id="96" name="Рисунок 96" descr="http://portal.cioko.ru/uploads/2020/foto/13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ortal.cioko.ru/uploads/2020/foto/13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27" cy="2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22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Олимпиум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23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olimpium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для проведения олимпиад и курсов, где уже представлено более 72 школьных олимпиад.</w:t>
            </w:r>
          </w:p>
        </w:tc>
      </w:tr>
      <w:bookmarkEnd w:id="2"/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009409" cy="259562"/>
                  <wp:effectExtent l="0" t="0" r="635" b="7620"/>
                  <wp:docPr id="98" name="Рисунок 98" descr="http://portal.cioko.ru/uploads/2020/foto/15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ortal.cioko.ru/uploads/2020/foto/15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29" cy="26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24" w:history="1">
              <w:proofErr w:type="spellStart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Онлайн-школа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 xml:space="preserve"> "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Фоксфорд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25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foxford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подготов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иков 3 — 11 классов к ЕГЭ, ОГЭ и олимпиадам, а также углубленное изучение школьных предметов в группах и индивидуально.</w:t>
            </w:r>
          </w:p>
        </w:tc>
      </w:tr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44491" cy="243068"/>
                  <wp:effectExtent l="0" t="0" r="0" b="5080"/>
                  <wp:docPr id="99" name="Рисунок 99" descr="http://portal.cioko.ru/uploads/2020/foto/16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ortal.cioko.ru/uploads/2020/foto/16.pn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08" cy="24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28" w:history="1">
              <w:proofErr w:type="spellStart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Онлайн-школа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 xml:space="preserve"> 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Skyeng</w:t>
              </w:r>
              <w:proofErr w:type="spellEnd"/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29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skyeng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для изучения базового, разговорного и делового английского языка по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йпу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сителями языка и русскоязычными учителями.</w:t>
            </w:r>
          </w:p>
        </w:tc>
      </w:tr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431290" cy="419100"/>
                  <wp:effectExtent l="0" t="0" r="0" b="0"/>
                  <wp:docPr id="100" name="Рисунок 100" descr="http://portal.cioko.ru/uploads/2020/foto/6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rtal.cioko.ru/uploads/2020/foto/6.pn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0" w:history="1"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ндекс</w:t>
              </w:r>
              <w:proofErr w:type="gramStart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.У</w:t>
              </w:r>
              <w:proofErr w:type="gram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чебник</w:t>
              </w:r>
              <w:proofErr w:type="spellEnd"/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31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education.yandex.ru/home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содержит более 35 тыс. заданий разного уровня сложности для школьников 1–5-х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лассов. Все задания разработаны опытными методистами с учётом федерального государственного стандарта. В числе возможностей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Учебника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– автоматическая проверка ответов и мгновенная обратная связь для учеников.</w:t>
            </w:r>
          </w:p>
        </w:tc>
      </w:tr>
      <w:tr w:rsidR="00FC4355" w:rsidRPr="00290F81" w:rsidTr="008A24DF">
        <w:tc>
          <w:tcPr>
            <w:tcW w:w="3763" w:type="dxa"/>
            <w:vAlign w:val="center"/>
          </w:tcPr>
          <w:p w:rsidR="00FC4355" w:rsidRPr="00290F81" w:rsidRDefault="00FC4355" w:rsidP="00290F81">
            <w:bookmarkStart w:id="3" w:name="_Hlk93165831"/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050290" cy="1028700"/>
                  <wp:effectExtent l="0" t="0" r="0" b="0"/>
                  <wp:docPr id="101" name="Рисунок 101" descr="http://portal.cioko.ru/uploads/2020/foto/7.pn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tal.cioko.ru/uploads/2020/foto/7.pn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34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Класс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35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ww.yaklass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рвис довольно прост в использовании: учитель задаёт школьнику проверочную работу, ребёнок заходит на сайт и выполняет задание педагога; если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 На сервисе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егистрированы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,5 миллиона школьников и 500 тыс. учителей.</w:t>
            </w:r>
          </w:p>
        </w:tc>
      </w:tr>
      <w:tr w:rsidR="00FC4355" w:rsidRPr="00290F81" w:rsidTr="00290F81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bookmarkStart w:id="4" w:name="_Hlk93165882"/>
            <w:bookmarkEnd w:id="3"/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24" name="Рисунок 24" descr="Онлайн-платформа «Мои достижен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нлайн-платформа «Мои достижен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137" w:tgtFrame="_blank" w:history="1">
              <w:proofErr w:type="spellStart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нлайн-платформа</w:t>
              </w:r>
              <w:proofErr w:type="spellEnd"/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«Мои достижения»</w:t>
              </w:r>
            </w:hyperlink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38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myskills.ru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платформа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Мои достижения» расширяет доступ с Москвы на всю страну. Широкий выбор диагностик для учеников с 1-го по 11-й класс по школьным предметам и различным тематикам. Материалы для подготовки к диагностикам от Московского центра качества образования.</w:t>
            </w:r>
          </w:p>
        </w:tc>
      </w:tr>
      <w:bookmarkEnd w:id="4"/>
      <w:tr w:rsidR="00FC4355" w:rsidRPr="00290F81" w:rsidTr="00290F81">
        <w:tc>
          <w:tcPr>
            <w:tcW w:w="3763" w:type="dxa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1390" cy="707390"/>
                  <wp:effectExtent l="0" t="0" r="0" b="0"/>
                  <wp:docPr id="147" name="Рисунок 147" descr="Навигатор Кружкового движения Н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вигатор Кружкового движения Н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40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Навигатор Кружкового движения НТИ</w:t>
              </w:r>
            </w:hyperlink>
          </w:p>
        </w:tc>
        <w:tc>
          <w:tcPr>
            <w:tcW w:w="3315" w:type="dxa"/>
            <w:vAlign w:val="center"/>
          </w:tcPr>
          <w:p w:rsidR="00FC4355" w:rsidRPr="00290F81" w:rsidRDefault="001874F1" w:rsidP="00290F81">
            <w:hyperlink r:id="rId141" w:history="1">
              <w:r w:rsidR="00FC4355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kruzhok.org/</w:t>
              </w:r>
            </w:hyperlink>
          </w:p>
        </w:tc>
        <w:tc>
          <w:tcPr>
            <w:tcW w:w="2267" w:type="dxa"/>
            <w:vAlign w:val="center"/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фровые кружки и бесплатные курсы по школьным предметам и новым технологиям, для подготовки к ЕГЭ/ОГЭ и олимпиадам.</w:t>
            </w:r>
          </w:p>
        </w:tc>
      </w:tr>
      <w:tr w:rsidR="00FC4355" w:rsidRPr="00290F81" w:rsidTr="00290F81">
        <w:tc>
          <w:tcPr>
            <w:tcW w:w="9345" w:type="dxa"/>
            <w:gridSpan w:val="3"/>
            <w:vAlign w:val="center"/>
          </w:tcPr>
          <w:p w:rsidR="00FC4355" w:rsidRPr="00290F81" w:rsidRDefault="00FC4355" w:rsidP="00290F81">
            <w:pPr>
              <w:numPr>
                <w:ilvl w:val="0"/>
                <w:numId w:val="17"/>
              </w:numPr>
              <w:spacing w:before="120"/>
              <w:ind w:left="0"/>
              <w:rPr>
                <w:rFonts w:ascii="Arial" w:hAnsi="Arial" w:cs="Arial"/>
                <w:color w:val="1A1A1A"/>
              </w:rPr>
            </w:pPr>
            <w:r w:rsidRPr="00290F81">
              <w:rPr>
                <w:rFonts w:ascii="Arial" w:hAnsi="Arial" w:cs="Arial"/>
                <w:color w:val="1A1A1A"/>
              </w:rPr>
              <w:t>Больше информации на сайте </w:t>
            </w:r>
            <w:hyperlink r:id="rId142" w:anchor="%D0%BE%D0%B1%D1%80%D0%B0%D0%B7%D0%BE%D0%B2%D0%B0%D1%82%D0%B5%D0%BB%D1%8C%D0%BD%D1%8B%D0%B5-%D0%BF%D0%BB%D0%B0%D1%82%D1%84%D0%BE%D1%80%D0%BC%D1%8B" w:history="1">
              <w:r w:rsidRPr="00290F81">
                <w:rPr>
                  <w:rStyle w:val="a4"/>
                  <w:rFonts w:ascii="Arial" w:hAnsi="Arial" w:cs="Arial"/>
                  <w:color w:val="0B91E4"/>
                </w:rPr>
                <w:t>Красноярского института повышения квалификации</w:t>
              </w:r>
            </w:hyperlink>
          </w:p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F2D09" w:rsidRPr="00290F81" w:rsidRDefault="002F2D09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8A24DF" w:rsidRPr="00290F81" w:rsidRDefault="008A24DF" w:rsidP="00290F81"/>
    <w:p w:rsidR="008A24DF" w:rsidRPr="00EF021F" w:rsidRDefault="00A579FD" w:rsidP="00EF021F">
      <w:pPr>
        <w:pStyle w:val="3"/>
      </w:pPr>
      <w:proofErr w:type="spellStart"/>
      <w:r w:rsidRPr="00EF021F">
        <w:t>Телепроекты</w:t>
      </w:r>
      <w:proofErr w:type="spellEnd"/>
      <w:r w:rsidRPr="00EF021F">
        <w:t xml:space="preserve"> для старшеклассников и платформа "Моя школа ONLINE"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1"/>
        <w:gridCol w:w="5812"/>
      </w:tblGrid>
      <w:tr w:rsidR="006C4FE4" w:rsidRPr="00290F81" w:rsidTr="006C4FE4">
        <w:trPr>
          <w:tblHeader/>
        </w:trPr>
        <w:tc>
          <w:tcPr>
            <w:tcW w:w="3681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4FE4" w:rsidRPr="00290F81" w:rsidRDefault="006C4FE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Адрес сайта</w:t>
            </w:r>
          </w:p>
        </w:tc>
        <w:tc>
          <w:tcPr>
            <w:tcW w:w="581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4FE4" w:rsidRPr="00290F81" w:rsidRDefault="006C4FE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6C4FE4" w:rsidRPr="00290F81" w:rsidTr="006C4FE4">
        <w:trPr>
          <w:trHeight w:val="540"/>
        </w:trPr>
        <w:tc>
          <w:tcPr>
            <w:tcW w:w="36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3C4F" w:rsidRPr="00290F81" w:rsidRDefault="004D3C4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hAnsi="Arial" w:cs="Arial"/>
                <w:noProof/>
                <w:color w:val="002060"/>
                <w:sz w:val="18"/>
                <w:szCs w:val="18"/>
                <w:u w:val="single"/>
                <w:lang w:eastAsia="ru-RU"/>
              </w:rPr>
              <w:drawing>
                <wp:inline distT="0" distB="0" distL="0" distR="0">
                  <wp:extent cx="1938950" cy="1288415"/>
                  <wp:effectExtent l="0" t="0" r="4445" b="6985"/>
                  <wp:docPr id="172" name="Рисунок 172" descr="C:\Users\korshunova\AppData\Local\Microsoft\Windows\INetCache\Content.MSO\5CCB9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korshunova\AppData\Local\Microsoft\Windows\INetCache\Content.MSO\5CCB9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17" cy="130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FE4" w:rsidRPr="00290F81" w:rsidRDefault="006C4FE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Портал "Моя школа ONLINE"</w:t>
            </w:r>
          </w:p>
        </w:tc>
        <w:tc>
          <w:tcPr>
            <w:tcW w:w="58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C4FE4" w:rsidRPr="00290F81" w:rsidRDefault="006C4FE4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Моя школа в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nline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 – это бесплатная общедоступная платформа, содержащая понятные и проверенные учебные материалы для самостоятельного обучения школьников 1–11-х классов на дому. Материалы разработаны на базе учебников, входящих в федеральный перечень, и соответствуют общеобразовательной программе.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ые материалы для учеников с 9-го по 11-й класс рассчитаны на базовый и углублённый уровни обучения: базовый – это освоение учебного плана четвёртой четверти и подготовка к обязательным экзаменам, углублённый – подготовка к экзаменам по выбору.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атформа позволяет проходить учебную программу, не имея доступа к высокоскоростному интернету. Необходимые ресурсы могут быть сохранены на устройствах: компьютере, планшете, телефоне. Материалы по всем базовым предметам учебного плана для всех классов будут размещены на платформе поэтапно до 23 апреля. Платформа будет пополняться материалами в понедельник каждой из семи недель четвёртой четверти.</w:t>
            </w:r>
          </w:p>
        </w:tc>
      </w:tr>
      <w:tr w:rsidR="006C4FE4" w:rsidRPr="00290F81" w:rsidTr="006C4FE4">
        <w:trPr>
          <w:trHeight w:val="540"/>
        </w:trPr>
        <w:tc>
          <w:tcPr>
            <w:tcW w:w="36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23DD1" w:rsidRPr="00290F81" w:rsidRDefault="00F23DD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  <w:p w:rsidR="004D3C4F" w:rsidRPr="00290F81" w:rsidRDefault="004D3C4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  <w:p w:rsidR="004D3C4F" w:rsidRPr="00290F81" w:rsidRDefault="004D3C4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noProof/>
                <w:lang w:eastAsia="ru-RU"/>
              </w:rPr>
              <w:drawing>
                <wp:inline distT="0" distB="0" distL="0" distR="0">
                  <wp:extent cx="2094865" cy="2094865"/>
                  <wp:effectExtent l="0" t="0" r="635" b="635"/>
                  <wp:docPr id="173" name="Рисунок 173" descr="МОЯ ШКОЛА в online» («Триколор»): расписание на 18 мая | Департамент общего  образования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ОЯ ШКОЛА в online» («Триколор»): расписание на 18 мая | Департамент общего  образования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FE4" w:rsidRPr="00290F81" w:rsidRDefault="006C4FE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Триколор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: </w:t>
            </w:r>
            <w:proofErr w:type="gram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образовательный</w:t>
            </w:r>
            <w:proofErr w:type="gram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телепроект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«МОЯ ШКОЛА в </w:t>
            </w: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online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58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C4FE4" w:rsidRPr="00290F81" w:rsidRDefault="006C4FE4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инистерство просвещения Российской Федерации в партнёрстве с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иколор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устило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ый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епроект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который поможет старшеклассникам подготовиться к экзаменам.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ключевым предметам от ведущих учителей страны продлятся до конца учебного года согласно расписанию. Внимание! Начало трансляции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ов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удобства просмотра в разных часовых поясах в 4:00, 9:00 и 14:00 по московскому времени.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145" w:history="1">
              <w:r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Как настроить канал</w:t>
              </w:r>
            </w:hyperlink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146" w:history="1">
              <w:r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Расписание</w:t>
              </w:r>
            </w:hyperlink>
          </w:p>
        </w:tc>
      </w:tr>
      <w:tr w:rsidR="006C4FE4" w:rsidRPr="00290F81" w:rsidTr="006C4FE4">
        <w:trPr>
          <w:trHeight w:val="540"/>
        </w:trPr>
        <w:tc>
          <w:tcPr>
            <w:tcW w:w="36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C4FE4" w:rsidRPr="00290F81" w:rsidRDefault="004D3C4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noProof/>
                <w:lang w:eastAsia="ru-RU"/>
              </w:rPr>
              <w:drawing>
                <wp:inline distT="0" distB="0" distL="0" distR="0">
                  <wp:extent cx="1363287" cy="1367431"/>
                  <wp:effectExtent l="0" t="0" r="8890" b="4445"/>
                  <wp:docPr id="170" name="Рисунок 170" descr="https://krao.ru/855x-/media/editor/uploads/2020/05/07/childr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krao.ru/855x-/media/editor/uploads/2020/05/07/childr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26" cy="13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C4F" w:rsidRPr="00290F81" w:rsidRDefault="004D3C4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ОТР: </w:t>
            </w:r>
            <w:proofErr w:type="gram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образовательный</w:t>
            </w:r>
            <w:proofErr w:type="gram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телепроект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«МОЯ ШКОЛА </w:t>
            </w: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online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58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D3C4F" w:rsidRPr="00290F81" w:rsidRDefault="004D3C4F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инистерство просвещения Российской Федерации в партнёрстве с Общественным телевидением России (ОТР) запустило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ый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епроект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который поможет старшеклассникам подготовиться к экзаменам.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ключевым предметам от ведущих учителей страны продлятся до конца учебного года согласно расписанию.</w:t>
            </w:r>
          </w:p>
          <w:p w:rsidR="006C4FE4" w:rsidRPr="00290F81" w:rsidRDefault="004D3C4F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исание</w:t>
            </w:r>
          </w:p>
        </w:tc>
      </w:tr>
    </w:tbl>
    <w:p w:rsidR="00A579FD" w:rsidRPr="00290F81" w:rsidRDefault="00A579FD" w:rsidP="00290F81"/>
    <w:p w:rsidR="001E028C" w:rsidRPr="00EF021F" w:rsidRDefault="001E028C" w:rsidP="00EF021F">
      <w:pPr>
        <w:pStyle w:val="3"/>
      </w:pPr>
      <w:r w:rsidRPr="00EF021F">
        <w:t>Поддержка детей с особыми образовательными потребно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4"/>
        <w:gridCol w:w="3660"/>
        <w:gridCol w:w="2511"/>
      </w:tblGrid>
      <w:tr w:rsidR="00CA1D9B" w:rsidRPr="00290F81" w:rsidTr="00C471CB">
        <w:trPr>
          <w:tblHeader/>
        </w:trPr>
        <w:tc>
          <w:tcPr>
            <w:tcW w:w="337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Онлайн-ресурс</w:t>
            </w:r>
            <w:proofErr w:type="spellEnd"/>
          </w:p>
        </w:tc>
        <w:tc>
          <w:tcPr>
            <w:tcW w:w="3541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43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CA1D9B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49300"/>
                  <wp:effectExtent l="0" t="0" r="0" b="0"/>
                  <wp:docPr id="176" name="Рисунок 176" descr="Институт коррекционной педагогики Р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Институт коррекционной педагогики Р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9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Институт коррекционной педагогики РАО</w: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50" w:history="1">
              <w:r w:rsidR="001E028C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kp-rao.ru/</w:t>
              </w:r>
            </w:hyperlink>
          </w:p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включает в себя лучшие практики дистанционного обучения, полученные в результате изучения актуальных региональных практик и разработки сотрудников Института.</w:t>
            </w:r>
          </w:p>
        </w:tc>
      </w:tr>
      <w:tr w:rsidR="00CA1D9B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49300"/>
                  <wp:effectExtent l="0" t="0" r="0" b="0"/>
                  <wp:docPr id="177" name="Рисунок 177" descr="Академия наста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Академия наста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2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Академия наставников</w: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53" w:history="1">
              <w:r w:rsidR="001E028C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cademy.sk.ru/</w:t>
              </w:r>
            </w:hyperlink>
            <w:r w:rsidR="001E028C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я наставников — это проект по подготовке, сертификации и трудоустройству наставников проектной деятельности для школьных и студенческих проектов, команд и кружков. Задача Платформы — способствовать развитию технического творчества и проектной работы, включение молодежи в перспективные технологические направления и позитивное изменение окружающей действительности.</w:t>
            </w:r>
          </w:p>
        </w:tc>
      </w:tr>
      <w:tr w:rsidR="00CA1D9B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1346200"/>
                  <wp:effectExtent l="0" t="0" r="0" b="6350"/>
                  <wp:docPr id="178" name="Рисунок 178" descr="Учим из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Учим из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5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Учим из дома</w: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before="180" w:after="180" w:line="240" w:lineRule="auto"/>
              <w:ind w:left="30"/>
              <w:jc w:val="center"/>
              <w:rPr>
                <w:rStyle w:val="a4"/>
              </w:rPr>
            </w:pPr>
            <w:r w:rsidRPr="00290F81">
              <w:rPr>
                <w:rStyle w:val="a4"/>
                <w:lang w:eastAsia="ru-RU"/>
              </w:rPr>
              <w:t>https://teachfromanywhere.google/intl/ru/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028C" w:rsidRPr="00290F81" w:rsidRDefault="001E028C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Институт ЮНЕСКО по информационным технологиям в образовании запустили портал для организации дистанционного обучения «Учим из дома».</w:t>
            </w:r>
          </w:p>
        </w:tc>
      </w:tr>
      <w:tr w:rsidR="009F78A3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9F78A3" w:rsidP="00290F81">
            <w:pPr>
              <w:rPr>
                <w:rStyle w:val="a4"/>
                <w:rFonts w:ascii="Arial" w:hAnsi="Arial" w:cs="Arial"/>
                <w:color w:val="1A0DAB"/>
                <w:shd w:val="clear" w:color="auto" w:fill="FFFFFF"/>
              </w:rPr>
            </w:pPr>
            <w:r w:rsidRPr="00290F81">
              <w:object w:dxaOrig="2184" w:dyaOrig="1128">
                <v:shape id="_x0000_i1026" type="#_x0000_t75" style="width:109.5pt;height:56.25pt" o:ole="">
                  <v:imagedata r:id="rId156" o:title=""/>
                </v:shape>
                <o:OLEObject Type="Embed" ProgID="PBrush" ShapeID="_x0000_i1026" DrawAspect="Content" ObjectID="_1706692295" r:id="rId157"/>
              </w:object>
            </w:r>
            <w:r w:rsidR="001874F1" w:rsidRPr="00290F81">
              <w:fldChar w:fldCharType="begin"/>
            </w:r>
            <w:r w:rsidRPr="00290F81">
              <w:instrText xml:space="preserve"> HYPERLINK "https://uchimznaem.ru/" </w:instrText>
            </w:r>
            <w:r w:rsidR="001874F1" w:rsidRPr="00290F81">
              <w:fldChar w:fldCharType="separate"/>
            </w:r>
          </w:p>
          <w:p w:rsidR="009F78A3" w:rsidRPr="00290F81" w:rsidRDefault="009F78A3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>Учим</w:t>
            </w:r>
            <w:proofErr w:type="gramStart"/>
            <w:r w:rsidRPr="00290F81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 xml:space="preserve"> З</w:t>
            </w:r>
            <w:proofErr w:type="gramEnd"/>
            <w:r w:rsidRPr="00290F81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>наем</w:t>
            </w:r>
          </w:p>
          <w:p w:rsidR="009F78A3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fldChar w:fldCharType="end"/>
            </w: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1874F1" w:rsidP="00290F81">
            <w:pPr>
              <w:rPr>
                <w:rStyle w:val="a4"/>
                <w:rFonts w:ascii="Arial" w:hAnsi="Arial" w:cs="Arial"/>
                <w:color w:val="1A0DAB"/>
              </w:rPr>
            </w:pPr>
            <w:r w:rsidRPr="00290F81">
              <w:rPr>
                <w:rFonts w:ascii="Arial" w:hAnsi="Arial" w:cs="Arial"/>
                <w:color w:val="202124"/>
              </w:rPr>
              <w:fldChar w:fldCharType="begin"/>
            </w:r>
            <w:r w:rsidR="009F78A3" w:rsidRPr="00290F81">
              <w:rPr>
                <w:rFonts w:ascii="Arial" w:hAnsi="Arial" w:cs="Arial"/>
                <w:color w:val="202124"/>
              </w:rPr>
              <w:instrText xml:space="preserve"> HYPERLINK "https://uchimznaem.ru/" </w:instrText>
            </w:r>
            <w:r w:rsidRPr="00290F81">
              <w:rPr>
                <w:rFonts w:ascii="Arial" w:hAnsi="Arial" w:cs="Arial"/>
                <w:color w:val="202124"/>
              </w:rPr>
              <w:fldChar w:fldCharType="separate"/>
            </w:r>
            <w:r w:rsidR="009F78A3" w:rsidRPr="00290F81">
              <w:rPr>
                <w:rFonts w:ascii="Arial" w:hAnsi="Arial" w:cs="Arial"/>
                <w:color w:val="1A0DAB"/>
                <w:u w:val="single"/>
              </w:rPr>
              <w:br/>
            </w:r>
          </w:p>
          <w:p w:rsidR="009F78A3" w:rsidRPr="00290F81" w:rsidRDefault="009F78A3" w:rsidP="00290F81">
            <w:pPr>
              <w:rPr>
                <w:rFonts w:ascii="Arial" w:hAnsi="Arial" w:cs="Arial"/>
                <w:color w:val="1A0DAB"/>
                <w:sz w:val="24"/>
                <w:szCs w:val="24"/>
                <w:u w:val="single"/>
              </w:rPr>
            </w:pPr>
            <w:r w:rsidRPr="00290F81">
              <w:rPr>
                <w:rStyle w:val="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</w:rPr>
              <w:t>https://uchimznaem.ru</w:t>
            </w:r>
          </w:p>
          <w:p w:rsidR="009F78A3" w:rsidRPr="00290F81" w:rsidRDefault="001874F1" w:rsidP="00290F81">
            <w:pPr>
              <w:rPr>
                <w:rFonts w:ascii="Arial" w:hAnsi="Arial" w:cs="Arial"/>
                <w:color w:val="202124"/>
              </w:rPr>
            </w:pPr>
            <w:r w:rsidRPr="00290F81">
              <w:rPr>
                <w:rFonts w:ascii="Arial" w:hAnsi="Arial" w:cs="Arial"/>
                <w:color w:val="202124"/>
              </w:rPr>
              <w:fldChar w:fldCharType="end"/>
            </w:r>
          </w:p>
          <w:p w:rsidR="009F78A3" w:rsidRPr="00290F81" w:rsidRDefault="009F78A3" w:rsidP="00290F81">
            <w:pPr>
              <w:pStyle w:val="action-menu-item"/>
              <w:numPr>
                <w:ilvl w:val="0"/>
                <w:numId w:val="18"/>
              </w:numPr>
              <w:spacing w:before="0" w:beforeAutospacing="0" w:after="0" w:afterAutospacing="0" w:line="330" w:lineRule="atLeast"/>
              <w:ind w:left="0"/>
              <w:textAlignment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  <w:p w:rsidR="009F78A3" w:rsidRPr="00290F81" w:rsidRDefault="009F78A3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 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мЗнаем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 нацелен на создание полноценной образовательной среды в детских больницах для детей, находящихся на длительном лечении и в силу этого изолированных от обучения в обычных школах.</w:t>
            </w:r>
          </w:p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ача проекта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мЗнаем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 - способствовать реализации гарантированного права ребенка на получение качественного и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оступного образования в условиях длительного лечения и отсутствия возможности посещать обычную школу или детский сад.</w:t>
            </w:r>
          </w:p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78A3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9F78A3" w:rsidP="00290F81">
            <w:pPr>
              <w:spacing w:before="180" w:after="180" w:line="240" w:lineRule="auto"/>
              <w:ind w:left="30"/>
              <w:jc w:val="center"/>
            </w:pPr>
            <w:r w:rsidRPr="00290F81">
              <w:object w:dxaOrig="4932" w:dyaOrig="2040">
                <v:shape id="_x0000_i1027" type="#_x0000_t75" style="width:114pt;height:47.25pt" o:ole="">
                  <v:imagedata r:id="rId158" o:title=""/>
                </v:shape>
                <o:OLEObject Type="Embed" ProgID="PBrush" ShapeID="_x0000_i1027" DrawAspect="Content" ObjectID="_1706692296" r:id="rId159"/>
              </w:object>
            </w: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160" w:history="1">
              <w:r w:rsidR="009F78A3" w:rsidRPr="00290F81">
                <w:rPr>
                  <w:rStyle w:val="a4"/>
                </w:rPr>
                <w:t>https://ikp-rao.ru/distancionnoe-obuchenie-detej-s-ovz/</w:t>
              </w:r>
            </w:hyperlink>
          </w:p>
          <w:p w:rsidR="009F78A3" w:rsidRPr="00290F81" w:rsidRDefault="009F78A3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включает в себя лучшие практики дистанционного обучения, полученные в результате изучения актуальных региональных практик и разработки сотрудников Института.</w:t>
            </w:r>
          </w:p>
        </w:tc>
      </w:tr>
      <w:tr w:rsidR="009F78A3" w:rsidRPr="00290F81" w:rsidTr="00C471CB">
        <w:trPr>
          <w:trHeight w:val="2098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9F78A3" w:rsidP="00290F81">
            <w:r w:rsidRPr="00290F81">
              <w:object w:dxaOrig="2100" w:dyaOrig="1992">
                <v:shape id="_x0000_i1028" type="#_x0000_t75" style="width:105pt;height:99.75pt" o:ole="">
                  <v:imagedata r:id="rId161" o:title=""/>
                </v:shape>
                <o:OLEObject Type="Embed" ProgID="PBrush" ShapeID="_x0000_i1028" DrawAspect="Content" ObjectID="_1706692297" r:id="rId162"/>
              </w:object>
            </w:r>
          </w:p>
          <w:p w:rsidR="009F78A3" w:rsidRPr="00290F81" w:rsidRDefault="009F78A3" w:rsidP="00290F81"/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1874F1" w:rsidP="00290F81">
            <w:pPr>
              <w:rPr>
                <w:rFonts w:ascii="Arial" w:hAnsi="Arial" w:cs="Arial"/>
                <w:color w:val="202124"/>
              </w:rPr>
            </w:pPr>
            <w:hyperlink r:id="rId163" w:history="1">
              <w:r w:rsidR="009F78A3" w:rsidRPr="00290F81">
                <w:rPr>
                  <w:rStyle w:val="a4"/>
                  <w:rFonts w:ascii="Arial" w:hAnsi="Arial" w:cs="Arial"/>
                </w:rPr>
                <w:t>https://fond-detyam.ru/</w:t>
              </w:r>
            </w:hyperlink>
            <w:r w:rsidR="009F78A3" w:rsidRPr="00290F81">
              <w:rPr>
                <w:rFonts w:ascii="Arial" w:hAnsi="Arial" w:cs="Arial"/>
                <w:color w:val="202124"/>
              </w:rPr>
              <w:t xml:space="preserve"> 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нд поддержки детей, находящихся в трудной жизненной ситуации: </w:t>
            </w:r>
          </w:p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78A3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C471CB" w:rsidP="00290F81">
            <w:r w:rsidRPr="00290F81">
              <w:object w:dxaOrig="3540" w:dyaOrig="1956">
                <v:shape id="_x0000_i1029" type="#_x0000_t75" style="width:127.5pt;height:70.5pt" o:ole="">
                  <v:imagedata r:id="rId164" o:title=""/>
                </v:shape>
                <o:OLEObject Type="Embed" ProgID="PBrush" ShapeID="_x0000_i1029" DrawAspect="Content" ObjectID="_1706692298" r:id="rId165"/>
              </w:object>
            </w: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F78A3" w:rsidRPr="00290F81" w:rsidRDefault="001874F1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6" w:history="1">
              <w:r w:rsidR="00C471C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https://downsideup.org/o-fonde/novosti/ostavaytesdoma-my-pomogaem-udalenno/</w:t>
              </w:r>
            </w:hyperlink>
            <w:r w:rsidR="00C471CB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«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унсайд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  <w:p w:rsidR="009F78A3" w:rsidRPr="00290F81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71CB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C471CB" w:rsidP="00290F81">
            <w:r w:rsidRPr="00290F81">
              <w:object w:dxaOrig="3732" w:dyaOrig="1860">
                <v:shape id="_x0000_i1030" type="#_x0000_t75" style="width:186.75pt;height:93pt" o:ole="">
                  <v:imagedata r:id="rId167" o:title=""/>
                </v:shape>
                <o:OLEObject Type="Embed" ProgID="PBrush" ShapeID="_x0000_i1030" DrawAspect="Content" ObjectID="_1706692299" r:id="rId168"/>
              </w:object>
            </w: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1874F1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9" w:history="1">
              <w:r w:rsidR="00C471C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https://ccp.org.ru/</w:t>
              </w:r>
            </w:hyperlink>
          </w:p>
          <w:p w:rsidR="00C471CB" w:rsidRPr="00290F81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 лечебной педагогики: </w:t>
            </w:r>
          </w:p>
          <w:p w:rsidR="00C471CB" w:rsidRPr="00290F81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71CB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C471CB" w:rsidP="00290F81"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19369" cy="639639"/>
                  <wp:effectExtent l="0" t="0" r="5080" b="8255"/>
                  <wp:docPr id="179" name="Рисунок 179" descr="http://portal.cioko.ru/uploads/2020/foto/11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rtal.cioko.ru/uploads/2020/foto/11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77" cy="6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77A" w:rsidRPr="00290F81" w:rsidRDefault="00AA677A" w:rsidP="00290F81">
            <w:pPr>
              <w:spacing w:after="0" w:line="240" w:lineRule="auto"/>
              <w:ind w:right="240"/>
              <w:textAlignment w:val="baseline"/>
            </w:pPr>
            <w:proofErr w:type="spellStart"/>
            <w:r w:rsidRPr="00290F81">
              <w:rPr>
                <w:rFonts w:ascii="Arial" w:eastAsia="Times New Roman" w:hAnsi="Arial" w:cs="Arial"/>
                <w:color w:val="1B1B1B"/>
                <w:sz w:val="24"/>
                <w:szCs w:val="24"/>
                <w:lang w:eastAsia="ru-RU"/>
              </w:rPr>
              <w:t>Интернетурок</w:t>
            </w:r>
            <w:proofErr w:type="spellEnd"/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1874F1" w:rsidP="00290F81">
            <w:pPr>
              <w:rPr>
                <w:rFonts w:ascii="Arial" w:hAnsi="Arial" w:cs="Arial"/>
                <w:color w:val="202124"/>
              </w:rPr>
            </w:pPr>
            <w:hyperlink r:id="rId170" w:history="1">
              <w:r w:rsidR="00C471C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interneturok.ru/</w:t>
              </w:r>
            </w:hyperlink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471CB" w:rsidRPr="00290F81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мая крупная коллекция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уроков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 школьной программе от лучших преподавателей. Портал </w:t>
            </w:r>
            <w:proofErr w:type="spellStart"/>
            <w:r w:rsidR="001874F1">
              <w:fldChar w:fldCharType="begin"/>
            </w:r>
            <w:r w:rsidR="001874F1">
              <w:instrText>HYPERLINK "https://interneturok.ru/"</w:instrText>
            </w:r>
            <w:r w:rsidR="001874F1">
              <w:fldChar w:fldCharType="separate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InternetUrok.ru</w:t>
            </w:r>
            <w:proofErr w:type="spellEnd"/>
            <w:r w:rsidR="001874F1">
              <w:fldChar w:fldCharType="end"/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</w:tc>
      </w:tr>
      <w:tr w:rsidR="00CA1D9B" w:rsidRPr="00290F81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CA1D9B" w:rsidP="00290F81">
            <w:pPr>
              <w:spacing w:after="0" w:line="240" w:lineRule="auto"/>
              <w:ind w:right="240"/>
              <w:textAlignment w:val="baseline"/>
            </w:pPr>
            <w:r w:rsidRPr="00290F81">
              <w:object w:dxaOrig="3876" w:dyaOrig="1092">
                <v:shape id="_x0000_i1031" type="#_x0000_t75" style="width:133.5pt;height:37.5pt" o:ole="">
                  <v:imagedata r:id="rId171" o:title=""/>
                </v:shape>
                <o:OLEObject Type="Embed" ProgID="PBrush" ShapeID="_x0000_i1031" DrawAspect="Content" ObjectID="_1706692300" r:id="rId172"/>
              </w:object>
            </w:r>
          </w:p>
          <w:p w:rsidR="00CA1D9B" w:rsidRPr="00290F81" w:rsidRDefault="001874F1" w:rsidP="00290F81">
            <w:pPr>
              <w:spacing w:after="0" w:line="240" w:lineRule="auto"/>
              <w:ind w:right="240"/>
              <w:textAlignment w:val="baseline"/>
              <w:rPr>
                <w:rFonts w:ascii="Open Sans" w:hAnsi="Open Sans"/>
                <w:color w:val="055E68"/>
              </w:rPr>
            </w:pPr>
            <w:hyperlink r:id="rId173" w:history="1">
              <w:r w:rsidR="00CA1D9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lang w:eastAsia="ru-RU"/>
                </w:rPr>
                <w:t xml:space="preserve">Краевое государственное бюджетное учреждение «Краевой центр </w:t>
              </w:r>
              <w:proofErr w:type="spellStart"/>
              <w:r w:rsidR="00CA1D9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lang w:eastAsia="ru-RU"/>
                </w:rPr>
                <w:t>психолого-медико-социального</w:t>
              </w:r>
              <w:proofErr w:type="spellEnd"/>
              <w:r w:rsidR="00CA1D9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lang w:eastAsia="ru-RU"/>
                </w:rPr>
                <w:t xml:space="preserve"> сопровождения»</w:t>
              </w:r>
            </w:hyperlink>
          </w:p>
          <w:p w:rsidR="00CA1D9B" w:rsidRPr="00290F81" w:rsidRDefault="00CA1D9B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1D9B" w:rsidRPr="00290F81" w:rsidRDefault="001874F1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  <w:hyperlink r:id="rId174" w:history="1">
              <w:r w:rsidR="00CA1D9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lang w:eastAsia="ru-RU"/>
                </w:rPr>
                <w:t>www.kraicentr.ru</w:t>
              </w:r>
            </w:hyperlink>
          </w:p>
          <w:p w:rsidR="00CA1D9B" w:rsidRPr="00290F81" w:rsidRDefault="00CA1D9B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1D9B" w:rsidRPr="00290F81" w:rsidRDefault="00CA1D9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титься за помощью</w:t>
            </w:r>
          </w:p>
        </w:tc>
      </w:tr>
    </w:tbl>
    <w:p w:rsidR="00BB6D7B" w:rsidRPr="00290F81" w:rsidRDefault="00BB6D7B" w:rsidP="00290F81">
      <w:pPr>
        <w:pStyle w:val="a6"/>
        <w:rPr>
          <w:shd w:val="clear" w:color="auto" w:fill="FFFFFF"/>
        </w:rPr>
      </w:pPr>
    </w:p>
    <w:p w:rsidR="0085547B" w:rsidRPr="00EF021F" w:rsidRDefault="00EF021F" w:rsidP="00290F81">
      <w:pPr>
        <w:pStyle w:val="3"/>
      </w:pPr>
      <w:r w:rsidRPr="00EF021F">
        <w:t>СЕРВИСЫ ДЛЯ ПРОВЕРКИ ИЗУЧЕННОГО МАТЕРИАЛА</w:t>
      </w:r>
    </w:p>
    <w:p w:rsidR="0085547B" w:rsidRPr="00290F81" w:rsidRDefault="00EF021F" w:rsidP="00EF021F">
      <w:pPr>
        <w:pStyle w:val="3"/>
      </w:pPr>
      <w:r w:rsidRPr="00290F81">
        <w:t>Учителям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5"/>
        <w:gridCol w:w="4045"/>
        <w:gridCol w:w="1935"/>
      </w:tblGrid>
      <w:tr w:rsidR="0085547B" w:rsidRPr="00290F81" w:rsidTr="00290F81">
        <w:trPr>
          <w:tblHeader/>
        </w:trPr>
        <w:tc>
          <w:tcPr>
            <w:tcW w:w="3556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391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1877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75" name="Рисунок 75" descr="Единый федеральный портал дополнительного профессионального педагогическ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Единый федеральный портал дополнительного профессионального педагогическ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47B" w:rsidRPr="00290F81" w:rsidRDefault="001874F1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176" w:tgtFrame="_blank" w:history="1">
              <w:r w:rsidR="008554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Единый федеральный портал дополнительного профессионального педагогического образования</w:t>
              </w:r>
            </w:hyperlink>
          </w:p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77" w:history="1">
              <w:r w:rsidR="008554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s://dppo.apkpro.ru/</w:t>
              </w:r>
            </w:hyperlink>
            <w:r w:rsidR="0085547B" w:rsidRPr="00290F81">
              <w:t xml:space="preserve"> </w:t>
            </w: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547B" w:rsidRPr="00290F81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консолидирует образовательные возможности участников системы дополнительного профессионального образования, унифицирует подходы к обучению педагогических работников и развитию их профессиональных компетенций. На портале размещена методическая, организационная и нормативно-правовая информация для педагогических работников.</w:t>
            </w:r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1168400"/>
                  <wp:effectExtent l="0" t="0" r="0" b="0"/>
                  <wp:docPr id="74" name="Рисунок 74" descr="Образовательный ресурс о дистанционном обуч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Образовательный ресурс о дистанционном обуч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9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бразовательный ресурс о дистанционном обучении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Рособрсоюз</w:t>
            </w:r>
            <w:proofErr w:type="gram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.р</w:t>
            </w:r>
            <w:proofErr w:type="gram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ф</w:t>
            </w:r>
            <w:proofErr w:type="spell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49300"/>
                  <wp:effectExtent l="0" t="0" r="0" b="0"/>
                  <wp:docPr id="73" name="Рисунок 73" descr="Институт коррекционной педагогики Р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Институт коррекционной педагогики Р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0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Институт коррекционной педагогики РАО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81" w:history="1">
              <w:r w:rsidR="0085547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kp-rao.ru/</w:t>
              </w:r>
            </w:hyperlink>
          </w:p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включает в себя лучшие практики дистанционного обучения, полученные в результате изучения актуальных региональных практик и разработки сотрудников Института.</w:t>
            </w:r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49300"/>
                  <wp:effectExtent l="0" t="0" r="0" b="0"/>
                  <wp:docPr id="72" name="Рисунок 72" descr="Академия наста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Академия наста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2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Академия наставников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83" w:history="1">
              <w:r w:rsidR="0085547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cademy.sk.ru/</w:t>
              </w:r>
            </w:hyperlink>
            <w:r w:rsidR="0085547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я наставников — это проект по подготовке, сертификации и трудоустройству наставников проектной деятельности для школьных и студенческих проектов, команд и кружков. Задача Платформы — способствовать развитию технического творчества и проектной работы, включение молодежи в перспективные технологические направления и позитивное изменение окружающей действительности.</w:t>
            </w:r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1346200"/>
                  <wp:effectExtent l="0" t="0" r="0" b="6350"/>
                  <wp:docPr id="71" name="Рисунок 71" descr="Учим из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Учим из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4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Учим из дома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Style w:val="a4"/>
              </w:rPr>
            </w:pPr>
            <w:r w:rsidRPr="00290F81">
              <w:rPr>
                <w:rStyle w:val="a4"/>
                <w:lang w:eastAsia="ru-RU"/>
              </w:rPr>
              <w:t>https://teachfromanywhere.google/intl/ru/</w:t>
            </w: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Институт ЮНЕСКО по информационным технологиям в образовании запустили портал для организации дистанционного обучения «Учим из дома».</w:t>
            </w:r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1050290" cy="1028700"/>
                  <wp:effectExtent l="0" t="0" r="0" b="0"/>
                  <wp:docPr id="180" name="Рисунок 180" descr="http://portal.cioko.ru/uploads/2020/foto/7.pn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tal.cioko.ru/uploads/2020/foto/7.pn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85" w:history="1">
              <w:r w:rsidR="008554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8554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Класс</w:t>
              </w:r>
              <w:proofErr w:type="spellEnd"/>
              <w:r w:rsidR="008554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hyperlink r:id="rId186" w:history="1">
              <w:r w:rsidR="008554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ww.yaklass.ru/</w:t>
              </w:r>
            </w:hyperlink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ить, как дети усвоили материал, учителям поможет «</w:t>
            </w:r>
            <w:proofErr w:type="spellStart"/>
            <w:r w:rsidR="001874F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s://www.yaklass.ru/" \t "_blank" </w:instrText>
            </w:r>
            <w:r w:rsidR="001874F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Класс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  <w:r w:rsidR="001874F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</w:p>
          <w:p w:rsidR="0085547B" w:rsidRPr="00290F81" w:rsidRDefault="0085547B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47B" w:rsidRPr="00290F81" w:rsidTr="00290F81">
        <w:trPr>
          <w:trHeight w:val="540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5547B" w:rsidRPr="00290F81" w:rsidRDefault="0085547B" w:rsidP="00290F81">
            <w:pPr>
              <w:spacing w:after="100" w:afterAutospacing="1"/>
              <w:ind w:left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>
                  <wp:extent cx="1119369" cy="200953"/>
                  <wp:effectExtent l="0" t="0" r="5080" b="8890"/>
                  <wp:docPr id="181" name="Рисунок 181" descr="http://portal.cioko.ru/uploads/2020/foto/13.pn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ortal.cioko.ru/uploads/2020/foto/13.pn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27" cy="2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87" w:history="1">
              <w:r w:rsidR="008554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8554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Олимпиум</w:t>
              </w:r>
              <w:proofErr w:type="spellEnd"/>
              <w:r w:rsidR="008554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hyperlink r:id="rId188" w:history="1">
              <w:r w:rsidR="008554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olimpium.ru/</w:t>
              </w:r>
            </w:hyperlink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5547B" w:rsidRPr="00290F81" w:rsidRDefault="0085547B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color w:val="1A1A1A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рокий выбор диагностик для учеников с 1-го по 11-й класс по школьным предметам и различным тематикам.</w:t>
            </w:r>
          </w:p>
        </w:tc>
      </w:tr>
      <w:tr w:rsidR="0085547B" w:rsidRPr="00290F81" w:rsidTr="00290F81">
        <w:trPr>
          <w:trHeight w:val="2043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5547B" w:rsidRPr="00290F81" w:rsidRDefault="0085547B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182" name="Рисунок 182" descr="Онлайн-платформа «Мои достижен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нлайн-платформа «Мои достижен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47B" w:rsidRPr="00290F81" w:rsidRDefault="001874F1" w:rsidP="00290F81">
            <w:pPr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89" w:tgtFrame="_blank" w:history="1">
              <w:proofErr w:type="spellStart"/>
              <w:r w:rsidR="008554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нлайн-платформа</w:t>
              </w:r>
              <w:proofErr w:type="spellEnd"/>
              <w:r w:rsidR="008554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«Мои достижения»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hyperlink r:id="rId190" w:history="1">
              <w:r w:rsidR="008554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myskills.ru/</w:t>
              </w:r>
            </w:hyperlink>
            <w:r w:rsidR="0085547B" w:rsidRPr="00290F81"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  <w:t>ы</w:t>
            </w: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5547B" w:rsidRPr="00290F81" w:rsidRDefault="0085547B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color w:val="1A1A1A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для проведения олимпиад и курсов «</w:t>
            </w:r>
            <w:proofErr w:type="spellStart"/>
            <w:r w:rsidR="001874F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nstrText xml:space="preserve"> HYPERLINK "https://olimpium.ru/" </w:instrText>
            </w:r>
            <w:r w:rsidR="001874F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импиум</w:t>
            </w:r>
            <w:proofErr w:type="spellEnd"/>
            <w:r w:rsidR="001874F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где уже представлено более 72 школьных олимпиад</w:t>
            </w:r>
          </w:p>
        </w:tc>
      </w:tr>
      <w:tr w:rsidR="00FC4355" w:rsidRPr="00290F81" w:rsidTr="00290F81">
        <w:trPr>
          <w:trHeight w:val="2043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C4355" w:rsidRPr="00290F81" w:rsidRDefault="00FC4355" w:rsidP="00290F81">
            <w:pPr>
              <w:spacing w:before="180" w:after="180"/>
              <w:ind w:left="30"/>
              <w:jc w:val="center"/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903605" cy="941705"/>
                  <wp:effectExtent l="0" t="0" r="0" b="0"/>
                  <wp:docPr id="23" name="Рисунок 23" descr="http://portal.cioko.ru/uploads/2020/foto/2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rtal.cioko.ru/uploads/2020/foto/2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191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C4355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192" w:history="1">
              <w:r w:rsidR="00FC4355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ebnik.mos.ru/catalogue</w:t>
              </w:r>
            </w:hyperlink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C4355" w:rsidRPr="00290F81" w:rsidRDefault="00FC4355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библиотеку МЭШ загружено в открытом доступе более 769 тыс. аудио-, виде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      </w:r>
          </w:p>
        </w:tc>
      </w:tr>
      <w:tr w:rsidR="00FC4355" w:rsidRPr="00290F81" w:rsidTr="00290F81">
        <w:trPr>
          <w:trHeight w:val="2043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1390" cy="1333500"/>
                  <wp:effectExtent l="0" t="0" r="0" b="0"/>
                  <wp:docPr id="184" name="Рисунок 184" descr="Всероссийский проект Открытые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сероссийский проект Открытые ур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355" w:rsidRPr="00290F81" w:rsidRDefault="001874F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193" w:tgtFrame="_blank" w:history="1">
              <w:r w:rsidR="00FC435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сероссийский проект Открытые уроки</w:t>
              </w:r>
            </w:hyperlink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  <w:p w:rsidR="00FC4355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194" w:tgtFrame="_blank" w:history="1">
              <w:proofErr w:type="spellStart"/>
              <w:r w:rsidR="00FC4355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открытыеуроки</w:t>
              </w:r>
              <w:proofErr w:type="gramStart"/>
              <w:r w:rsidR="00FC4355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.р</w:t>
              </w:r>
              <w:proofErr w:type="gramEnd"/>
              <w:r w:rsidR="00FC4355" w:rsidRPr="00290F81">
                <w:rPr>
                  <w:rFonts w:eastAsia="Times New Roman"/>
                  <w:color w:val="BF2C2F"/>
                  <w:sz w:val="18"/>
                  <w:szCs w:val="18"/>
                  <w:lang w:eastAsia="ru-RU"/>
                </w:rPr>
                <w:t>ф</w:t>
              </w:r>
              <w:proofErr w:type="spellEnd"/>
            </w:hyperlink>
            <w:r w:rsidR="00FC4355" w:rsidRPr="00290F81">
              <w:t xml:space="preserve"> </w:t>
            </w: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C4355" w:rsidRPr="00290F81" w:rsidRDefault="00FC4355" w:rsidP="00290F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российский проект Института воспитания реализуется в рамках национального проекта «Образование».</w:t>
            </w:r>
          </w:p>
          <w:p w:rsidR="00FC4355" w:rsidRPr="00290F81" w:rsidRDefault="00FC4355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 содержит 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уроки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школьников, приуроченных к государственным и национальным праздникам Российской Федерации, памятным датам и событиям российской истории и культуры, а так же полезные советы и видео встреч с экспертами.</w:t>
            </w:r>
          </w:p>
        </w:tc>
      </w:tr>
      <w:tr w:rsidR="00763EDF" w:rsidRPr="00290F81" w:rsidTr="00290F81">
        <w:trPr>
          <w:trHeight w:val="2043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3EDF" w:rsidRPr="00290F81" w:rsidRDefault="00763EDF" w:rsidP="00290F81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color w:val="212529"/>
              </w:rPr>
            </w:pPr>
            <w:r w:rsidRPr="00290F81">
              <w:rPr>
                <w:noProof/>
              </w:rPr>
              <w:drawing>
                <wp:inline distT="0" distB="0" distL="0" distR="0">
                  <wp:extent cx="1877590" cy="938795"/>
                  <wp:effectExtent l="0" t="0" r="8890" b="0"/>
                  <wp:docPr id="185" name="Рисунок 185" descr="Минпросвещен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Минпросвещен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63" cy="94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3EDF" w:rsidRPr="009A3D4E" w:rsidRDefault="00763EDF" w:rsidP="00290F81">
            <w:pPr>
              <w:rPr>
                <w:rStyle w:val="a4"/>
                <w:color w:val="004ED0"/>
              </w:rPr>
            </w:pPr>
            <w:r w:rsidRPr="009A3D4E">
              <w:rPr>
                <w:rStyle w:val="a4"/>
                <w:color w:val="004ED0"/>
              </w:rPr>
              <w:t> </w:t>
            </w:r>
            <w:hyperlink r:id="rId196" w:tgtFrame="_blank" w:history="1">
              <w:r w:rsidRPr="00290F81">
                <w:rPr>
                  <w:rStyle w:val="a4"/>
                  <w:rFonts w:ascii="Arial" w:hAnsi="Arial" w:cs="Arial"/>
                  <w:color w:val="004ED0"/>
                </w:rPr>
                <w:t>https://docs.edu.gov.ru/id1792</w:t>
              </w:r>
            </w:hyperlink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3EDF" w:rsidRPr="00290F81" w:rsidRDefault="00763EDF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тодические рекомендации 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и  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</w:t>
            </w:r>
          </w:p>
        </w:tc>
      </w:tr>
      <w:tr w:rsidR="009A3D4E" w:rsidRPr="00290F81" w:rsidTr="00290F81">
        <w:trPr>
          <w:trHeight w:val="2043"/>
        </w:trPr>
        <w:tc>
          <w:tcPr>
            <w:tcW w:w="355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A3D4E" w:rsidRPr="00290F81" w:rsidRDefault="009A3D4E" w:rsidP="00290F81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>
              <w:object w:dxaOrig="7656" w:dyaOrig="1572">
                <v:shape id="_x0000_i1032" type="#_x0000_t75" style="width:163.5pt;height:33.75pt" o:ole="">
                  <v:imagedata r:id="rId197" o:title=""/>
                </v:shape>
                <o:OLEObject Type="Embed" ProgID="PBrush" ShapeID="_x0000_i1032" DrawAspect="Content" ObjectID="_1706692301" r:id="rId198"/>
              </w:object>
            </w:r>
          </w:p>
        </w:tc>
        <w:tc>
          <w:tcPr>
            <w:tcW w:w="39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A3D4E" w:rsidRPr="009A3D4E" w:rsidRDefault="009A3D4E" w:rsidP="009A3D4E">
            <w:pPr>
              <w:rPr>
                <w:rStyle w:val="a4"/>
                <w:rFonts w:ascii="Arial" w:hAnsi="Arial" w:cs="Arial"/>
                <w:color w:val="004ED0"/>
              </w:rPr>
            </w:pPr>
            <w:r w:rsidRPr="009A3D4E">
              <w:rPr>
                <w:rStyle w:val="a4"/>
                <w:rFonts w:ascii="Arial" w:hAnsi="Arial" w:cs="Arial"/>
                <w:color w:val="004ED0"/>
              </w:rPr>
              <w:t xml:space="preserve">http://nsportal.ru </w:t>
            </w:r>
          </w:p>
          <w:p w:rsidR="009A3D4E" w:rsidRPr="009A3D4E" w:rsidRDefault="009A3D4E" w:rsidP="009A3D4E">
            <w:pPr>
              <w:rPr>
                <w:rStyle w:val="a4"/>
                <w:color w:val="004ED0"/>
              </w:rPr>
            </w:pPr>
          </w:p>
        </w:tc>
        <w:tc>
          <w:tcPr>
            <w:tcW w:w="18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A3D4E" w:rsidRPr="009A3D4E" w:rsidRDefault="009A3D4E" w:rsidP="009A3D4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циальная сеть работников образования </w:t>
            </w:r>
          </w:p>
          <w:p w:rsidR="009A3D4E" w:rsidRPr="00290F81" w:rsidRDefault="009A3D4E" w:rsidP="00290F81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5" w:name="_GoBack"/>
            <w:bookmarkEnd w:id="5"/>
          </w:p>
        </w:tc>
      </w:tr>
    </w:tbl>
    <w:p w:rsidR="0085547B" w:rsidRPr="00290F81" w:rsidRDefault="00BF1A39" w:rsidP="00EF021F">
      <w:pPr>
        <w:pStyle w:val="3"/>
      </w:pPr>
      <w:r w:rsidRPr="00290F81">
        <w:t>Цифровые платформы центров опережающей профессиональной подготовки</w:t>
      </w:r>
    </w:p>
    <w:p w:rsidR="0085547B" w:rsidRPr="00290F81" w:rsidRDefault="008554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:rsidR="0085547B" w:rsidRPr="00290F81" w:rsidRDefault="008554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2710"/>
        <w:gridCol w:w="2405"/>
      </w:tblGrid>
      <w:tr w:rsidR="00D74792" w:rsidRPr="00290F81" w:rsidTr="009A3D4E">
        <w:trPr>
          <w:tblHeader/>
        </w:trPr>
        <w:tc>
          <w:tcPr>
            <w:tcW w:w="423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271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40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D74792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noProof/>
                <w:color w:val="1A1A1A"/>
                <w:sz w:val="20"/>
                <w:szCs w:val="24"/>
                <w:lang w:eastAsia="ru-RU"/>
              </w:rPr>
              <w:drawing>
                <wp:inline distT="0" distB="0" distL="0" distR="0">
                  <wp:extent cx="2273300" cy="7239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центров опережающей профессиональной подготовки</w:t>
            </w:r>
          </w:p>
          <w:p w:rsidR="008554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rFonts w:eastAsia="Times New Roman"/>
                <w:sz w:val="18"/>
                <w:szCs w:val="18"/>
                <w:lang w:eastAsia="ru-RU"/>
              </w:rPr>
            </w:pPr>
            <w:hyperlink r:id="rId200" w:tgtFrame="_blank" w:history="1">
              <w:r w:rsidR="0085547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profedutop50.ru/copp</w:t>
              </w:r>
            </w:hyperlink>
          </w:p>
          <w:p w:rsidR="0085547B" w:rsidRPr="00290F81" w:rsidRDefault="0085547B" w:rsidP="00290F81">
            <w:pPr>
              <w:spacing w:before="180" w:after="18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547B" w:rsidRPr="00290F81" w:rsidRDefault="008554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фровые платформы центров опережающей профессиональной подготовки предоставляют обучающимся по программам СПО доступ к цифровым учебным материалам, педагогам – электронные ресурсы для управления образовательным процессом и учебными группами.</w:t>
            </w:r>
          </w:p>
        </w:tc>
      </w:tr>
      <w:tr w:rsidR="00D74792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97117" w:rsidRPr="00290F81" w:rsidRDefault="00497117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b/>
                <w:noProof/>
                <w:color w:val="1A1A1A"/>
                <w:sz w:val="20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drawing>
                <wp:inline distT="0" distB="0" distL="0" distR="0">
                  <wp:extent cx="1662007" cy="1150620"/>
                  <wp:effectExtent l="0" t="0" r="0" b="0"/>
                  <wp:docPr id="1" name="Рисунок 1" descr="C:\Users\korshunova\AppData\Local\Microsoft\Windows\INetCache\Content.MSO\E63FA0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rshunova\AppData\Local\Microsoft\Windows\INetCache\Content.MSO\E63FA0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93" cy="11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97117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2" w:history="1">
              <w:r w:rsidR="00497117" w:rsidRPr="00B539F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fcior.edu.ru</w:t>
              </w:r>
            </w:hyperlink>
            <w:r w:rsidR="00497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97117" w:rsidRPr="00290F81" w:rsidRDefault="00497117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71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центр электронных образовательных ресурсов</w:t>
            </w:r>
          </w:p>
        </w:tc>
      </w:tr>
      <w:tr w:rsidR="00D44B48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97117" w:rsidRDefault="005C78DE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drawing>
                <wp:inline distT="0" distB="0" distL="0" distR="0">
                  <wp:extent cx="2468880" cy="1851660"/>
                  <wp:effectExtent l="0" t="0" r="7620" b="0"/>
                  <wp:docPr id="2" name="Рисунок 2" descr="C:\Users\korshunova\AppData\Local\Microsoft\Windows\INetCache\Content.MSO\C600B2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rshunova\AppData\Local\Microsoft\Windows\INetCache\Content.MSO\C600B2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C78DE" w:rsidRPr="005C78DE" w:rsidRDefault="005C78DE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8DE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http://window.edu.ru </w:t>
            </w:r>
          </w:p>
          <w:p w:rsidR="00497117" w:rsidRPr="005C78DE" w:rsidRDefault="005C78DE" w:rsidP="005C78DE">
            <w:pPr>
              <w:spacing w:before="180" w:after="180" w:line="240" w:lineRule="auto"/>
              <w:ind w:left="30"/>
              <w:rPr>
                <w:rStyle w:val="a4"/>
              </w:rPr>
            </w:pPr>
            <w:r w:rsidRPr="005C78DE">
              <w:rPr>
                <w:rStyle w:val="a4"/>
              </w:rPr>
              <w:t xml:space="preserve"> </w:t>
            </w: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C78DE" w:rsidRPr="005C78DE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7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диное окно доступа </w:t>
            </w:r>
            <w:proofErr w:type="gramStart"/>
            <w:r w:rsidRPr="005C7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5C7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C78DE" w:rsidRPr="005C78DE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7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разовательным ресурсам </w:t>
            </w:r>
          </w:p>
          <w:p w:rsidR="00497117" w:rsidRPr="00497117" w:rsidRDefault="00497117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78DE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C78DE" w:rsidRDefault="005C78DE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drawing>
                <wp:inline distT="0" distB="0" distL="0" distR="0">
                  <wp:extent cx="10096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C78DE" w:rsidRPr="005C78DE" w:rsidRDefault="005C78DE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8DE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>http://school-collection.edu.ru</w:t>
            </w: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C78DE" w:rsidRPr="005C78DE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78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диная коллекция цифровых образовательных ресурсов </w:t>
            </w:r>
          </w:p>
          <w:p w:rsidR="005C78DE" w:rsidRPr="005C78DE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78DE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C78DE" w:rsidRDefault="00D74792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lastRenderedPageBreak/>
              <w:drawing>
                <wp:inline distT="0" distB="0" distL="0" distR="0">
                  <wp:extent cx="1376829" cy="723900"/>
                  <wp:effectExtent l="0" t="0" r="0" b="0"/>
                  <wp:docPr id="4" name="Рисунок 4" descr="C:\Users\korshunova\AppData\Local\Microsoft\Windows\INetCache\Content.MSO\791376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rshunova\AppData\Local\Microsoft\Windows\INetCache\Content.MSO\791376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71" cy="7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4792" w:rsidRPr="00D74792" w:rsidRDefault="00D74792" w:rsidP="00D74792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74792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>eLIBRARY.RU</w:t>
            </w:r>
            <w:proofErr w:type="spellEnd"/>
            <w:r w:rsidRPr="00D74792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C78DE" w:rsidRPr="005C78DE" w:rsidRDefault="005C78DE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4792" w:rsidRPr="00D74792" w:rsidRDefault="00D74792" w:rsidP="00D74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4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лектронно-библиотечная система "Научная электронная библиотека" </w:t>
            </w:r>
          </w:p>
          <w:p w:rsidR="005C78DE" w:rsidRPr="005C78DE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792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4792" w:rsidRDefault="001230C4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>
              <w:object w:dxaOrig="13248" w:dyaOrig="4740">
                <v:shape id="_x0000_i1033" type="#_x0000_t75" style="width:150pt;height:53.25pt" o:ole="">
                  <v:imagedata r:id="rId206" o:title=""/>
                </v:shape>
                <o:OLEObject Type="Embed" ProgID="PBrush" ShapeID="_x0000_i1033" DrawAspect="Content" ObjectID="_1706692302" r:id="rId207"/>
              </w:object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230C4" w:rsidRPr="001230C4" w:rsidRDefault="001874F1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08" w:history="1">
              <w:r w:rsidR="001230C4" w:rsidRPr="001230C4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store.temocenter.ru</w:t>
              </w:r>
            </w:hyperlink>
          </w:p>
          <w:p w:rsidR="001230C4" w:rsidRPr="001230C4" w:rsidRDefault="001230C4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230C4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D74792" w:rsidRPr="00D74792" w:rsidRDefault="00D74792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883"/>
            </w:tblGrid>
            <w:tr w:rsidR="001230C4">
              <w:trPr>
                <w:trHeight w:val="449"/>
              </w:trPr>
              <w:tc>
                <w:tcPr>
                  <w:tcW w:w="0" w:type="auto"/>
                </w:tcPr>
                <w:p w:rsidR="001230C4" w:rsidRDefault="001230C4" w:rsidP="001230C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0C4" w:rsidRDefault="001230C4" w:rsidP="001230C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230C4" w:rsidRDefault="001230C4" w:rsidP="001230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1230C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едиатека</w:t>
                  </w:r>
                  <w:proofErr w:type="spellEnd"/>
                  <w:r w:rsidRPr="001230C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образовательных ресурс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74792" w:rsidRPr="00D74792" w:rsidRDefault="00D74792" w:rsidP="00D74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230C4" w:rsidRPr="00290F81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230C4" w:rsidRDefault="009742C7" w:rsidP="00290F81">
            <w:pPr>
              <w:spacing w:before="180" w:after="180" w:line="240" w:lineRule="auto"/>
              <w:ind w:left="3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2049005"/>
                  <wp:effectExtent l="0" t="0" r="0" b="8890"/>
                  <wp:docPr id="10" name="Рисунок 10" descr="Index of /assets/man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ndex of /assets/mana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1" cy="206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44B48" w:rsidRPr="00D44B48" w:rsidRDefault="00D44B48" w:rsidP="00D44B48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44B48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>www.biblio-online.ru</w:t>
            </w:r>
            <w:proofErr w:type="spellEnd"/>
          </w:p>
          <w:p w:rsidR="001230C4" w:rsidRPr="001230C4" w:rsidRDefault="001230C4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883"/>
            </w:tblGrid>
            <w:tr w:rsidR="00D44B48">
              <w:trPr>
                <w:trHeight w:val="611"/>
              </w:trPr>
              <w:tc>
                <w:tcPr>
                  <w:tcW w:w="0" w:type="auto"/>
                </w:tcPr>
                <w:p w:rsidR="00D44B48" w:rsidRDefault="00D44B48" w:rsidP="00D44B48">
                  <w:pPr>
                    <w:pStyle w:val="Default"/>
                    <w:rPr>
                      <w:color w:val="auto"/>
                    </w:rPr>
                  </w:pPr>
                </w:p>
                <w:p w:rsidR="00D44B48" w:rsidRDefault="00D44B48" w:rsidP="00D44B4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44B48" w:rsidRDefault="00D44B48" w:rsidP="00D44B4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D44B48" w:rsidRPr="00D44B48" w:rsidRDefault="00D44B48" w:rsidP="00D44B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44B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Электронно-библиотечная система «ЮРАЙТ» </w:t>
                  </w:r>
                </w:p>
              </w:tc>
            </w:tr>
          </w:tbl>
          <w:p w:rsidR="001230C4" w:rsidRDefault="001230C4" w:rsidP="001230C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5547B" w:rsidRPr="00290F81" w:rsidRDefault="0085547B" w:rsidP="00290F81"/>
    <w:p w:rsidR="00A37EDB" w:rsidRPr="00290F81" w:rsidRDefault="00A37EDB" w:rsidP="00290F81"/>
    <w:p w:rsidR="00A37EDB" w:rsidRPr="00290F81" w:rsidRDefault="00A37EDB" w:rsidP="00EF021F">
      <w:pPr>
        <w:pStyle w:val="3"/>
      </w:pPr>
      <w:r w:rsidRPr="00290F81">
        <w:t>Родителям</w:t>
      </w:r>
    </w:p>
    <w:p w:rsidR="00A37EDB" w:rsidRPr="00290F81" w:rsidRDefault="00A37EDB" w:rsidP="00290F8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9"/>
        <w:gridCol w:w="2939"/>
        <w:gridCol w:w="2727"/>
      </w:tblGrid>
      <w:tr w:rsidR="00A37EDB" w:rsidRPr="00290F81" w:rsidTr="00290F81">
        <w:trPr>
          <w:tblHeader/>
        </w:trPr>
        <w:tc>
          <w:tcPr>
            <w:tcW w:w="2098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7EDB" w:rsidRPr="00290F81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3866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7EDB" w:rsidRPr="00290F81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3381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7EDB" w:rsidRPr="00290F81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A37EDB" w:rsidRPr="00290F81" w:rsidTr="00290F81">
        <w:trPr>
          <w:trHeight w:val="540"/>
        </w:trPr>
        <w:tc>
          <w:tcPr>
            <w:tcW w:w="20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7EDB" w:rsidRPr="00290F81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0F81">
              <w:object w:dxaOrig="3648" w:dyaOrig="984">
                <v:shape id="_x0000_i1034" type="#_x0000_t75" style="width:183pt;height:49.5pt" o:ole="">
                  <v:imagedata r:id="rId210" o:title=""/>
                </v:shape>
                <o:OLEObject Type="Embed" ProgID="PBrush" ShapeID="_x0000_i1034" DrawAspect="Content" ObjectID="_1706692303" r:id="rId211"/>
              </w:object>
            </w:r>
          </w:p>
        </w:tc>
        <w:tc>
          <w:tcPr>
            <w:tcW w:w="386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7ED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12" w:history="1">
              <w:proofErr w:type="spellStart"/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растимдетей</w:t>
              </w:r>
              <w:proofErr w:type="gramStart"/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.р</w:t>
              </w:r>
              <w:proofErr w:type="gramEnd"/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ф</w:t>
              </w:r>
              <w:proofErr w:type="spellEnd"/>
            </w:hyperlink>
            <w:r w:rsidR="00A37EDB" w:rsidRPr="00290F81">
              <w:rPr>
                <w:rStyle w:val="a4"/>
                <w:rFonts w:eastAsia="Times New Roman"/>
                <w:sz w:val="18"/>
                <w:szCs w:val="18"/>
                <w:lang w:eastAsia="ru-RU"/>
              </w:rPr>
              <w:t> </w:t>
            </w:r>
            <w:r w:rsidR="00A37EDB" w:rsidRPr="00290F81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37EDB" w:rsidRPr="00290F81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37EDB" w:rsidRPr="00290F81" w:rsidRDefault="00A37ED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иный бесплатный государственный портал по поддержке родителей. Имеется ресурс для консультационных центров. Центры оказывают психолого-педагогическую, методическую поддержку по вопросам воспитания и образования детей, а также дистанционной формы обучения.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В России уже работают 163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сультационных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.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Увидеть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ый список центров можно перейдя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здел «родители» → «услуги в помощь».</w:t>
            </w:r>
          </w:p>
        </w:tc>
      </w:tr>
    </w:tbl>
    <w:p w:rsidR="00A37EDB" w:rsidRPr="00290F81" w:rsidRDefault="00A37EDB" w:rsidP="00290F81"/>
    <w:p w:rsidR="00BB6D7B" w:rsidRPr="00290F81" w:rsidRDefault="00BB6D7B" w:rsidP="00290F81">
      <w:pPr>
        <w:pStyle w:val="3"/>
      </w:pPr>
      <w:r w:rsidRPr="00290F81">
        <w:t>ДЛЯ СТУДЕНТОВ КОЛЛЕДЖЕЙ</w:t>
      </w:r>
    </w:p>
    <w:p w:rsidR="00BB6D7B" w:rsidRPr="0022569D" w:rsidRDefault="00BB6D7B" w:rsidP="0022569D">
      <w:pPr>
        <w:pStyle w:val="3"/>
      </w:pPr>
      <w:r w:rsidRPr="00290F81">
        <w:t>Федеральные общедоступные бесплатные ресурсы</w:t>
      </w:r>
    </w:p>
    <w:p w:rsidR="00BB6D7B" w:rsidRPr="00290F81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0"/>
        <w:gridCol w:w="2973"/>
        <w:gridCol w:w="2522"/>
      </w:tblGrid>
      <w:tr w:rsidR="00BB6D7B" w:rsidRPr="00290F81" w:rsidTr="00290F81">
        <w:trPr>
          <w:tblHeader/>
        </w:trPr>
        <w:tc>
          <w:tcPr>
            <w:tcW w:w="385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2973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52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BB6D7B" w:rsidRPr="00290F81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865414" cy="770699"/>
                  <wp:effectExtent l="0" t="0" r="0" b="0"/>
                  <wp:docPr id="84" name="Рисунок 84" descr="http://portal.cioko.ru/uploads/2020/foto/4.pn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rtal.cioko.ru/uploads/2020/foto/4.pn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4" cy="7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14" w:tgtFrame="_blank" w:history="1">
              <w:proofErr w:type="spellStart"/>
              <w:r w:rsidR="00BB6D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Профориентационный</w:t>
              </w:r>
              <w:proofErr w:type="spellEnd"/>
              <w:r w:rsidR="00BB6D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 портал «Билет в будущее»</w:t>
              </w:r>
            </w:hyperlink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15" w:history="1">
              <w:r w:rsidR="00BB6D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site.bilet.worldskills.ru/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фориентационный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тал с видео уроками для средней и старшей школы,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</w:tr>
      <w:tr w:rsidR="00BB6D7B" w:rsidRPr="00290F81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682769"/>
                  <wp:effectExtent l="0" t="0" r="0" b="3175"/>
                  <wp:docPr id="79" name="Рисунок 79" descr="Сайт национальной сборной WorldSkills 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Сайт национальной сборной WorldSkills 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08" cy="6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D7B" w:rsidRPr="00290F81" w:rsidRDefault="001874F1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217" w:tgtFrame="_blank" w:history="1"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Сайт национальной сборной </w:t>
              </w:r>
              <w:proofErr w:type="spellStart"/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WorldSkills</w:t>
              </w:r>
              <w:proofErr w:type="spellEnd"/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Russia</w:t>
              </w:r>
              <w:proofErr w:type="spellEnd"/>
            </w:hyperlink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218" w:history="1">
              <w:r w:rsidR="00BB6D7B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orldskills.ru/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официального оператора международного движения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ldSkills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nternational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миссия которого – повышение стандартов подготовки кадров.</w:t>
            </w:r>
          </w:p>
        </w:tc>
      </w:tr>
      <w:tr w:rsidR="00BB6D7B" w:rsidRPr="00290F81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927100"/>
                  <wp:effectExtent l="0" t="0" r="0" b="6350"/>
                  <wp:docPr id="77" name="Рисунок 77" descr="Академия Ворлдскиллс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Академия Ворлдскиллс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219" w:tgtFrame="_blank" w:history="1"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Академия </w:t>
              </w:r>
              <w:proofErr w:type="spellStart"/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орлдскиллс</w:t>
              </w:r>
              <w:proofErr w:type="spellEnd"/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Россия</w:t>
              </w:r>
            </w:hyperlink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220" w:history="1">
              <w:r w:rsidR="00BB6D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gov.ru/distance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йдите подготовку по мировым стандартам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рлдскилл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профессионального долголетия</w:t>
            </w:r>
          </w:p>
        </w:tc>
      </w:tr>
      <w:tr w:rsidR="00BB6D7B" w:rsidRPr="00290F81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584200"/>
                  <wp:effectExtent l="0" t="0" r="0" b="6350"/>
                  <wp:docPr id="76" name="Рисунок 76" descr="Образовательный центр «Сириу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Образовательный центр «Сириу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D7B" w:rsidRPr="00290F81" w:rsidRDefault="001874F1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hyperlink r:id="rId221" w:tgtFrame="_blank" w:history="1">
              <w:r w:rsidR="00BB6D7B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бразовательный центр «Сириус»</w:t>
              </w:r>
            </w:hyperlink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222" w:anchor="/" w:history="1">
              <w:r w:rsidR="00BB6D7B" w:rsidRPr="00290F81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sirius.online/#/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ое образование от ведущих преподавателей страны. Чтобы эффективно учиться в курсах, необходимо уверенно знать школьную программу</w:t>
            </w:r>
          </w:p>
        </w:tc>
      </w:tr>
    </w:tbl>
    <w:p w:rsidR="00BB6D7B" w:rsidRPr="00290F81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:rsidR="00BB6D7B" w:rsidRPr="00290F81" w:rsidRDefault="00BB6D7B" w:rsidP="0022569D">
      <w:pPr>
        <w:pStyle w:val="3"/>
      </w:pPr>
      <w:r w:rsidRPr="00290F81">
        <w:t>РЕГИОНАЛЬНЫЕ ОБЩЕДОСТУПНЫЕ БЕСПЛАТНЫЕ РЕСУРСЫ</w:t>
      </w:r>
    </w:p>
    <w:p w:rsidR="00BB6D7B" w:rsidRPr="00290F81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6"/>
        <w:gridCol w:w="3327"/>
        <w:gridCol w:w="2482"/>
      </w:tblGrid>
      <w:tr w:rsidR="00BB6D7B" w:rsidRPr="00290F81" w:rsidTr="00290F81">
        <w:trPr>
          <w:tblHeader/>
        </w:trPr>
        <w:tc>
          <w:tcPr>
            <w:tcW w:w="3846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285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644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BB6D7B" w:rsidRPr="00290F81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2660" cy="800100"/>
                  <wp:effectExtent l="0" t="0" r="0" b="0"/>
                  <wp:docPr id="81" name="Рисунок 81" descr="Интернет-портал Московского среднего профессион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Интернет-портал Московского среднего профессион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24" w:history="1">
              <w:r w:rsidR="00BB6D7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spo.mosmetod.ru/</w:t>
              </w:r>
            </w:hyperlink>
            <w:r w:rsidR="00BB6D7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5" w:tgtFrame="_blank" w:history="1">
              <w:r w:rsidR="00A37EDB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Интернет-портал Московского среднего профессионального образования</w:t>
              </w:r>
            </w:hyperlink>
          </w:p>
        </w:tc>
      </w:tr>
      <w:tr w:rsidR="00BB6D7B" w:rsidRPr="00290F81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2660" cy="990600"/>
                  <wp:effectExtent l="0" t="0" r="0" b="0"/>
                  <wp:docPr id="80" name="Рисунок 80" descr="Платформа «Цифровой колледж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Платформа «Цифровой колледж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27" w:history="1">
              <w:r w:rsidR="00BB6D7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e-learning.tspk-mo.ru/login/</w:t>
              </w:r>
            </w:hyperlink>
            <w:r w:rsidR="00BB6D7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6D7B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8" w:tgtFrame="_blank" w:history="1">
              <w:r w:rsidR="00A37EDB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Платформа «Цифровой колледж»</w:t>
              </w:r>
            </w:hyperlink>
          </w:p>
        </w:tc>
      </w:tr>
      <w:tr w:rsidR="00DA2E87" w:rsidRPr="00290F81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A2E87" w:rsidRPr="00290F81" w:rsidRDefault="00DA2E87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>
              <w:object w:dxaOrig="3048" w:dyaOrig="864">
                <v:shape id="_x0000_i1035" type="#_x0000_t75" style="width:152.25pt;height:43.5pt" o:ole="">
                  <v:imagedata r:id="rId229" o:title=""/>
                </v:shape>
                <o:OLEObject Type="Embed" ProgID="PBrush" ShapeID="_x0000_i1035" DrawAspect="Content" ObjectID="_1706692304" r:id="rId230"/>
              </w:object>
            </w: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A2E87" w:rsidRDefault="001874F1" w:rsidP="00DA2E87">
            <w:pPr>
              <w:pStyle w:val="Default"/>
              <w:jc w:val="center"/>
            </w:pPr>
            <w:hyperlink r:id="rId231" w:history="1">
              <w:r w:rsidR="00DA2E87" w:rsidRPr="00B539FC">
                <w:rPr>
                  <w:rStyle w:val="a4"/>
                </w:rPr>
                <w:t>https://spo.mosmetod.ru/distant</w:t>
              </w:r>
            </w:hyperlink>
            <w:r w:rsidR="00DA2E87"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A2E87" w:rsidRPr="00DA2E87" w:rsidRDefault="00DA2E87" w:rsidP="00DA2E87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2E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фровая образовательная платформа московских колледжей </w:t>
            </w:r>
          </w:p>
          <w:p w:rsidR="00DA2E87" w:rsidRPr="00DA2E87" w:rsidRDefault="00DA2E87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A2E87" w:rsidRPr="00290F81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A2E87" w:rsidRDefault="002172D9" w:rsidP="00290F81">
            <w:pPr>
              <w:spacing w:before="180" w:after="180" w:line="240" w:lineRule="auto"/>
              <w:ind w:left="30"/>
              <w:jc w:val="center"/>
            </w:pPr>
            <w:r>
              <w:object w:dxaOrig="3288" w:dyaOrig="2232">
                <v:shape id="_x0000_i1036" type="#_x0000_t75" style="width:138.75pt;height:94.5pt" o:ole="">
                  <v:imagedata r:id="rId232" o:title=""/>
                </v:shape>
                <o:OLEObject Type="Embed" ProgID="PBrush" ShapeID="_x0000_i1036" DrawAspect="Content" ObjectID="_1706692305" r:id="rId233"/>
              </w:object>
            </w: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A2E87" w:rsidRDefault="002172D9" w:rsidP="00DA2E87">
            <w:pPr>
              <w:pStyle w:val="Default"/>
              <w:jc w:val="center"/>
            </w:pPr>
            <w:proofErr w:type="spellStart"/>
            <w:r w:rsidRPr="002172D9">
              <w:t>eor-madk.com.ru</w:t>
            </w:r>
            <w:proofErr w:type="spellEnd"/>
            <w:r>
              <w:t xml:space="preserve">  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172D9" w:rsidRPr="002172D9" w:rsidRDefault="002172D9" w:rsidP="002172D9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7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сональная образовательная платформа </w:t>
            </w:r>
          </w:p>
          <w:p w:rsidR="00DA2E87" w:rsidRPr="00DA2E87" w:rsidRDefault="00DA2E87" w:rsidP="002172D9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172D9" w:rsidRPr="00290F81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172D9" w:rsidRDefault="002172D9" w:rsidP="00290F81">
            <w:pPr>
              <w:spacing w:before="180" w:after="180" w:line="240" w:lineRule="auto"/>
              <w:ind w:left="30"/>
              <w:jc w:val="center"/>
            </w:pP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172D9" w:rsidRPr="002172D9" w:rsidRDefault="002172D9" w:rsidP="00DA2E87">
            <w:pPr>
              <w:pStyle w:val="Default"/>
              <w:jc w:val="center"/>
            </w:pP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172D9" w:rsidRPr="002172D9" w:rsidRDefault="002172D9" w:rsidP="002172D9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B6D7B" w:rsidRPr="00290F81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:rsidR="002F2D09" w:rsidRPr="00290F81" w:rsidRDefault="002F2D09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</w:pPr>
    </w:p>
    <w:p w:rsidR="002F2D09" w:rsidRPr="0022569D" w:rsidRDefault="002F2D09" w:rsidP="00290F81">
      <w:pPr>
        <w:pStyle w:val="3"/>
        <w:rPr>
          <w:sz w:val="32"/>
        </w:rPr>
      </w:pPr>
      <w:r w:rsidRPr="0022569D">
        <w:rPr>
          <w:sz w:val="32"/>
        </w:rPr>
        <w:t>ДОПОЛНИТЕЛЬНОЕ ОБРАЗОВАНИЕ И ДОСУГ</w:t>
      </w:r>
    </w:p>
    <w:p w:rsidR="002F2D09" w:rsidRDefault="0022569D" w:rsidP="0022569D">
      <w:pPr>
        <w:pStyle w:val="3"/>
      </w:pPr>
      <w:r w:rsidRPr="00290F81">
        <w:t>Дополнительное образование</w:t>
      </w:r>
    </w:p>
    <w:p w:rsidR="0022569D" w:rsidRPr="00290F81" w:rsidRDefault="0022569D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0"/>
        <w:gridCol w:w="3415"/>
        <w:gridCol w:w="2080"/>
      </w:tblGrid>
      <w:tr w:rsidR="00C2494A" w:rsidRPr="00290F81" w:rsidTr="001E028C">
        <w:trPr>
          <w:tblHeader/>
        </w:trPr>
        <w:tc>
          <w:tcPr>
            <w:tcW w:w="385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341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08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C2494A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35" name="Рисунок 35" descr="Единый национальный портал дополнительного образовани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Единый национальный портал дополнительного образовани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  <w:p w:rsidR="00C2494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235" w:tgtFrame="_blank" w:history="1">
              <w:r w:rsidR="00C2494A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Единый национальный портал дополнительного образования детей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36" w:history="1">
              <w:r w:rsidR="00C2494A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://dop.edu.ru</w:t>
              </w:r>
            </w:hyperlink>
          </w:p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</w:pP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гистрация на «Едином национальном портале дополнительного образования детей» – это возможность для организации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стить информацию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 своих событиях и реализуемых программах; узнавать о новых программах и методиках коллег во всех регионах Российской Федерации; быть в курсе тенденций в сфере дополнительного образования детей.</w:t>
            </w:r>
          </w:p>
        </w:tc>
      </w:tr>
      <w:tr w:rsidR="00C2494A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34" name="Рисунок 34" descr="Просветительский проект, посвященный культуре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росветительский проект, посвященный культуре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8" w:tgtFrame="_blank" w:history="1"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Просветительский проект, посвященный культуре России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lastRenderedPageBreak/>
              <w:t>https://www.culture.ru/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Культура. РФ» — гуманитарный просветительский проект, посвященный культуре России,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ссказывающий об интересных и значимых событиях и людях в истории литературы, архитектуры, музыки, кино, театра, а также о народных традициях и памятниках природы.</w:t>
            </w:r>
          </w:p>
        </w:tc>
      </w:tr>
      <w:tr w:rsidR="00C2494A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1422400"/>
                  <wp:effectExtent l="0" t="0" r="0" b="6350"/>
                  <wp:docPr id="33" name="Рисунок 33" descr="Культурный мара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ультурный мара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0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Культурный марафон – занятия по музыке, кино, архитектуре и театру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education.yandex.ru/culture/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ый всероссийский проект, который знакомит школьников с мировой и отечественной культурой. В этом году марафон посвящён теме кино.</w:t>
            </w:r>
          </w:p>
        </w:tc>
      </w:tr>
      <w:tr w:rsidR="00C2494A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889000"/>
                  <wp:effectExtent l="0" t="0" r="0" b="6350"/>
                  <wp:docPr id="32" name="Рисунок 32" descr="Проект «Россия – Моя истор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роект «Россия – Моя истор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4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242" w:history="1">
              <w:r w:rsidR="00C2494A" w:rsidRPr="00290F81">
                <w:rPr>
                  <w:color w:val="1B1B1B"/>
                  <w:sz w:val="28"/>
                  <w:lang w:eastAsia="ru-RU"/>
                </w:rPr>
                <w:t>Проект «Россия – Моя история»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myhistorypark.ru/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льтимедийные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и «Россия – Моя история» это гигабайты истории одним касанием в 23 городах. Каждый парк это — увлекательное путешествие, авторские инсталляции, кинотеатры,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активы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есты</w:t>
            </w:r>
            <w:proofErr w:type="spellEnd"/>
          </w:p>
        </w:tc>
      </w:tr>
      <w:tr w:rsidR="00C2494A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A72B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584200"/>
                  <wp:effectExtent l="0" t="0" r="0" b="6350"/>
                  <wp:docPr id="31" name="Рисунок 31" descr="Космос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смос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4" w:tgtFrame="_blank" w:history="1">
              <w:r w:rsidR="007147BE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Космос для детей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45" w:history="1">
              <w:r w:rsidR="00CA72B5" w:rsidRPr="00290F81">
                <w:rPr>
                  <w:color w:val="002060"/>
                  <w:lang w:eastAsia="ru-RU"/>
                </w:rPr>
                <w:t>https://space4kids.ru/</w:t>
              </w:r>
            </w:hyperlink>
            <w:r w:rsidR="00CA72B5" w:rsidRPr="00290F81">
              <w:rPr>
                <w:color w:val="002060"/>
                <w:lang w:eastAsia="ru-RU"/>
              </w:rPr>
              <w:t xml:space="preserve"> 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94A" w:rsidRPr="00290F81" w:rsidRDefault="00CA72B5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то просветительский проект, благодаря которому имеется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можность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лучите актуальную информацию и новые знания о космосе. Пространство для самообразования и выбора профессии в мире космической деятельности. 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ечтайте! Создавайте! Действуйте!</w:t>
            </w:r>
          </w:p>
        </w:tc>
      </w:tr>
      <w:tr w:rsidR="00CA72B5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72B5" w:rsidRPr="00290F81" w:rsidRDefault="00CA72B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774700"/>
                  <wp:effectExtent l="0" t="0" r="0" b="6350"/>
                  <wp:docPr id="30" name="Рисунок 30" descr="Пост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ост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2B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247" w:tgtFrame="_blank" w:history="1">
              <w:proofErr w:type="spellStart"/>
              <w:r w:rsidR="00CA72B5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ПостНаука</w:t>
              </w:r>
              <w:proofErr w:type="spellEnd"/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72B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48" w:history="1">
              <w:r w:rsidR="00CA72B5" w:rsidRPr="00290F81">
                <w:rPr>
                  <w:color w:val="002060"/>
                  <w:lang w:eastAsia="ru-RU"/>
                </w:rPr>
                <w:t>https://postnauka.ru/</w:t>
              </w:r>
            </w:hyperlink>
            <w:r w:rsidR="00CA72B5" w:rsidRPr="00290F81">
              <w:rPr>
                <w:color w:val="002060"/>
                <w:lang w:eastAsia="ru-RU"/>
              </w:rPr>
              <w:t xml:space="preserve"> 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72B5" w:rsidRPr="00290F81" w:rsidRDefault="00CA72B5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Наука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проект о современной фундаментальной науке и учёных, которые её создают, о популяризации научных знаний.</w:t>
            </w:r>
          </w:p>
        </w:tc>
      </w:tr>
      <w:tr w:rsidR="00CA72B5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72B5" w:rsidRPr="00290F81" w:rsidRDefault="0064027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29" name="Рисунок 29" descr="Открытое 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Открыт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0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ткрытое образование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72B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51" w:history="1">
              <w:r w:rsidR="00640274" w:rsidRPr="00290F81">
                <w:rPr>
                  <w:color w:val="002060"/>
                  <w:lang w:eastAsia="ru-RU"/>
                </w:rPr>
                <w:t>https://openedu.ru/</w:t>
              </w:r>
            </w:hyperlink>
            <w:r w:rsidR="00640274" w:rsidRPr="00290F81">
              <w:rPr>
                <w:color w:val="002060"/>
                <w:lang w:eastAsia="ru-RU"/>
              </w:rPr>
              <w:t xml:space="preserve"> 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A72B5" w:rsidRPr="00290F81" w:rsidRDefault="00701B7E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«Открытое образование» – это образовательная платформа, предлагающая массовые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курсы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дущих российских вузов, которые объединили свои усилия, чтобы предоставить возможность каждому получить качественное высшее образование.</w:t>
            </w:r>
          </w:p>
        </w:tc>
      </w:tr>
      <w:tr w:rsidR="00701B7E" w:rsidRPr="00290F81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01B7E" w:rsidRPr="00290F81" w:rsidRDefault="00A1377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28" name="Рисунок 28" descr="Открытые кур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Открытые кур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3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Открытые курсы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01B7E" w:rsidRPr="00290F81" w:rsidRDefault="00A1377F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r w:rsidRPr="00290F81">
              <w:rPr>
                <w:color w:val="002060"/>
                <w:lang w:eastAsia="ru-RU"/>
              </w:rPr>
              <w:t>https://de.herzen.edu.ru/courses/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01B7E" w:rsidRPr="00290F81" w:rsidRDefault="00A1377F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разовательная платформа, предлагающая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овые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курсы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едущих ученых РГПУ им. Герцена по различным областям знаний.</w:t>
            </w:r>
          </w:p>
        </w:tc>
      </w:tr>
    </w:tbl>
    <w:p w:rsidR="00D71F3A" w:rsidRPr="00290F81" w:rsidRDefault="00D71F3A" w:rsidP="00290F81">
      <w:pPr>
        <w:pStyle w:val="a6"/>
        <w:rPr>
          <w:rFonts w:eastAsia="Times New Roman"/>
          <w:lang w:eastAsia="ru-RU"/>
        </w:rPr>
      </w:pPr>
    </w:p>
    <w:p w:rsidR="002F2D09" w:rsidRDefault="0022569D" w:rsidP="0022569D">
      <w:pPr>
        <w:pStyle w:val="3"/>
      </w:pPr>
      <w:r w:rsidRPr="00290F81">
        <w:t xml:space="preserve">Досуг </w:t>
      </w:r>
    </w:p>
    <w:p w:rsidR="0022569D" w:rsidRPr="0022569D" w:rsidRDefault="0022569D" w:rsidP="0022569D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7"/>
        <w:gridCol w:w="4163"/>
        <w:gridCol w:w="2015"/>
      </w:tblGrid>
      <w:tr w:rsidR="008928F5" w:rsidRPr="00290F81" w:rsidTr="00906AC9">
        <w:trPr>
          <w:tblHeader/>
        </w:trPr>
        <w:tc>
          <w:tcPr>
            <w:tcW w:w="385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2973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52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30013" cy="614095"/>
                  <wp:effectExtent l="0" t="0" r="0" b="0"/>
                  <wp:docPr id="91" name="Рисунок 91" descr="Просветительский проект, посвященный культуре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росветительский проект, посвященный культуре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89" cy="6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4" w:tgtFrame="_blank" w:history="1">
              <w:r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Просветительский проект, посвященный культуре России</w:t>
              </w:r>
            </w:hyperlink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www.culture.ru/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ультура. РФ» — гуманитарный просветительский проект, посвященный культуре России, рассказывающий об интересных и значимых событиях и людях в истории литературы, архитектуры, музыки, кино, театра, а также о народных традициях и памятниках природы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63" name="Рисунок 63" descr="Музейная Москва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Музейная Москва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Музейная Москва </w:t>
            </w: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онлайн</w:t>
            </w:r>
            <w:proofErr w:type="spellEnd"/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3B3842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museum-online.moscow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3B3842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иртуальный каталог портала «Музейная Москва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регулярно наполняется новыми выставками и экспонатами из музейных коллекций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584200"/>
                  <wp:effectExtent l="0" t="0" r="0" b="6350"/>
                  <wp:docPr id="62" name="Рисунок 62" descr="РуЛит.РФ – читаем и слушаем мировую литерату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РуЛит.РФ – читаем и слушаем мировую литерату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3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257" w:tgtFrame="_blank" w:history="1">
              <w:proofErr w:type="spellStart"/>
              <w:r w:rsidR="00D71F3A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РуЛит</w:t>
              </w:r>
              <w:proofErr w:type="gramStart"/>
              <w:r w:rsidR="00D71F3A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.Р</w:t>
              </w:r>
              <w:proofErr w:type="gramEnd"/>
              <w:r w:rsidR="00D71F3A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Ф</w:t>
              </w:r>
              <w:proofErr w:type="spellEnd"/>
              <w:r w:rsidR="00D71F3A"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 xml:space="preserve"> – читаем и слушаем мировую литературу</w:t>
              </w:r>
            </w:hyperlink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EE40ED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90F81"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  <w:t>РуЛит</w:t>
            </w:r>
            <w:proofErr w:type="gram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.</w:t>
            </w:r>
            <w:r w:rsidRPr="00290F81"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  <w:t>Р</w:t>
            </w:r>
            <w:proofErr w:type="gramEnd"/>
            <w:r w:rsidRPr="00290F81"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  <w:t>Ф</w:t>
            </w:r>
            <w:proofErr w:type="spellEnd"/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EE40ED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ртал о литературе. Русская и зарубежная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за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поэзия голосами артистов театра и кино. Интересные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ы о произведениях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их создателях. Методические пособия для учеников и учителей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11200"/>
                  <wp:effectExtent l="0" t="0" r="0" b="0"/>
                  <wp:docPr id="61" name="Рисунок 61" descr="Культурный код: произведения для школьников – кино, литература, музыка, 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ультурный код: произведения для школьников – кино, литература, музыка, 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673718" w:rsidP="00290F81">
            <w:pPr>
              <w:spacing w:before="180" w:after="180" w:line="240" w:lineRule="auto"/>
              <w:ind w:left="30"/>
              <w:jc w:val="center"/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  <w:t xml:space="preserve">https://www.culture.ru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673718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ртал о </w:t>
            </w:r>
            <w:r w:rsidR="00550F2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ендарны</w:t>
            </w:r>
            <w:r w:rsidR="00550F2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овременны</w:t>
            </w:r>
            <w:r w:rsidR="00550F2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анов</w:t>
            </w:r>
            <w:r w:rsidR="00550F2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х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мых известных произведений отечественной и мировой литературы. </w:t>
            </w:r>
            <w:hyperlink r:id="rId259" w:tgtFrame="_blank" w:history="1"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Культурный код: произведения для школьников – кино, литература, </w:t>
              </w:r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lastRenderedPageBreak/>
                <w:t>музыка, театр</w:t>
              </w:r>
            </w:hyperlink>
            <w:r w:rsidR="00290F8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889000"/>
                  <wp:effectExtent l="0" t="0" r="0" b="6350"/>
                  <wp:docPr id="60" name="Рисунок 60" descr="Новости культуры, литературные статьи, электронные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Новости культуры, литературные статьи, электронные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61" w:history="1">
              <w:r w:rsidR="00C40FC0" w:rsidRPr="00290F81">
                <w:rPr>
                  <w:color w:val="002060"/>
                  <w:sz w:val="18"/>
                  <w:szCs w:val="18"/>
                  <w:lang w:eastAsia="ru-RU"/>
                </w:rPr>
                <w:t>https://www.culture.ru/read</w:t>
              </w:r>
            </w:hyperlink>
          </w:p>
          <w:p w:rsidR="00C40FC0" w:rsidRPr="00290F81" w:rsidRDefault="00C40FC0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C40FC0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ртал </w:t>
            </w:r>
            <w:r w:rsidR="00290F8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hyperlink r:id="rId262" w:tgtFrame="_blank" w:history="1"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новостями культуры, литературными статьями, электронными книгами, </w:t>
              </w:r>
            </w:hyperlink>
            <w:r w:rsidR="00290F8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даниям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ой программ</w:t>
            </w:r>
            <w:r w:rsidR="00290F8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ознавательные статьи и увлекательные тесты 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03450" cy="731167"/>
                  <wp:effectExtent l="0" t="0" r="6350" b="0"/>
                  <wp:docPr id="59" name="Рисунок 59" descr="Онлайн-туры по российским городам, музеям, выстав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нлайн-туры по российским городам, музеям, выстав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72" cy="7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D71F3A" w:rsidRPr="00290F81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C40FC0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www.culture.ru/visit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4" w:tgtFrame="_blank" w:history="1">
              <w:proofErr w:type="spellStart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Онлайн-туры</w:t>
              </w:r>
              <w:proofErr w:type="spellEnd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 по российским городам, музеям, выставкам</w:t>
              </w:r>
            </w:hyperlink>
            <w:r w:rsidR="00290F8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90F81" w:rsidRPr="00290F81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 xml:space="preserve"> </w:t>
            </w:r>
            <w:r w:rsidR="009D4A9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ртал </w:t>
            </w:r>
            <w:proofErr w:type="gramStart"/>
            <w:r w:rsidR="009D4A9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</w:t>
            </w:r>
            <w:proofErr w:type="gramEnd"/>
            <w:r w:rsidR="009D4A99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ешествие от Крымского побережья до лесов Якутии, от крепостей Калининграда до вулканов Петропавловска-Камчатского по России с культурными гидами.</w:t>
            </w:r>
          </w:p>
        </w:tc>
      </w:tr>
      <w:tr w:rsidR="00D71F3A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D71F3A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889000"/>
                  <wp:effectExtent l="0" t="0" r="0" b="6350"/>
                  <wp:docPr id="58" name="Рисунок 58" descr="Фильмы, записи музыкальных концертов и театральных постан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ильмы, записи музыкальных концертов и театральных постан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EDF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66" w:history="1">
              <w:r w:rsidR="00763EDF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culture.ru/watch</w:t>
              </w:r>
            </w:hyperlink>
            <w:r w:rsidR="00763EDF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1F3A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7" w:tgtFrame="_blank" w:history="1">
              <w:r w:rsidR="00763EDF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Фильмы, записи музыкальных концертов и театральных постановок</w:t>
              </w:r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74700"/>
                  <wp:effectExtent l="0" t="0" r="0" b="6350"/>
                  <wp:docPr id="57" name="Рисунок 57" descr="Виртуальный визит в Эрми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иртуальный визит в Эрмит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9" w:tgtFrame="_blank" w:history="1">
              <w:r w:rsidRPr="00290F81">
                <w:rPr>
                  <w:rFonts w:ascii="Arial" w:eastAsia="Times New Roman" w:hAnsi="Arial" w:cs="Arial"/>
                  <w:color w:val="1B1B1B"/>
                  <w:sz w:val="24"/>
                  <w:szCs w:val="24"/>
                  <w:u w:val="single"/>
                  <w:lang w:eastAsia="ru-RU"/>
                </w:rPr>
                <w:t>Виртуальный визит в Эрмитаж</w:t>
              </w:r>
            </w:hyperlink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ermitazh.org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- виртуальная экскурсия </w:t>
            </w:r>
            <w:r w:rsidR="00290F8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Эрмитаж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774700"/>
                  <wp:effectExtent l="0" t="0" r="0" b="6350"/>
                  <wp:docPr id="56" name="Рисунок 56" descr="Виртуальные выставки  в Третьяковской галер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Виртуальные выставки  в Третьяковской галер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www.tretyakovgallery.ru ›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 официальном сайте музея представлен целый список выставок, которые представлены в виртуальном форма</w:t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те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774700"/>
                  <wp:effectExtent l="0" t="0" r="0" b="6350"/>
                  <wp:docPr id="55" name="Рисунок 55" descr="Русский музей в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усский музей в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FB0176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rusmuseum.ru/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B0176" w:rsidRPr="00290F81" w:rsidRDefault="00FB0176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ал «Русский музей: виртуальный филиал» освещает работу одноименного Проекта и обеспечивает связь между организациями–партнерами Проекта.</w:t>
            </w:r>
          </w:p>
          <w:p w:rsidR="008928F5" w:rsidRPr="00290F81" w:rsidRDefault="008928F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065267" cy="539786"/>
                  <wp:effectExtent l="0" t="0" r="0" b="0"/>
                  <wp:docPr id="54" name="Рисунок 54" descr="Музей железных д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узей железных д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39" cy="54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E106DD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color w:val="002060"/>
                <w:lang w:eastAsia="ru-RU"/>
              </w:rPr>
              <w:t>https://rzd-museum.ru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561876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106DD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зейный комплекс — один из крупнейших музеев железных дорог в Европе.</w:t>
            </w:r>
            <w:r w:rsidR="00E106DD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992439" cy="520751"/>
                  <wp:effectExtent l="0" t="0" r="8255" b="0"/>
                  <wp:docPr id="53" name="Рисунок 53" descr="Музей мирового оке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Музей мирового оке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01" cy="5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D743B8" w:rsidRPr="00290F81" w:rsidRDefault="001874F1" w:rsidP="00290F81">
            <w:pPr>
              <w:rPr>
                <w:rStyle w:val="a4"/>
                <w:sz w:val="21"/>
                <w:szCs w:val="21"/>
              </w:rPr>
            </w:pPr>
            <w:r w:rsidRPr="00290F81">
              <w:rPr>
                <w:rStyle w:val="a4"/>
              </w:rPr>
              <w:fldChar w:fldCharType="begin"/>
            </w:r>
            <w:r w:rsidR="00D743B8" w:rsidRPr="00290F81">
              <w:rPr>
                <w:rStyle w:val="a4"/>
              </w:rPr>
              <w:instrText xml:space="preserve"> HYPERLINK "https://www.world-ocean.ru</w:instrText>
            </w:r>
          </w:p>
          <w:p w:rsidR="00D743B8" w:rsidRPr="00290F81" w:rsidRDefault="00D743B8" w:rsidP="00290F81">
            <w:pPr>
              <w:rPr>
                <w:rStyle w:val="a4"/>
                <w:rFonts w:ascii="Arial" w:hAnsi="Arial" w:cs="Arial"/>
                <w:sz w:val="21"/>
                <w:szCs w:val="21"/>
              </w:rPr>
            </w:pPr>
            <w:r w:rsidRPr="00290F81">
              <w:rPr>
                <w:rStyle w:val="a4"/>
              </w:rPr>
              <w:instrText xml:space="preserve">" </w:instrText>
            </w:r>
            <w:r w:rsidR="001874F1" w:rsidRPr="00290F81">
              <w:rPr>
                <w:rStyle w:val="a4"/>
              </w:rPr>
              <w:fldChar w:fldCharType="separate"/>
            </w:r>
            <w:r w:rsidRPr="00290F81">
              <w:rPr>
                <w:rStyle w:val="a4"/>
                <w:rFonts w:ascii="Arial" w:hAnsi="Arial" w:cs="Arial"/>
                <w:sz w:val="21"/>
                <w:szCs w:val="21"/>
              </w:rPr>
              <w:t>https://www.world-ocean.ru</w:t>
            </w:r>
          </w:p>
          <w:p w:rsidR="008928F5" w:rsidRPr="00290F81" w:rsidRDefault="001874F1" w:rsidP="00290F81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Style w:val="a4"/>
              </w:rPr>
              <w:fldChar w:fldCharType="end"/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D743B8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зей Мирового океана — первый в России комплексный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инистический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узей, освящённые судоходству, морской флоре и фауне, геологии и гидрологии мирового океана, а также </w:t>
            </w:r>
            <w:r w:rsidR="00290F8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истическую</w:t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библиотеку и действующую экологическую станцию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968163" cy="514406"/>
                  <wp:effectExtent l="0" t="0" r="0" b="0"/>
                  <wp:docPr id="52" name="Рисунок 52" descr="https://edu.gov.ru/application/frontend/skin/default/assets/data/distance/logos/boro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du.gov.ru/application/frontend/skin/default/assets/data/distance/logos/boro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22" cy="51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75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1812panorama.ru/exhibitions/virtual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6" w:tgtFrame="_blank" w:history="1"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узей-панорама «Бородинская битва»</w:t>
              </w:r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652573" cy="638494"/>
                  <wp:effectExtent l="0" t="0" r="5080" b="9525"/>
                  <wp:docPr id="51" name="Рисунок 51" descr="Музей-заповедник «Сталинградская битв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узей-заповедник «Сталинградская битв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46" cy="64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78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stalingrad-battle.ru/projects/v-tours/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9" w:tgtFrame="_blank" w:history="1"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узей-заповедник «Сталинградская битва»</w:t>
              </w:r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863600"/>
                  <wp:effectExtent l="0" t="0" r="0" b="0"/>
                  <wp:docPr id="50" name="Рисунок 50" descr="Музеи Московского Кр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узеи Московского Кр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1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collectiononline.kreml.ru/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2" w:tgtFrame="_blank" w:history="1"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узеи Московского Кремля</w:t>
              </w:r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863600"/>
                  <wp:effectExtent l="0" t="0" r="0" b="0"/>
                  <wp:docPr id="49" name="Рисунок 49" descr="Проект «Мы в музей» – виртуальные выставки и онлайн-экскурсии в российские муз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Проект «Мы в музей» – виртуальные выставки и онлайн-экскурсии в российские муз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AE779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museum.ok.ru/#projects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AE779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ы в музей — проект социальной сети Одноклассники, на котором продемонстрированы шедевры мирового искусства для широкой аудитории при помощи современной digital-среды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816317" cy="701759"/>
                  <wp:effectExtent l="0" t="0" r="0" b="3175"/>
                  <wp:docPr id="48" name="Рисунок 48" descr="Государственный Московский зоопарк – жизнь животных в режим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Государственный Московский зоопарк – жизнь животных в режим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36" cy="70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AC00F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moscowzoo.ru/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C00FC" w:rsidRPr="00290F81" w:rsidRDefault="00AC00FC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о жизни </w:t>
            </w:r>
            <w:r w:rsidR="001874F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instrText xml:space="preserve"> HYPERLINK "https://moscowzoo.ru/about-zoo/zooonline/" </w:instrText>
            </w:r>
            <w:r w:rsidR="001874F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животных в </w:t>
            </w:r>
            <w:r w:rsidR="00290F8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осударственном Московском зоопарке – жизнь животных в режиме </w:t>
            </w:r>
            <w:proofErr w:type="spellStart"/>
            <w:r w:rsidR="00290F8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</w:t>
            </w:r>
            <w:proofErr w:type="spellEnd"/>
            <w:r w:rsidR="00290F81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738360" cy="671639"/>
                  <wp:effectExtent l="0" t="0" r="0" b="0"/>
                  <wp:docPr id="47" name="Рисунок 47" descr="Музей космонав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узей космонав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97" cy="67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02D7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kosmo-museum.ru/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A11E3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ал - виртуальное путешествие по выставке</w:t>
            </w:r>
            <w:proofErr w:type="gram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лекции экспонатов Музея космонавтики и ракетно-космических предприятий России.</w:t>
            </w:r>
            <w:r w:rsidRPr="00290F81">
              <w:rPr>
                <w:rFonts w:ascii="Helvetica" w:hAnsi="Helvetica"/>
                <w:color w:val="303030"/>
                <w:shd w:val="clear" w:color="auto" w:fill="FFFFFF"/>
              </w:rPr>
              <w:t> 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911518" cy="738541"/>
                  <wp:effectExtent l="0" t="0" r="0" b="4445"/>
                  <wp:docPr id="46" name="Рисунок 46" descr="Космическая среда Роскосм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Космическая среда Роскосм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74" cy="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7" w:history="1">
              <w:r w:rsidR="007D6538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roscosmos.ru/203/</w:t>
              </w:r>
            </w:hyperlink>
            <w:r w:rsidR="007D6538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7D6538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корпорация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космос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 запустила новый интернет-портал с базой данных космических снимков земной поверхности.</w:t>
            </w:r>
            <w:r w:rsidRPr="00290F81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832709" cy="958007"/>
                  <wp:effectExtent l="0" t="0" r="0" b="0"/>
                  <wp:docPr id="45" name="Рисунок 45" descr="Московский Планета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Московский Планета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14" cy="9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9" w:history="1">
              <w:r w:rsidR="00DA7E72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www.planetarium-moscow.ru/</w:t>
              </w:r>
            </w:hyperlink>
            <w:r w:rsidR="00DA7E72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DA7E72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х желающие могут погрузиться в мир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терактива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формате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-экскурсии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музею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унариум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46782" cy="965363"/>
                  <wp:effectExtent l="0" t="0" r="1270" b="6350"/>
                  <wp:docPr id="44" name="Рисунок 44" descr="https://edu.gov.ru/application/frontend/skin/default/assets/data/distance/logos/f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du.gov.ru/application/frontend/skin/default/assets/data/distance/logos/f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34" cy="97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1" w:history="1">
              <w:r w:rsidR="00AE779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eloman.ru/</w:t>
              </w:r>
            </w:hyperlink>
            <w:r w:rsidR="00AE779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AE779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-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-трансляции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учших концертов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684941" cy="1053088"/>
                  <wp:effectExtent l="0" t="0" r="0" b="0"/>
                  <wp:docPr id="42" name="Рисунок 42" descr="Большой театр – легендарные балеты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Большой театр – легендарные балеты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53" cy="106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3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youtube.com/bolshoi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294" w:tgtFrame="_blank" w:history="1">
              <w:r w:rsidR="00C01329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 xml:space="preserve">Большой театр – легендарные балеты </w:t>
              </w:r>
              <w:proofErr w:type="spellStart"/>
              <w:r w:rsidR="00C01329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онлайн</w:t>
              </w:r>
              <w:proofErr w:type="spellEnd"/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652573" cy="1032858"/>
                  <wp:effectExtent l="0" t="0" r="5080" b="0"/>
                  <wp:docPr id="41" name="Рисунок 41" descr="Александринский 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Александринский 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99" cy="103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6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lexandrinsky.ru/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297" w:tgtFrame="_blank" w:history="1"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Александринский театр</w:t>
              </w:r>
            </w:hyperlink>
            <w:r w:rsidR="00A37EDB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37EDB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</w:t>
            </w:r>
            <w:proofErr w:type="spellEnd"/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768249" cy="612859"/>
                  <wp:effectExtent l="0" t="0" r="3810" b="0"/>
                  <wp:docPr id="40" name="Рисунок 40" descr="Мариинский 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Мариинский 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46" cy="62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9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ariinsky.tv/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300" w:tgtFrame="_blank" w:history="1">
              <w:proofErr w:type="spellStart"/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ариинский</w:t>
              </w:r>
              <w:proofErr w:type="spellEnd"/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 xml:space="preserve"> театр</w:t>
              </w:r>
            </w:hyperlink>
            <w:r w:rsidR="00A37EDB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37EDB"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</w:t>
            </w:r>
            <w:proofErr w:type="spellEnd"/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741586" cy="811421"/>
                  <wp:effectExtent l="0" t="0" r="0" b="8255"/>
                  <wp:docPr id="39" name="Рисунок 39" descr="Спорт - норма жизни – онлайн-сервисы и приложения для занятий спор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Спорт - норма жизни – онлайн-сервисы и приложения для занятий спор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81" cy="81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37EDB" w:rsidRPr="00290F81" w:rsidRDefault="001874F1" w:rsidP="00290F81">
            <w:pPr>
              <w:rPr>
                <w:rFonts w:ascii="Arial" w:hAnsi="Arial" w:cs="Arial"/>
                <w:shd w:val="clear" w:color="auto" w:fill="FFFFFF"/>
              </w:rPr>
            </w:pPr>
            <w:hyperlink r:id="rId302" w:history="1">
              <w:r w:rsidR="00A37EDB" w:rsidRPr="00290F81">
                <w:rPr>
                  <w:rStyle w:val="a4"/>
                  <w:rFonts w:ascii="Arial" w:hAnsi="Arial" w:cs="Arial"/>
                  <w:shd w:val="clear" w:color="auto" w:fill="FFFFFF"/>
                </w:rPr>
                <w:t>https://minsport.gov.ru/activities/fedprosport/</w:t>
              </w:r>
            </w:hyperlink>
            <w:r w:rsidR="00A37EDB"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t xml:space="preserve"> </w:t>
            </w:r>
            <w:r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begin"/>
            </w:r>
            <w:r w:rsidR="00A37EDB"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instrText xml:space="preserve"> HYPERLINK "</w:instrText>
            </w:r>
            <w:r w:rsidR="00A37EDB"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br/>
            </w:r>
          </w:p>
          <w:p w:rsidR="00A37EDB" w:rsidRPr="00290F81" w:rsidRDefault="00A37EDB" w:rsidP="00290F81">
            <w:pPr>
              <w:rPr>
                <w:rFonts w:ascii="Arial" w:hAnsi="Arial" w:cs="Arial"/>
                <w:color w:val="1A0DAB"/>
                <w:sz w:val="24"/>
                <w:szCs w:val="24"/>
                <w:u w:val="single"/>
                <w:shd w:val="clear" w:color="auto" w:fill="FFFFFF"/>
              </w:rPr>
            </w:pPr>
            <w:r w:rsidRPr="00290F81">
              <w:rPr>
                <w:rStyle w:val="HTML"/>
                <w:rFonts w:ascii="Arial" w:hAnsi="Arial" w:cs="Arial"/>
                <w:i w:val="0"/>
                <w:iCs w:val="0"/>
                <w:color w:val="202124"/>
                <w:sz w:val="21"/>
                <w:szCs w:val="21"/>
                <w:u w:val="single"/>
                <w:shd w:val="clear" w:color="auto" w:fill="FFFFFF"/>
              </w:rPr>
              <w:instrText>https://norma.sport</w:instrText>
            </w:r>
            <w:r w:rsidRPr="00290F81">
              <w:rPr>
                <w:rStyle w:val="dyjrff"/>
                <w:rFonts w:ascii="Arial" w:hAnsi="Arial" w:cs="Arial"/>
                <w:color w:val="5F6368"/>
                <w:sz w:val="21"/>
                <w:szCs w:val="21"/>
                <w:u w:val="single"/>
                <w:shd w:val="clear" w:color="auto" w:fill="FFFFFF"/>
              </w:rPr>
              <w:instrText xml:space="preserve">  </w:instrText>
            </w:r>
          </w:p>
          <w:p w:rsidR="00A37EDB" w:rsidRPr="00290F81" w:rsidRDefault="00A37EDB" w:rsidP="00290F81">
            <w:pPr>
              <w:rPr>
                <w:rStyle w:val="a4"/>
                <w:rFonts w:ascii="Arial" w:hAnsi="Arial" w:cs="Arial"/>
                <w:shd w:val="clear" w:color="auto" w:fill="FFFFFF"/>
              </w:rPr>
            </w:pPr>
            <w:r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instrText xml:space="preserve">" </w:instrText>
            </w:r>
            <w:r w:rsidR="001874F1"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separate"/>
            </w:r>
            <w:r w:rsidRPr="00290F81">
              <w:rPr>
                <w:rStyle w:val="a4"/>
                <w:rFonts w:ascii="Arial" w:hAnsi="Arial" w:cs="Arial"/>
                <w:shd w:val="clear" w:color="auto" w:fill="FFFFFF"/>
              </w:rPr>
              <w:br/>
            </w:r>
          </w:p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3" w:tgtFrame="_blank" w:history="1"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 xml:space="preserve">Спорт - норма жизни – </w:t>
              </w:r>
              <w:proofErr w:type="spellStart"/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онлайн-сервисы</w:t>
              </w:r>
              <w:proofErr w:type="spellEnd"/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 xml:space="preserve"> и приложения для занятий спортом</w:t>
              </w:r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887242" cy="1072297"/>
                  <wp:effectExtent l="0" t="0" r="0" b="0"/>
                  <wp:docPr id="38" name="Рисунок 38" descr="Зрительные иллюзии от МГУ им. М.В. Ломоно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Зрительные иллюзии от МГУ им. М.В. Ломоно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25" cy="108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05" w:history="1">
              <w:r w:rsidR="00A37EDB" w:rsidRPr="00290F81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www.psy.msu.ru/illusion/</w:t>
              </w:r>
            </w:hyperlink>
            <w:r w:rsidR="00A37EDB"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1874F1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306" w:tgtFrame="_blank" w:history="1">
              <w:r w:rsidR="00A37EDB" w:rsidRPr="00290F81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Зрительные иллюзии от МГУ им. М.В. Ломоносова</w:t>
              </w:r>
            </w:hyperlink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850900"/>
                  <wp:effectExtent l="0" t="0" r="0" b="6350"/>
                  <wp:docPr id="37" name="Рисунок 37" descr="Детское радио – занятия и игры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етское радио – занятия и игры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E35CE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www.deti.fm/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E35CE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-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-контента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для родителей и детей.</w:t>
            </w:r>
          </w:p>
        </w:tc>
      </w:tr>
      <w:tr w:rsidR="008928F5" w:rsidRPr="00290F81" w:rsidTr="00906AC9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879150" cy="715358"/>
                  <wp:effectExtent l="0" t="0" r="6985" b="8890"/>
                  <wp:docPr id="36" name="Рисунок 36" descr="Фик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Фик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49" cy="7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F6107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https://www.deti.fm/</w:t>
            </w:r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928F5" w:rsidRPr="00290F81" w:rsidRDefault="00B67A62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- </w:t>
            </w:r>
            <w:proofErr w:type="spellStart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нлайн-трансляции</w:t>
            </w:r>
            <w:proofErr w:type="spellEnd"/>
            <w:r w:rsidRPr="00290F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ля родителей и детей.</w:t>
            </w:r>
          </w:p>
        </w:tc>
      </w:tr>
    </w:tbl>
    <w:p w:rsidR="002F2D09" w:rsidRPr="00290F81" w:rsidRDefault="002F2D09" w:rsidP="00290F81">
      <w:pPr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2F2D09" w:rsidRPr="00290F81" w:rsidRDefault="002F2D09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</w:pPr>
    </w:p>
    <w:p w:rsidR="002F2D09" w:rsidRPr="00290F81" w:rsidRDefault="002F2D09" w:rsidP="00290F81">
      <w:pPr>
        <w:pStyle w:val="3"/>
      </w:pPr>
      <w:r w:rsidRPr="00290F81">
        <w:lastRenderedPageBreak/>
        <w:t xml:space="preserve">БЕСПЛАТНЫЕ РЕСУРСЫ С </w:t>
      </w:r>
      <w:proofErr w:type="gramStart"/>
      <w:r w:rsidRPr="00290F81">
        <w:t>ПЛАТНЫМ</w:t>
      </w:r>
      <w:proofErr w:type="gramEnd"/>
      <w:r w:rsidRPr="00290F81">
        <w:t xml:space="preserve"> КОНТЕНТОМ</w:t>
      </w:r>
    </w:p>
    <w:p w:rsidR="002F2D09" w:rsidRPr="00290F81" w:rsidRDefault="002F2D09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2"/>
        <w:gridCol w:w="3998"/>
        <w:gridCol w:w="1895"/>
      </w:tblGrid>
      <w:tr w:rsidR="00B55CAA" w:rsidRPr="00290F81" w:rsidTr="00290F81">
        <w:trPr>
          <w:tblHeader/>
        </w:trPr>
        <w:tc>
          <w:tcPr>
            <w:tcW w:w="364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  <w:proofErr w:type="spellEnd"/>
          </w:p>
        </w:tc>
        <w:tc>
          <w:tcPr>
            <w:tcW w:w="3867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1838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290F8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а</w:t>
            </w:r>
            <w:proofErr w:type="spellEnd"/>
          </w:p>
        </w:tc>
      </w:tr>
      <w:tr w:rsidR="00B55CAA" w:rsidRPr="00290F81" w:rsidTr="00290F81">
        <w:trPr>
          <w:trHeight w:val="540"/>
        </w:trPr>
        <w:tc>
          <w:tcPr>
            <w:tcW w:w="36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911518" cy="608210"/>
                  <wp:effectExtent l="0" t="0" r="0" b="1905"/>
                  <wp:docPr id="70" name="Рисунок 70" descr="Цифровые ресурсы для уче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Цифровые ресурсы для уче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16" cy="6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Default="00B55CAA" w:rsidP="00290F81">
            <w:pPr>
              <w:spacing w:before="180" w:after="180" w:line="240" w:lineRule="auto"/>
              <w:ind w:left="30"/>
              <w:jc w:val="center"/>
            </w:pPr>
            <w:proofErr w:type="spell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Все</w:t>
            </w:r>
            <w:proofErr w:type="gramStart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.о</w:t>
            </w:r>
            <w:proofErr w:type="gramEnd"/>
            <w:r w:rsidRPr="00290F81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нлайн.ру</w:t>
            </w:r>
            <w:proofErr w:type="spellEnd"/>
          </w:p>
          <w:p w:rsidR="002C5343" w:rsidRPr="00290F81" w:rsidRDefault="002C5343" w:rsidP="00290F81">
            <w:pPr>
              <w:spacing w:before="180" w:after="180" w:line="240" w:lineRule="auto"/>
              <w:ind w:left="30"/>
              <w:jc w:val="center"/>
            </w:pPr>
          </w:p>
        </w:tc>
        <w:tc>
          <w:tcPr>
            <w:tcW w:w="1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вис</w:t>
            </w:r>
            <w:r w:rsidR="00290F81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держит </w:t>
            </w:r>
            <w:hyperlink r:id="rId310" w:tgtFrame="_blank" w:history="1"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Цифровые ресурсы для учебы</w:t>
              </w:r>
            </w:hyperlink>
          </w:p>
        </w:tc>
      </w:tr>
      <w:tr w:rsidR="00B55CAA" w:rsidRPr="00290F81" w:rsidTr="00290F81">
        <w:trPr>
          <w:trHeight w:val="540"/>
        </w:trPr>
        <w:tc>
          <w:tcPr>
            <w:tcW w:w="36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976255" cy="628808"/>
                  <wp:effectExtent l="0" t="0" r="5080" b="0"/>
                  <wp:docPr id="69" name="Рисунок 69" descr="Лектори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Лектори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167" cy="63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312" w:history="1">
              <w:r w:rsidR="00F00B14" w:rsidRPr="00290F81">
                <w:rPr>
                  <w:rStyle w:val="a4"/>
                </w:rPr>
                <w:t>https://www.lektorium.tv/</w:t>
              </w:r>
            </w:hyperlink>
            <w:r w:rsidR="00F00B14" w:rsidRPr="00290F81">
              <w:t xml:space="preserve"> </w:t>
            </w:r>
          </w:p>
        </w:tc>
        <w:tc>
          <w:tcPr>
            <w:tcW w:w="1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F00B14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кториум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—п</w:t>
            </w:r>
            <w:proofErr w:type="gram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ект, занимающийся созданием учебных материалов в формате открытых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курсов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а также съёмкой и размещением </w:t>
            </w: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лекций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290F8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55CAA" w:rsidRPr="00290F81" w:rsidTr="00290F81">
        <w:trPr>
          <w:trHeight w:val="540"/>
        </w:trPr>
        <w:tc>
          <w:tcPr>
            <w:tcW w:w="36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1822506" cy="714505"/>
                  <wp:effectExtent l="0" t="0" r="6350" b="9525"/>
                  <wp:docPr id="68" name="Рисунок 68" descr="Основы программирования для младших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Основы программирования для младших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33" cy="71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C5343" w:rsidRDefault="001874F1" w:rsidP="00290F81">
            <w:pPr>
              <w:spacing w:before="180" w:after="180" w:line="240" w:lineRule="auto"/>
              <w:ind w:left="30"/>
              <w:jc w:val="center"/>
            </w:pPr>
            <w:hyperlink r:id="rId314" w:history="1">
              <w:r w:rsidR="00F00B14" w:rsidRPr="00290F81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s://www.vseonline.online/services/kodvards</w:t>
              </w:r>
            </w:hyperlink>
          </w:p>
          <w:p w:rsidR="002C5343" w:rsidRDefault="002C5343" w:rsidP="00290F81">
            <w:pPr>
              <w:spacing w:before="180" w:after="180" w:line="240" w:lineRule="auto"/>
              <w:ind w:left="30"/>
              <w:jc w:val="center"/>
            </w:pPr>
            <w:r>
              <w:t xml:space="preserve"> </w:t>
            </w:r>
          </w:p>
          <w:p w:rsidR="00B55CAA" w:rsidRPr="0022569D" w:rsidRDefault="00F00B1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22569D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F00B14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вардс</w:t>
            </w:r>
            <w:proofErr w:type="spellEnd"/>
            <w:r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это учебно-методический комплекс для обучения детей младшего школьного возраста (2 - 6 класс) основам программирования и цифровым навыкам.</w:t>
            </w:r>
          </w:p>
        </w:tc>
      </w:tr>
      <w:tr w:rsidR="00B55CAA" w:rsidRPr="00290F81" w:rsidTr="00290F81">
        <w:trPr>
          <w:trHeight w:val="540"/>
        </w:trPr>
        <w:tc>
          <w:tcPr>
            <w:tcW w:w="36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584200"/>
                  <wp:effectExtent l="0" t="0" r="0" b="6350"/>
                  <wp:docPr id="67" name="Рисунок 67" descr="Образовательные сервисы в экосистеме Mail.ru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Образовательные сервисы в экосистеме Mail.ru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9D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2569D" w:rsidRDefault="002C5343" w:rsidP="0022569D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16" w:history="1">
              <w:r w:rsidRPr="00E0613B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vk.com/mrgforedu</w:t>
              </w:r>
            </w:hyperlink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7" w:tgtFrame="_blank" w:history="1">
              <w:r w:rsidR="0022569D" w:rsidRPr="0022569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Образовательные сервисы в экосистеме </w:t>
              </w:r>
              <w:proofErr w:type="spellStart"/>
              <w:r w:rsidR="0022569D" w:rsidRPr="0022569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Mail.ru</w:t>
              </w:r>
              <w:proofErr w:type="spellEnd"/>
              <w:r w:rsidR="0022569D" w:rsidRPr="0022569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22569D" w:rsidRPr="0022569D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Group</w:t>
              </w:r>
              <w:proofErr w:type="spellEnd"/>
            </w:hyperlink>
            <w:r w:rsidR="0022569D" w:rsidRPr="002256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2569D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 xml:space="preserve"> </w:t>
            </w:r>
            <w:r w:rsidR="00A959D2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фровая платформа - Новый бренд — проекты для школьников и студентов, учителей и профессионалов </w:t>
            </w:r>
            <w:proofErr w:type="spellStart"/>
            <w:r w:rsidR="00A959D2" w:rsidRPr="0029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-индустрии</w:t>
            </w:r>
            <w:proofErr w:type="spellEnd"/>
          </w:p>
        </w:tc>
      </w:tr>
      <w:tr w:rsidR="00B55CAA" w:rsidRPr="00290F81" w:rsidTr="00290F81">
        <w:trPr>
          <w:trHeight w:val="540"/>
        </w:trPr>
        <w:tc>
          <w:tcPr>
            <w:tcW w:w="36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>
                  <wp:extent cx="2235200" cy="584200"/>
                  <wp:effectExtent l="0" t="0" r="0" b="6350"/>
                  <wp:docPr id="66" name="Рисунок 66" descr="Школа программирования «Алгоритми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Школа программирования «Алгоритми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2C5343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9" w:history="1">
              <w:r w:rsidRPr="00E0613B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lgoritmika.org/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0" w:tgtFrame="_blank" w:history="1"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Школа программирования «</w:t>
              </w:r>
              <w:proofErr w:type="spellStart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Алгоритмика</w:t>
              </w:r>
              <w:proofErr w:type="spellEnd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»</w:t>
              </w:r>
            </w:hyperlink>
          </w:p>
        </w:tc>
      </w:tr>
      <w:tr w:rsidR="00B55CAA" w:rsidRPr="00290F81" w:rsidTr="00290F81">
        <w:trPr>
          <w:trHeight w:val="540"/>
        </w:trPr>
        <w:tc>
          <w:tcPr>
            <w:tcW w:w="364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5200" cy="584200"/>
                  <wp:effectExtent l="0" t="0" r="0" b="6350"/>
                  <wp:docPr id="65" name="Рисунок 65" descr="Онлайн-университет Skil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Онлайн-университет Skil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290F81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Default="002C5343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2" w:history="1">
              <w:r w:rsidRPr="00E0613B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live.skillbox.ru/</w:t>
              </w:r>
            </w:hyperlink>
          </w:p>
          <w:p w:rsidR="002C5343" w:rsidRPr="00290F81" w:rsidRDefault="002C5343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55CAA" w:rsidRPr="00290F81" w:rsidRDefault="001874F1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3" w:tgtFrame="_blank" w:history="1">
              <w:proofErr w:type="spellStart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Онлайн-университет</w:t>
              </w:r>
              <w:proofErr w:type="spellEnd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290F81" w:rsidRPr="00290F8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Skillbox</w:t>
              </w:r>
              <w:proofErr w:type="spellEnd"/>
            </w:hyperlink>
          </w:p>
        </w:tc>
      </w:tr>
    </w:tbl>
    <w:p w:rsidR="00B55CAA" w:rsidRPr="00290F81" w:rsidRDefault="00B55CAA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:rsidR="00921D8C" w:rsidRPr="00290F81" w:rsidRDefault="00921D8C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:rsidR="00164428" w:rsidRPr="00290F81" w:rsidRDefault="00164428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:rsidR="00D174E7" w:rsidRPr="00D174E7" w:rsidRDefault="00D174E7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E730AF" w:rsidRDefault="00E730AF" w:rsidP="00290F81"/>
    <w:sectPr w:rsidR="00E730AF" w:rsidSect="00187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42"/>
    <w:multiLevelType w:val="multilevel"/>
    <w:tmpl w:val="BFC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04586"/>
    <w:multiLevelType w:val="multilevel"/>
    <w:tmpl w:val="E00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B564E"/>
    <w:multiLevelType w:val="multilevel"/>
    <w:tmpl w:val="66C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55860"/>
    <w:multiLevelType w:val="multilevel"/>
    <w:tmpl w:val="39F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A5583"/>
    <w:multiLevelType w:val="multilevel"/>
    <w:tmpl w:val="A0C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80F1B"/>
    <w:multiLevelType w:val="multilevel"/>
    <w:tmpl w:val="5A1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C74BE"/>
    <w:multiLevelType w:val="multilevel"/>
    <w:tmpl w:val="FEF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24C2A"/>
    <w:multiLevelType w:val="multilevel"/>
    <w:tmpl w:val="67D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A1C05"/>
    <w:multiLevelType w:val="multilevel"/>
    <w:tmpl w:val="42D8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40148"/>
    <w:multiLevelType w:val="multilevel"/>
    <w:tmpl w:val="875A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00489"/>
    <w:multiLevelType w:val="multilevel"/>
    <w:tmpl w:val="339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6271E"/>
    <w:multiLevelType w:val="multilevel"/>
    <w:tmpl w:val="E69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F48EE"/>
    <w:multiLevelType w:val="multilevel"/>
    <w:tmpl w:val="43F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40EF9"/>
    <w:multiLevelType w:val="multilevel"/>
    <w:tmpl w:val="3D90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A1675"/>
    <w:multiLevelType w:val="multilevel"/>
    <w:tmpl w:val="60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52BB6"/>
    <w:multiLevelType w:val="multilevel"/>
    <w:tmpl w:val="3D7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93F33"/>
    <w:multiLevelType w:val="multilevel"/>
    <w:tmpl w:val="AC0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E080B"/>
    <w:multiLevelType w:val="multilevel"/>
    <w:tmpl w:val="7020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22613"/>
    <w:multiLevelType w:val="multilevel"/>
    <w:tmpl w:val="E55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84311"/>
    <w:multiLevelType w:val="multilevel"/>
    <w:tmpl w:val="2874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2476D"/>
    <w:multiLevelType w:val="multilevel"/>
    <w:tmpl w:val="D9DA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4E7"/>
    <w:rsid w:val="000042BC"/>
    <w:rsid w:val="00063E11"/>
    <w:rsid w:val="001230C4"/>
    <w:rsid w:val="00164428"/>
    <w:rsid w:val="001874F1"/>
    <w:rsid w:val="001A1313"/>
    <w:rsid w:val="001A233C"/>
    <w:rsid w:val="001E028C"/>
    <w:rsid w:val="002172D9"/>
    <w:rsid w:val="0022229C"/>
    <w:rsid w:val="00224A52"/>
    <w:rsid w:val="0022569D"/>
    <w:rsid w:val="00243BE2"/>
    <w:rsid w:val="0028551F"/>
    <w:rsid w:val="00290F81"/>
    <w:rsid w:val="002C5343"/>
    <w:rsid w:val="002F2D09"/>
    <w:rsid w:val="003B3842"/>
    <w:rsid w:val="00447EA8"/>
    <w:rsid w:val="004635FE"/>
    <w:rsid w:val="00497117"/>
    <w:rsid w:val="004D3C4F"/>
    <w:rsid w:val="005138E1"/>
    <w:rsid w:val="00550F29"/>
    <w:rsid w:val="00561876"/>
    <w:rsid w:val="005C78DE"/>
    <w:rsid w:val="005D1749"/>
    <w:rsid w:val="005D558D"/>
    <w:rsid w:val="005E63A6"/>
    <w:rsid w:val="00640274"/>
    <w:rsid w:val="00664187"/>
    <w:rsid w:val="00673718"/>
    <w:rsid w:val="006C4FE4"/>
    <w:rsid w:val="006D4669"/>
    <w:rsid w:val="00701B7E"/>
    <w:rsid w:val="007147BE"/>
    <w:rsid w:val="00763EDF"/>
    <w:rsid w:val="00766C64"/>
    <w:rsid w:val="00774802"/>
    <w:rsid w:val="007B6136"/>
    <w:rsid w:val="007D08D3"/>
    <w:rsid w:val="007D6538"/>
    <w:rsid w:val="007E53B9"/>
    <w:rsid w:val="00802D71"/>
    <w:rsid w:val="0085547B"/>
    <w:rsid w:val="008576EA"/>
    <w:rsid w:val="0088711A"/>
    <w:rsid w:val="00891B51"/>
    <w:rsid w:val="008928F5"/>
    <w:rsid w:val="008A24DF"/>
    <w:rsid w:val="00906AC9"/>
    <w:rsid w:val="00921D8C"/>
    <w:rsid w:val="00927FA1"/>
    <w:rsid w:val="009742C7"/>
    <w:rsid w:val="00974BCB"/>
    <w:rsid w:val="009A3D4E"/>
    <w:rsid w:val="009D4A99"/>
    <w:rsid w:val="009F78A3"/>
    <w:rsid w:val="00A02780"/>
    <w:rsid w:val="00A11E3B"/>
    <w:rsid w:val="00A1377F"/>
    <w:rsid w:val="00A27975"/>
    <w:rsid w:val="00A37EDB"/>
    <w:rsid w:val="00A579FD"/>
    <w:rsid w:val="00A6440D"/>
    <w:rsid w:val="00A959D2"/>
    <w:rsid w:val="00AA677A"/>
    <w:rsid w:val="00AB0D47"/>
    <w:rsid w:val="00AC00FC"/>
    <w:rsid w:val="00AE1D1E"/>
    <w:rsid w:val="00AE779B"/>
    <w:rsid w:val="00AE7C1A"/>
    <w:rsid w:val="00B55CAA"/>
    <w:rsid w:val="00B67A62"/>
    <w:rsid w:val="00BB03CE"/>
    <w:rsid w:val="00BB6D7B"/>
    <w:rsid w:val="00BF1A39"/>
    <w:rsid w:val="00C01329"/>
    <w:rsid w:val="00C2494A"/>
    <w:rsid w:val="00C40FC0"/>
    <w:rsid w:val="00C471CB"/>
    <w:rsid w:val="00C47F64"/>
    <w:rsid w:val="00C832FE"/>
    <w:rsid w:val="00CA1D9B"/>
    <w:rsid w:val="00CA72B5"/>
    <w:rsid w:val="00D174E7"/>
    <w:rsid w:val="00D44B48"/>
    <w:rsid w:val="00D56515"/>
    <w:rsid w:val="00D71F3A"/>
    <w:rsid w:val="00D743B8"/>
    <w:rsid w:val="00D74792"/>
    <w:rsid w:val="00D9444B"/>
    <w:rsid w:val="00DA2E87"/>
    <w:rsid w:val="00DA7E72"/>
    <w:rsid w:val="00DF08CA"/>
    <w:rsid w:val="00E03689"/>
    <w:rsid w:val="00E106DD"/>
    <w:rsid w:val="00E3174B"/>
    <w:rsid w:val="00E35CE5"/>
    <w:rsid w:val="00E70D52"/>
    <w:rsid w:val="00E730AF"/>
    <w:rsid w:val="00EA76A7"/>
    <w:rsid w:val="00ED212E"/>
    <w:rsid w:val="00EE40ED"/>
    <w:rsid w:val="00EF021F"/>
    <w:rsid w:val="00F00B14"/>
    <w:rsid w:val="00F23DD1"/>
    <w:rsid w:val="00F61074"/>
    <w:rsid w:val="00FA3313"/>
    <w:rsid w:val="00FB0176"/>
    <w:rsid w:val="00FC4355"/>
    <w:rsid w:val="64F4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F1"/>
  </w:style>
  <w:style w:type="paragraph" w:styleId="3">
    <w:name w:val="heading 3"/>
    <w:basedOn w:val="a"/>
    <w:link w:val="30"/>
    <w:uiPriority w:val="9"/>
    <w:qFormat/>
    <w:rsid w:val="00D1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74E7"/>
    <w:rPr>
      <w:color w:val="0000FF"/>
      <w:u w:val="single"/>
    </w:rPr>
  </w:style>
  <w:style w:type="character" w:styleId="a5">
    <w:name w:val="Strong"/>
    <w:basedOn w:val="a0"/>
    <w:uiPriority w:val="22"/>
    <w:qFormat/>
    <w:rsid w:val="0028551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2855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8551F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28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921D8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1D8C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CA72B5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701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0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ite"/>
    <w:basedOn w:val="a0"/>
    <w:uiPriority w:val="99"/>
    <w:semiHidden/>
    <w:unhideWhenUsed/>
    <w:rsid w:val="00D743B8"/>
    <w:rPr>
      <w:i/>
      <w:iCs/>
    </w:rPr>
  </w:style>
  <w:style w:type="paragraph" w:customStyle="1" w:styleId="action-menu-item">
    <w:name w:val="action-menu-item"/>
    <w:basedOn w:val="a"/>
    <w:rsid w:val="00D7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pagecontentp">
    <w:name w:val="aboutpage__content__p"/>
    <w:basedOn w:val="a"/>
    <w:rsid w:val="00A0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jectsaccent">
    <w:name w:val="projects__accent"/>
    <w:basedOn w:val="a0"/>
    <w:rsid w:val="00AE779B"/>
  </w:style>
  <w:style w:type="character" w:customStyle="1" w:styleId="dyjrff">
    <w:name w:val="dyjrff"/>
    <w:basedOn w:val="a0"/>
    <w:rsid w:val="00A37EDB"/>
  </w:style>
  <w:style w:type="character" w:customStyle="1" w:styleId="40">
    <w:name w:val="Заголовок 4 Знак"/>
    <w:basedOn w:val="a0"/>
    <w:link w:val="4"/>
    <w:uiPriority w:val="9"/>
    <w:semiHidden/>
    <w:rsid w:val="00ED2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A2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5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8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1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7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8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5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6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3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2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6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5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8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21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2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E0E0"/>
                                            <w:left w:val="single" w:sz="6" w:space="12" w:color="E0E0E0"/>
                                            <w:bottom w:val="single" w:sz="6" w:space="0" w:color="E0E0E0"/>
                                            <w:right w:val="single" w:sz="6" w:space="12" w:color="E0E0E0"/>
                                          </w:divBdr>
                                          <w:divsChild>
                                            <w:div w:id="3448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13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95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69393">
          <w:marLeft w:val="0"/>
          <w:marRight w:val="0"/>
          <w:marTop w:val="0"/>
          <w:marBottom w:val="0"/>
          <w:divBdr>
            <w:top w:val="single" w:sz="6" w:space="30" w:color="CCCF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058">
                              <w:marLeft w:val="-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49824">
                                  <w:marLeft w:val="84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28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45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3684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75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2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599386">
                                  <w:marLeft w:val="84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86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57720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42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89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546839">
                                  <w:marLeft w:val="84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405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0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39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969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351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3523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8832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08635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4512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006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15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1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5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4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7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8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789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551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4568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00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24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12" w:color="E0E0E0"/>
                    <w:bottom w:val="single" w:sz="6" w:space="0" w:color="E0E0E0"/>
                    <w:right w:val="single" w:sz="6" w:space="12" w:color="E0E0E0"/>
                  </w:divBdr>
                  <w:divsChild>
                    <w:div w:id="12942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9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5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1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7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4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3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1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1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5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5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5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0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6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3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5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1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0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99" Type="http://schemas.openxmlformats.org/officeDocument/2006/relationships/hyperlink" Target="https://mariinsky.tv/" TargetMode="External"/><Relationship Id="rId303" Type="http://schemas.openxmlformats.org/officeDocument/2006/relationships/hyperlink" Target="https://norma.sport/about/" TargetMode="External"/><Relationship Id="rId21" Type="http://schemas.openxmlformats.org/officeDocument/2006/relationships/hyperlink" Target="https://ikp-rao.ru/wp-content/uploads/2020/03/Zakrepina-Metod-rekomend-25.3.20.pdf" TargetMode="External"/><Relationship Id="rId42" Type="http://schemas.openxmlformats.org/officeDocument/2006/relationships/hyperlink" Target="https://elducation.ru/" TargetMode="External"/><Relationship Id="rId63" Type="http://schemas.openxmlformats.org/officeDocument/2006/relationships/hyperlink" Target="https://interneturok.ru/" TargetMode="External"/><Relationship Id="rId84" Type="http://schemas.openxmlformats.org/officeDocument/2006/relationships/hyperlink" Target="https://elducation.ru/" TargetMode="External"/><Relationship Id="rId138" Type="http://schemas.openxmlformats.org/officeDocument/2006/relationships/hyperlink" Target="https://myskills.ru/" TargetMode="External"/><Relationship Id="rId159" Type="http://schemas.openxmlformats.org/officeDocument/2006/relationships/oleObject" Target="embeddings/oleObject3.bin"/><Relationship Id="rId324" Type="http://schemas.openxmlformats.org/officeDocument/2006/relationships/fontTable" Target="fontTable.xml"/><Relationship Id="rId170" Type="http://schemas.openxmlformats.org/officeDocument/2006/relationships/hyperlink" Target="https://interneturok.ru/" TargetMode="External"/><Relationship Id="rId191" Type="http://schemas.openxmlformats.org/officeDocument/2006/relationships/hyperlink" Target="https://uchebnik.mos.ru/catalogue" TargetMode="External"/><Relationship Id="rId205" Type="http://schemas.openxmlformats.org/officeDocument/2006/relationships/image" Target="media/image51.png"/><Relationship Id="rId226" Type="http://schemas.openxmlformats.org/officeDocument/2006/relationships/image" Target="media/image58.png"/><Relationship Id="rId247" Type="http://schemas.openxmlformats.org/officeDocument/2006/relationships/hyperlink" Target="https://postnauka.ru/" TargetMode="External"/><Relationship Id="rId107" Type="http://schemas.openxmlformats.org/officeDocument/2006/relationships/hyperlink" Target="https://www.roskvantorium.ru/" TargetMode="External"/><Relationship Id="rId268" Type="http://schemas.openxmlformats.org/officeDocument/2006/relationships/image" Target="media/image75.png"/><Relationship Id="rId289" Type="http://schemas.openxmlformats.org/officeDocument/2006/relationships/hyperlink" Target="http://www.planetarium-moscow.ru/" TargetMode="External"/><Relationship Id="rId11" Type="http://schemas.openxmlformats.org/officeDocument/2006/relationships/hyperlink" Target="https://krao.ru/media/editor/uploads/2020/05/08/infograph19.jpg" TargetMode="External"/><Relationship Id="rId32" Type="http://schemas.openxmlformats.org/officeDocument/2006/relationships/hyperlink" Target="https://krao.ru/media/editor/uploads/2020/04/28/vxfhvc.pptx" TargetMode="External"/><Relationship Id="rId53" Type="http://schemas.openxmlformats.org/officeDocument/2006/relationships/image" Target="media/image9.png"/><Relationship Id="rId74" Type="http://schemas.openxmlformats.org/officeDocument/2006/relationships/hyperlink" Target="https://kipk.ru/resources/%D0%B2-%D0%BF%D0%BE%D0%BC%D0%BE%D1%89%D1%8C-%D0%BF%D0%B5%D0%B4%D0%B0%D0%B3%D0%BE%D0%B3%D1%83" TargetMode="External"/><Relationship Id="rId128" Type="http://schemas.openxmlformats.org/officeDocument/2006/relationships/hyperlink" Target="https://skyeng.ru/" TargetMode="External"/><Relationship Id="rId149" Type="http://schemas.openxmlformats.org/officeDocument/2006/relationships/hyperlink" Target="https://ikp-rao.ru/distancionnoe-obuchenie-detej-s-ovz/" TargetMode="External"/><Relationship Id="rId314" Type="http://schemas.openxmlformats.org/officeDocument/2006/relationships/hyperlink" Target="https://www.vseonline.online/services/kodvard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chebnik.mos.ru/catalogue" TargetMode="External"/><Relationship Id="rId160" Type="http://schemas.openxmlformats.org/officeDocument/2006/relationships/hyperlink" Target="https://ikp-rao.ru/distancionnoe-obuchenie-detej-s-ovz/" TargetMode="External"/><Relationship Id="rId181" Type="http://schemas.openxmlformats.org/officeDocument/2006/relationships/hyperlink" Target="https://ikp-rao.ru/" TargetMode="External"/><Relationship Id="rId216" Type="http://schemas.openxmlformats.org/officeDocument/2006/relationships/image" Target="media/image56.png"/><Relationship Id="rId237" Type="http://schemas.openxmlformats.org/officeDocument/2006/relationships/image" Target="media/image62.png"/><Relationship Id="rId258" Type="http://schemas.openxmlformats.org/officeDocument/2006/relationships/image" Target="media/image71.png"/><Relationship Id="rId279" Type="http://schemas.openxmlformats.org/officeDocument/2006/relationships/hyperlink" Target="https://stalingrad-battle.ru/projects/v-tours/" TargetMode="External"/><Relationship Id="rId22" Type="http://schemas.openxmlformats.org/officeDocument/2006/relationships/hyperlink" Target="https://ikp-rao.ru/wp-content/uploads/2020/03/Pamyatka-dlya-pedagogov-psihologov_distant.doc" TargetMode="External"/><Relationship Id="rId43" Type="http://schemas.openxmlformats.org/officeDocument/2006/relationships/hyperlink" Target="https://www.xn--b1ag9a.xn--80asehdb/services/marketpleys-obrazovatelnogo-kontenta-element" TargetMode="External"/><Relationship Id="rId64" Type="http://schemas.openxmlformats.org/officeDocument/2006/relationships/hyperlink" Target="https://foxford.ru/" TargetMode="External"/><Relationship Id="rId118" Type="http://schemas.openxmlformats.org/officeDocument/2006/relationships/hyperlink" Target="https://uchi.ru/" TargetMode="External"/><Relationship Id="rId139" Type="http://schemas.openxmlformats.org/officeDocument/2006/relationships/image" Target="media/image30.png"/><Relationship Id="rId290" Type="http://schemas.openxmlformats.org/officeDocument/2006/relationships/image" Target="media/image88.png"/><Relationship Id="rId304" Type="http://schemas.openxmlformats.org/officeDocument/2006/relationships/image" Target="media/image93.png"/><Relationship Id="rId325" Type="http://schemas.openxmlformats.org/officeDocument/2006/relationships/theme" Target="theme/theme1.xml"/><Relationship Id="rId85" Type="http://schemas.openxmlformats.org/officeDocument/2006/relationships/hyperlink" Target="https://www.xn--b1ag9a.xn--80asehdb/services/marketpleys-obrazovatelnogo-kontenta-element" TargetMode="External"/><Relationship Id="rId150" Type="http://schemas.openxmlformats.org/officeDocument/2006/relationships/hyperlink" Target="https://ikp-rao.ru/" TargetMode="External"/><Relationship Id="rId171" Type="http://schemas.openxmlformats.org/officeDocument/2006/relationships/image" Target="media/image42.png"/><Relationship Id="rId192" Type="http://schemas.openxmlformats.org/officeDocument/2006/relationships/hyperlink" Target="https://uchebnik.mos.ru/catalogue" TargetMode="External"/><Relationship Id="rId206" Type="http://schemas.openxmlformats.org/officeDocument/2006/relationships/image" Target="media/image52.png"/><Relationship Id="rId227" Type="http://schemas.openxmlformats.org/officeDocument/2006/relationships/hyperlink" Target="https://e-learning.tspk-mo.ru/login/" TargetMode="External"/><Relationship Id="rId248" Type="http://schemas.openxmlformats.org/officeDocument/2006/relationships/hyperlink" Target="https://postnauka.ru/" TargetMode="External"/><Relationship Id="rId269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2" Type="http://schemas.openxmlformats.org/officeDocument/2006/relationships/image" Target="media/image2.png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roskvantorium.ru/" TargetMode="External"/><Relationship Id="rId129" Type="http://schemas.openxmlformats.org/officeDocument/2006/relationships/hyperlink" Target="https://skyeng.ru/" TargetMode="External"/><Relationship Id="rId280" Type="http://schemas.openxmlformats.org/officeDocument/2006/relationships/image" Target="media/image82.png"/><Relationship Id="rId315" Type="http://schemas.openxmlformats.org/officeDocument/2006/relationships/image" Target="media/image99.png"/><Relationship Id="rId54" Type="http://schemas.openxmlformats.org/officeDocument/2006/relationships/hyperlink" Target="https://uchi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uchebnik.mos.ru/catalogue" TargetMode="External"/><Relationship Id="rId140" Type="http://schemas.openxmlformats.org/officeDocument/2006/relationships/hyperlink" Target="https://kruzhok.org/" TargetMode="External"/><Relationship Id="rId161" Type="http://schemas.openxmlformats.org/officeDocument/2006/relationships/image" Target="media/image39.png"/><Relationship Id="rId182" Type="http://schemas.openxmlformats.org/officeDocument/2006/relationships/hyperlink" Target="https://sk.ru/academy/p/online.aspx" TargetMode="External"/><Relationship Id="rId217" Type="http://schemas.openxmlformats.org/officeDocument/2006/relationships/hyperlink" Target="https://nationalteam.worldskills.ru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e.ru/" TargetMode="External"/><Relationship Id="rId259" Type="http://schemas.openxmlformats.org/officeDocument/2006/relationships/hyperlink" Target="https://www.culture.ru/s/kulturnyj-kod/" TargetMode="External"/><Relationship Id="rId23" Type="http://schemas.openxmlformats.org/officeDocument/2006/relationships/hyperlink" Target="https://ikp-rao.ru/wp-content/uploads/2020/03/Osobennosti-realizacii-korr.-razvivajushhej-oblasti-dlya-detej-s-ZPR.pdf" TargetMode="External"/><Relationship Id="rId119" Type="http://schemas.openxmlformats.org/officeDocument/2006/relationships/hyperlink" Target="https://interneturok.ru/" TargetMode="External"/><Relationship Id="rId270" Type="http://schemas.openxmlformats.org/officeDocument/2006/relationships/image" Target="media/image76.png"/><Relationship Id="rId291" Type="http://schemas.openxmlformats.org/officeDocument/2006/relationships/hyperlink" Target="https://meloman.ru/" TargetMode="External"/><Relationship Id="rId305" Type="http://schemas.openxmlformats.org/officeDocument/2006/relationships/hyperlink" Target="http://www.psy.msu.ru/illusion/" TargetMode="External"/><Relationship Id="rId44" Type="http://schemas.openxmlformats.org/officeDocument/2006/relationships/hyperlink" Target="https://mosobr.tv/" TargetMode="External"/><Relationship Id="rId65" Type="http://schemas.openxmlformats.org/officeDocument/2006/relationships/image" Target="media/image13.png"/><Relationship Id="rId86" Type="http://schemas.openxmlformats.org/officeDocument/2006/relationships/hyperlink" Target="https://cifra.school/" TargetMode="External"/><Relationship Id="rId130" Type="http://schemas.openxmlformats.org/officeDocument/2006/relationships/hyperlink" Target="https://education.yandex.ru/home/" TargetMode="External"/><Relationship Id="rId151" Type="http://schemas.openxmlformats.org/officeDocument/2006/relationships/image" Target="media/image35.png"/><Relationship Id="rId172" Type="http://schemas.openxmlformats.org/officeDocument/2006/relationships/oleObject" Target="embeddings/oleObject7.bin"/><Relationship Id="rId193" Type="http://schemas.openxmlformats.org/officeDocument/2006/relationships/hyperlink" Target="https://xn--h1adlhdnlo2c.xn--p1ai/" TargetMode="External"/><Relationship Id="rId207" Type="http://schemas.openxmlformats.org/officeDocument/2006/relationships/oleObject" Target="embeddings/oleObject9.bin"/><Relationship Id="rId228" Type="http://schemas.openxmlformats.org/officeDocument/2006/relationships/hyperlink" Target="https://e-learning.tspk-mo.ru/mck/" TargetMode="External"/><Relationship Id="rId249" Type="http://schemas.openxmlformats.org/officeDocument/2006/relationships/image" Target="media/image67.png"/><Relationship Id="rId13" Type="http://schemas.openxmlformats.org/officeDocument/2006/relationships/hyperlink" Target="https://krao.ru/media/editor/uploads/2020/05/08/infograph20.jpg" TargetMode="External"/><Relationship Id="rId109" Type="http://schemas.openxmlformats.org/officeDocument/2006/relationships/image" Target="media/image23.png"/><Relationship Id="rId260" Type="http://schemas.openxmlformats.org/officeDocument/2006/relationships/image" Target="media/image72.png"/><Relationship Id="rId281" Type="http://schemas.openxmlformats.org/officeDocument/2006/relationships/hyperlink" Target="https://collectiononline.kreml.ru/" TargetMode="External"/><Relationship Id="rId316" Type="http://schemas.openxmlformats.org/officeDocument/2006/relationships/hyperlink" Target="https://vk.com/mrgforedu" TargetMode="External"/><Relationship Id="rId34" Type="http://schemas.openxmlformats.org/officeDocument/2006/relationships/image" Target="media/image4.png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image" Target="media/image19.png"/><Relationship Id="rId120" Type="http://schemas.openxmlformats.org/officeDocument/2006/relationships/hyperlink" Target="https://olimpium.ru/" TargetMode="External"/><Relationship Id="rId141" Type="http://schemas.openxmlformats.org/officeDocument/2006/relationships/hyperlink" Target="https://kruzhok.org/" TargetMode="External"/><Relationship Id="rId7" Type="http://schemas.openxmlformats.org/officeDocument/2006/relationships/settings" Target="settings.xml"/><Relationship Id="rId162" Type="http://schemas.openxmlformats.org/officeDocument/2006/relationships/oleObject" Target="embeddings/oleObject4.bin"/><Relationship Id="rId183" Type="http://schemas.openxmlformats.org/officeDocument/2006/relationships/hyperlink" Target="https://academy.sk.ru/" TargetMode="External"/><Relationship Id="rId218" Type="http://schemas.openxmlformats.org/officeDocument/2006/relationships/hyperlink" Target="https://worldskills.ru/" TargetMode="External"/><Relationship Id="rId239" Type="http://schemas.openxmlformats.org/officeDocument/2006/relationships/image" Target="media/image63.jpeg"/><Relationship Id="rId250" Type="http://schemas.openxmlformats.org/officeDocument/2006/relationships/hyperlink" Target="https://openedu.ru/" TargetMode="External"/><Relationship Id="rId271" Type="http://schemas.openxmlformats.org/officeDocument/2006/relationships/image" Target="media/image77.png"/><Relationship Id="rId292" Type="http://schemas.openxmlformats.org/officeDocument/2006/relationships/image" Target="media/image89.png"/><Relationship Id="rId306" Type="http://schemas.openxmlformats.org/officeDocument/2006/relationships/hyperlink" Target="http://www.psy.msu.ru/illusion/" TargetMode="External"/><Relationship Id="rId24" Type="http://schemas.openxmlformats.org/officeDocument/2006/relationships/hyperlink" Target="https://ikp-rao.ru/wp-content/uploads/2020/03/Osobennosti-organizacii-distancionnoj-raboty-detej-s-ZPR_red-NV_.docx" TargetMode="External"/><Relationship Id="rId45" Type="http://schemas.openxmlformats.org/officeDocument/2006/relationships/image" Target="media/image7.png"/><Relationship Id="rId66" Type="http://schemas.openxmlformats.org/officeDocument/2006/relationships/hyperlink" Target="https://foxford.ru/" TargetMode="External"/><Relationship Id="rId87" Type="http://schemas.openxmlformats.org/officeDocument/2006/relationships/hyperlink" Target="https://cifra.school/" TargetMode="External"/><Relationship Id="rId110" Type="http://schemas.openxmlformats.org/officeDocument/2006/relationships/hyperlink" Target="http://xn--80acudg0cj.xn--p1ai/" TargetMode="External"/><Relationship Id="rId131" Type="http://schemas.openxmlformats.org/officeDocument/2006/relationships/hyperlink" Target="https://education.yandex.ru/home/" TargetMode="External"/><Relationship Id="rId152" Type="http://schemas.openxmlformats.org/officeDocument/2006/relationships/hyperlink" Target="https://sk.ru/academy/p/online.aspx" TargetMode="External"/><Relationship Id="rId173" Type="http://schemas.openxmlformats.org/officeDocument/2006/relationships/hyperlink" Target="https://ovzrf.ru/navigator/kraevoe-gosudarstvennoe-byudzhetnoe-uchrezhdenie-kraevoj-tsentr-psihologo-mediko-sotsialnogo-soprovozhdeniya/" TargetMode="External"/><Relationship Id="rId194" Type="http://schemas.openxmlformats.org/officeDocument/2006/relationships/hyperlink" Target="https://vk.com/away.php?to=http%3A%2F%2F%EE%F2%EA%F0%FB%F2%FB%E5%F3%F0%EE%EA%E8.%F0%F4&amp;cc_key=" TargetMode="External"/><Relationship Id="rId208" Type="http://schemas.openxmlformats.org/officeDocument/2006/relationships/hyperlink" Target="http://store.temocenter.ru" TargetMode="External"/><Relationship Id="rId229" Type="http://schemas.openxmlformats.org/officeDocument/2006/relationships/image" Target="media/image59.png"/><Relationship Id="rId240" Type="http://schemas.openxmlformats.org/officeDocument/2006/relationships/hyperlink" Target="https://education.yandex.ru/culture/" TargetMode="External"/><Relationship Id="rId261" Type="http://schemas.openxmlformats.org/officeDocument/2006/relationships/hyperlink" Target="https://www.culture.ru/read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krao.ru/media/editor/uploads/2020/04/01/ekiazz.rar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image" Target="media/image10.png"/><Relationship Id="rId77" Type="http://schemas.openxmlformats.org/officeDocument/2006/relationships/image" Target="media/image16.png"/><Relationship Id="rId100" Type="http://schemas.openxmlformats.org/officeDocument/2006/relationships/image" Target="media/image20.png"/><Relationship Id="rId105" Type="http://schemas.openxmlformats.org/officeDocument/2006/relationships/hyperlink" Target="https://edu.sirius.online/" TargetMode="External"/><Relationship Id="rId126" Type="http://schemas.openxmlformats.org/officeDocument/2006/relationships/hyperlink" Target="https://skyeng.ru/" TargetMode="External"/><Relationship Id="rId147" Type="http://schemas.openxmlformats.org/officeDocument/2006/relationships/image" Target="media/image33.png"/><Relationship Id="rId168" Type="http://schemas.openxmlformats.org/officeDocument/2006/relationships/oleObject" Target="embeddings/oleObject6.bin"/><Relationship Id="rId282" Type="http://schemas.openxmlformats.org/officeDocument/2006/relationships/hyperlink" Target="https://collectiononline.kreml.ru/iss2?group-by=fund/" TargetMode="External"/><Relationship Id="rId312" Type="http://schemas.openxmlformats.org/officeDocument/2006/relationships/hyperlink" Target="https://www.lektorium.tv/" TargetMode="External"/><Relationship Id="rId317" Type="http://schemas.openxmlformats.org/officeDocument/2006/relationships/hyperlink" Target="https://vk.com/mrgfor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ducation.yandex.ru/home/" TargetMode="External"/><Relationship Id="rId72" Type="http://schemas.openxmlformats.org/officeDocument/2006/relationships/hyperlink" Target="https://cifra.school/" TargetMode="External"/><Relationship Id="rId93" Type="http://schemas.openxmlformats.org/officeDocument/2006/relationships/hyperlink" Target="https://uchebnik.mos.ru/catalogue" TargetMode="External"/><Relationship Id="rId98" Type="http://schemas.openxmlformats.org/officeDocument/2006/relationships/hyperlink" Target="https://worldskills.ru/" TargetMode="External"/><Relationship Id="rId121" Type="http://schemas.openxmlformats.org/officeDocument/2006/relationships/image" Target="media/image26.png"/><Relationship Id="rId142" Type="http://schemas.openxmlformats.org/officeDocument/2006/relationships/hyperlink" Target="https://kipk.ru/resources/%D0%B2-%D0%BF%D0%BE%D0%BC%D0%BE%D1%89%D1%8C-%D0%BF%D0%B5%D0%B4%D0%B0%D0%B3%D0%BE%D0%B3%D1%83" TargetMode="External"/><Relationship Id="rId163" Type="http://schemas.openxmlformats.org/officeDocument/2006/relationships/hyperlink" Target="https://fond-detyam.ru/" TargetMode="External"/><Relationship Id="rId184" Type="http://schemas.openxmlformats.org/officeDocument/2006/relationships/hyperlink" Target="https://teachfromhome.google/intl/ru/" TargetMode="External"/><Relationship Id="rId189" Type="http://schemas.openxmlformats.org/officeDocument/2006/relationships/hyperlink" Target="https://myskills.ru/" TargetMode="External"/><Relationship Id="rId219" Type="http://schemas.openxmlformats.org/officeDocument/2006/relationships/hyperlink" Target="https://50plus.worldskills.ru/competenci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site.bilet.worldskills.ru/" TargetMode="External"/><Relationship Id="rId230" Type="http://schemas.openxmlformats.org/officeDocument/2006/relationships/oleObject" Target="embeddings/oleObject11.bin"/><Relationship Id="rId235" Type="http://schemas.openxmlformats.org/officeDocument/2006/relationships/hyperlink" Target="http://dop.edu.ru/home/93" TargetMode="External"/><Relationship Id="rId251" Type="http://schemas.openxmlformats.org/officeDocument/2006/relationships/hyperlink" Target="https://openedu.ru/" TargetMode="External"/><Relationship Id="rId256" Type="http://schemas.openxmlformats.org/officeDocument/2006/relationships/image" Target="media/image70.png"/><Relationship Id="rId277" Type="http://schemas.openxmlformats.org/officeDocument/2006/relationships/image" Target="media/image81.png"/><Relationship Id="rId298" Type="http://schemas.openxmlformats.org/officeDocument/2006/relationships/image" Target="media/image91.png"/><Relationship Id="rId25" Type="http://schemas.openxmlformats.org/officeDocument/2006/relationships/hyperlink" Target="https://ikp-rao.ru/wp-content/uploads/2020/03/Rekomendacii-roditelyam-po-organizacii-razvivajushhih-zanyatij.docx" TargetMode="External"/><Relationship Id="rId46" Type="http://schemas.openxmlformats.org/officeDocument/2006/relationships/hyperlink" Target="https://mosobr.tv/" TargetMode="External"/><Relationship Id="rId67" Type="http://schemas.openxmlformats.org/officeDocument/2006/relationships/hyperlink" Target="https://foxford.ru/" TargetMode="External"/><Relationship Id="rId116" Type="http://schemas.openxmlformats.org/officeDocument/2006/relationships/hyperlink" Target="https://sberclass.ru/" TargetMode="External"/><Relationship Id="rId137" Type="http://schemas.openxmlformats.org/officeDocument/2006/relationships/hyperlink" Target="https://myskills.ru/" TargetMode="External"/><Relationship Id="rId158" Type="http://schemas.openxmlformats.org/officeDocument/2006/relationships/image" Target="media/image38.png"/><Relationship Id="rId272" Type="http://schemas.openxmlformats.org/officeDocument/2006/relationships/image" Target="media/image78.png"/><Relationship Id="rId293" Type="http://schemas.openxmlformats.org/officeDocument/2006/relationships/hyperlink" Target="https://www.youtube.com/bolshoi" TargetMode="External"/><Relationship Id="rId302" Type="http://schemas.openxmlformats.org/officeDocument/2006/relationships/hyperlink" Target="https://minsport.gov.ru/activities/fedprosport/" TargetMode="External"/><Relationship Id="rId307" Type="http://schemas.openxmlformats.org/officeDocument/2006/relationships/image" Target="media/image94.png"/><Relationship Id="rId323" Type="http://schemas.openxmlformats.org/officeDocument/2006/relationships/hyperlink" Target="https://live.skillbox.ru/?utm_source=pr&amp;utm_medium=pr&amp;utm_campaign=all_all_pr_pr_articles_all_all_pr_skillbox_mail-ru" TargetMode="External"/><Relationship Id="rId20" Type="http://schemas.openxmlformats.org/officeDocument/2006/relationships/hyperlink" Target="https://disk.yandex.ru/d/58JtUG_CboznTA?w=1" TargetMode="External"/><Relationship Id="rId41" Type="http://schemas.openxmlformats.org/officeDocument/2006/relationships/image" Target="media/image6.png"/><Relationship Id="rId62" Type="http://schemas.openxmlformats.org/officeDocument/2006/relationships/image" Target="media/image12.png"/><Relationship Id="rId83" Type="http://schemas.openxmlformats.org/officeDocument/2006/relationships/hyperlink" Target="https://www.mos.ru/city/projects/mesh/" TargetMode="External"/><Relationship Id="rId88" Type="http://schemas.openxmlformats.org/officeDocument/2006/relationships/hyperlink" Target="https://xn--h1adlhdnlo2c.xn--p1ai/" TargetMode="External"/><Relationship Id="rId111" Type="http://schemas.openxmlformats.org/officeDocument/2006/relationships/hyperlink" Target="http://xn--80acudg0cj.xn--p1ai/" TargetMode="External"/><Relationship Id="rId132" Type="http://schemas.openxmlformats.org/officeDocument/2006/relationships/hyperlink" Target="https://www.yaklass.ru/" TargetMode="External"/><Relationship Id="rId153" Type="http://schemas.openxmlformats.org/officeDocument/2006/relationships/hyperlink" Target="https://academy.sk.ru/" TargetMode="External"/><Relationship Id="rId174" Type="http://schemas.openxmlformats.org/officeDocument/2006/relationships/hyperlink" Target="http://kraicentr.ru/" TargetMode="External"/><Relationship Id="rId179" Type="http://schemas.openxmlformats.org/officeDocument/2006/relationships/hyperlink" Target="http://study-home.online/" TargetMode="External"/><Relationship Id="rId195" Type="http://schemas.openxmlformats.org/officeDocument/2006/relationships/image" Target="media/image45.png"/><Relationship Id="rId209" Type="http://schemas.openxmlformats.org/officeDocument/2006/relationships/image" Target="media/image53.jpeg"/><Relationship Id="rId190" Type="http://schemas.openxmlformats.org/officeDocument/2006/relationships/hyperlink" Target="https://myskills.ru/" TargetMode="External"/><Relationship Id="rId204" Type="http://schemas.openxmlformats.org/officeDocument/2006/relationships/image" Target="media/image50.png"/><Relationship Id="rId220" Type="http://schemas.openxmlformats.org/officeDocument/2006/relationships/hyperlink" Target="https://edu.gov.ru/distance" TargetMode="External"/><Relationship Id="rId225" Type="http://schemas.openxmlformats.org/officeDocument/2006/relationships/hyperlink" Target="https://spo.mosmetod.ru/" TargetMode="External"/><Relationship Id="rId241" Type="http://schemas.openxmlformats.org/officeDocument/2006/relationships/image" Target="media/image64.png"/><Relationship Id="rId246" Type="http://schemas.openxmlformats.org/officeDocument/2006/relationships/image" Target="media/image66.png"/><Relationship Id="rId267" Type="http://schemas.openxmlformats.org/officeDocument/2006/relationships/hyperlink" Target="https://www.culture.ru/watch" TargetMode="External"/><Relationship Id="rId288" Type="http://schemas.openxmlformats.org/officeDocument/2006/relationships/image" Target="media/image87.png"/><Relationship Id="rId15" Type="http://schemas.openxmlformats.org/officeDocument/2006/relationships/hyperlink" Target="https://krao.ru/media/editor/uploads/2020/03/21/__104__17032020.pdf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oleObject" Target="embeddings/oleObject1.bin"/><Relationship Id="rId106" Type="http://schemas.openxmlformats.org/officeDocument/2006/relationships/image" Target="media/image22.png"/><Relationship Id="rId127" Type="http://schemas.openxmlformats.org/officeDocument/2006/relationships/image" Target="media/image27.png"/><Relationship Id="rId262" Type="http://schemas.openxmlformats.org/officeDocument/2006/relationships/hyperlink" Target="https://www.culture.ru/read" TargetMode="External"/><Relationship Id="rId283" Type="http://schemas.openxmlformats.org/officeDocument/2006/relationships/image" Target="media/image83.png"/><Relationship Id="rId313" Type="http://schemas.openxmlformats.org/officeDocument/2006/relationships/image" Target="media/image98.jpeg"/><Relationship Id="rId318" Type="http://schemas.openxmlformats.org/officeDocument/2006/relationships/image" Target="media/image100.png"/><Relationship Id="rId10" Type="http://schemas.openxmlformats.org/officeDocument/2006/relationships/image" Target="media/image1.png"/><Relationship Id="rId31" Type="http://schemas.openxmlformats.org/officeDocument/2006/relationships/hyperlink" Target="https://&#1087;&#1077;&#1076;&#1089;&#1086;&#1102;&#1079;.&#1088;&#1092;/%d1%83%d1%87%d1%83-%d0%be%d0%bd%d0%bb%d0%b0%d0%b9%d0%bd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cifra.school/" TargetMode="External"/><Relationship Id="rId78" Type="http://schemas.openxmlformats.org/officeDocument/2006/relationships/hyperlink" Target="https://site.bilet.worldskills.ru/" TargetMode="External"/><Relationship Id="rId94" Type="http://schemas.openxmlformats.org/officeDocument/2006/relationships/image" Target="media/image18.png"/><Relationship Id="rId99" Type="http://schemas.openxmlformats.org/officeDocument/2006/relationships/hyperlink" Target="https://worldskills.ru/" TargetMode="External"/><Relationship Id="rId101" Type="http://schemas.openxmlformats.org/officeDocument/2006/relationships/hyperlink" Target="https://50plus.worldskills.ru/competencies" TargetMode="External"/><Relationship Id="rId122" Type="http://schemas.openxmlformats.org/officeDocument/2006/relationships/hyperlink" Target="https://olimpium.ru/" TargetMode="External"/><Relationship Id="rId143" Type="http://schemas.openxmlformats.org/officeDocument/2006/relationships/image" Target="media/image31.png"/><Relationship Id="rId148" Type="http://schemas.openxmlformats.org/officeDocument/2006/relationships/image" Target="media/image34.png"/><Relationship Id="rId164" Type="http://schemas.openxmlformats.org/officeDocument/2006/relationships/image" Target="media/image40.png"/><Relationship Id="rId169" Type="http://schemas.openxmlformats.org/officeDocument/2006/relationships/hyperlink" Target="https://ccp.org.ru/" TargetMode="External"/><Relationship Id="rId185" Type="http://schemas.openxmlformats.org/officeDocument/2006/relationships/hyperlink" Target="https://www.yaklass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rao.ru/media/editor/uploads/2020/05/08/infograph18.jpg" TargetMode="External"/><Relationship Id="rId180" Type="http://schemas.openxmlformats.org/officeDocument/2006/relationships/hyperlink" Target="https://ikp-rao.ru/distancionnoe-obuchenie-detej-s-ovz/" TargetMode="External"/><Relationship Id="rId210" Type="http://schemas.openxmlformats.org/officeDocument/2006/relationships/image" Target="media/image54.png"/><Relationship Id="rId215" Type="http://schemas.openxmlformats.org/officeDocument/2006/relationships/hyperlink" Target="https://bilet.worldskills.ru/" TargetMode="External"/><Relationship Id="rId236" Type="http://schemas.openxmlformats.org/officeDocument/2006/relationships/hyperlink" Target="http://dop.edu.ru" TargetMode="External"/><Relationship Id="rId257" Type="http://schemas.openxmlformats.org/officeDocument/2006/relationships/hyperlink" Target="https://www.rulit.online/" TargetMode="External"/><Relationship Id="rId278" Type="http://schemas.openxmlformats.org/officeDocument/2006/relationships/hyperlink" Target="https://stalingrad-battle.ru/projects/v-tours/" TargetMode="External"/><Relationship Id="rId26" Type="http://schemas.openxmlformats.org/officeDocument/2006/relationships/hyperlink" Target="https://ikp-rao.ru/wp-content/uploads/2020/03/RAS_Rekomendacii-roditelyam_-distant.docx" TargetMode="External"/><Relationship Id="rId231" Type="http://schemas.openxmlformats.org/officeDocument/2006/relationships/hyperlink" Target="https://spo.mosmetod.ru/distant" TargetMode="External"/><Relationship Id="rId252" Type="http://schemas.openxmlformats.org/officeDocument/2006/relationships/image" Target="media/image68.jpeg"/><Relationship Id="rId273" Type="http://schemas.openxmlformats.org/officeDocument/2006/relationships/image" Target="media/image79.png"/><Relationship Id="rId294" Type="http://schemas.openxmlformats.org/officeDocument/2006/relationships/hyperlink" Target="https://www.youtube.com/bolshoi" TargetMode="External"/><Relationship Id="rId308" Type="http://schemas.openxmlformats.org/officeDocument/2006/relationships/image" Target="media/image95.png"/><Relationship Id="rId47" Type="http://schemas.openxmlformats.org/officeDocument/2006/relationships/hyperlink" Target="https://mosobr.tv/" TargetMode="External"/><Relationship Id="rId68" Type="http://schemas.openxmlformats.org/officeDocument/2006/relationships/image" Target="media/image14.png"/><Relationship Id="rId89" Type="http://schemas.openxmlformats.org/officeDocument/2006/relationships/hyperlink" Target="https://vk.com/away.php?to=http%3A%2F%2F%EE%F2%EA%F0%FB%F2%FB%E5%F3%F0%EE%EA%E8.%F0%F4&amp;cc_key=" TargetMode="External"/><Relationship Id="rId112" Type="http://schemas.openxmlformats.org/officeDocument/2006/relationships/image" Target="media/image24.png"/><Relationship Id="rId133" Type="http://schemas.openxmlformats.org/officeDocument/2006/relationships/image" Target="media/image28.png"/><Relationship Id="rId154" Type="http://schemas.openxmlformats.org/officeDocument/2006/relationships/image" Target="media/image36.jpeg"/><Relationship Id="rId175" Type="http://schemas.openxmlformats.org/officeDocument/2006/relationships/image" Target="media/image43.png"/><Relationship Id="rId196" Type="http://schemas.openxmlformats.org/officeDocument/2006/relationships/hyperlink" Target="https://docs.edu.gov.ru/id1792" TargetMode="External"/><Relationship Id="rId200" Type="http://schemas.openxmlformats.org/officeDocument/2006/relationships/hyperlink" Target="http://profedutop50.ru/copp" TargetMode="External"/><Relationship Id="rId16" Type="http://schemas.openxmlformats.org/officeDocument/2006/relationships/hyperlink" Target="https://krao.ru/media/editor/uploads/2020/03/20/__________________________20032020.docx" TargetMode="External"/><Relationship Id="rId221" Type="http://schemas.openxmlformats.org/officeDocument/2006/relationships/hyperlink" Target="https://edu.sirius.online/" TargetMode="External"/><Relationship Id="rId242" Type="http://schemas.openxmlformats.org/officeDocument/2006/relationships/hyperlink" Target="https://myhistorypark.ru/" TargetMode="External"/><Relationship Id="rId263" Type="http://schemas.openxmlformats.org/officeDocument/2006/relationships/image" Target="media/image73.jpeg"/><Relationship Id="rId284" Type="http://schemas.openxmlformats.org/officeDocument/2006/relationships/image" Target="media/image84.png"/><Relationship Id="rId319" Type="http://schemas.openxmlformats.org/officeDocument/2006/relationships/hyperlink" Target="https://algoritmika.org/" TargetMode="External"/><Relationship Id="rId37" Type="http://schemas.openxmlformats.org/officeDocument/2006/relationships/hyperlink" Target="https://www.mos.ru/city/projects/mesh/" TargetMode="External"/><Relationship Id="rId58" Type="http://schemas.openxmlformats.org/officeDocument/2006/relationships/hyperlink" Target="https://media.prosv.ru/" TargetMode="External"/><Relationship Id="rId79" Type="http://schemas.openxmlformats.org/officeDocument/2006/relationships/hyperlink" Target="https://bilet.worldskills.ru/" TargetMode="External"/><Relationship Id="rId102" Type="http://schemas.openxmlformats.org/officeDocument/2006/relationships/hyperlink" Target="https://edu.gov.ru/distance" TargetMode="External"/><Relationship Id="rId123" Type="http://schemas.openxmlformats.org/officeDocument/2006/relationships/hyperlink" Target="https://olimpium.ru/" TargetMode="External"/><Relationship Id="rId144" Type="http://schemas.openxmlformats.org/officeDocument/2006/relationships/image" Target="media/image32.jpeg"/><Relationship Id="rId90" Type="http://schemas.openxmlformats.org/officeDocument/2006/relationships/image" Target="media/image17.png"/><Relationship Id="rId165" Type="http://schemas.openxmlformats.org/officeDocument/2006/relationships/oleObject" Target="embeddings/oleObject5.bin"/><Relationship Id="rId186" Type="http://schemas.openxmlformats.org/officeDocument/2006/relationships/hyperlink" Target="https://www.yaklass.ru/" TargetMode="External"/><Relationship Id="rId211" Type="http://schemas.openxmlformats.org/officeDocument/2006/relationships/oleObject" Target="embeddings/oleObject10.bin"/><Relationship Id="rId232" Type="http://schemas.openxmlformats.org/officeDocument/2006/relationships/image" Target="media/image60.png"/><Relationship Id="rId253" Type="http://schemas.openxmlformats.org/officeDocument/2006/relationships/hyperlink" Target="https://de.herzen.edu.ru/courses/" TargetMode="External"/><Relationship Id="rId274" Type="http://schemas.openxmlformats.org/officeDocument/2006/relationships/image" Target="media/image80.png"/><Relationship Id="rId295" Type="http://schemas.openxmlformats.org/officeDocument/2006/relationships/image" Target="media/image90.png"/><Relationship Id="rId309" Type="http://schemas.openxmlformats.org/officeDocument/2006/relationships/image" Target="media/image96.png"/><Relationship Id="rId27" Type="http://schemas.openxmlformats.org/officeDocument/2006/relationships/hyperlink" Target="https://ikp-rao.ru/wp-content/uploads/2020/03/Rekomendacii-dlya-roditelej-po-organizacii-distancionnogo-obucheniya-TNR.docx" TargetMode="External"/><Relationship Id="rId48" Type="http://schemas.openxmlformats.org/officeDocument/2006/relationships/hyperlink" Target="https://education.yandex.ru/home/" TargetMode="External"/><Relationship Id="rId69" Type="http://schemas.openxmlformats.org/officeDocument/2006/relationships/hyperlink" Target="https://xn--h1adlhdnlo2c.xn--p1ai/" TargetMode="External"/><Relationship Id="rId113" Type="http://schemas.openxmlformats.org/officeDocument/2006/relationships/hyperlink" Target="https://proektoria.online/" TargetMode="External"/><Relationship Id="rId134" Type="http://schemas.openxmlformats.org/officeDocument/2006/relationships/hyperlink" Target="https://www.yaklass.ru/" TargetMode="External"/><Relationship Id="rId320" Type="http://schemas.openxmlformats.org/officeDocument/2006/relationships/hyperlink" Target="https://free.algoritmika.org/" TargetMode="External"/><Relationship Id="rId80" Type="http://schemas.openxmlformats.org/officeDocument/2006/relationships/hyperlink" Target="https://mosobr.tv/" TargetMode="External"/><Relationship Id="rId155" Type="http://schemas.openxmlformats.org/officeDocument/2006/relationships/hyperlink" Target="https://teachfromhome.google/intl/ru/" TargetMode="External"/><Relationship Id="rId176" Type="http://schemas.openxmlformats.org/officeDocument/2006/relationships/hyperlink" Target="https://dppo.edu.ru/" TargetMode="External"/><Relationship Id="rId197" Type="http://schemas.openxmlformats.org/officeDocument/2006/relationships/image" Target="media/image46.png"/><Relationship Id="rId201" Type="http://schemas.openxmlformats.org/officeDocument/2006/relationships/image" Target="media/image48.jpeg"/><Relationship Id="rId222" Type="http://schemas.openxmlformats.org/officeDocument/2006/relationships/hyperlink" Target="https://edu.sirius.online/" TargetMode="External"/><Relationship Id="rId243" Type="http://schemas.openxmlformats.org/officeDocument/2006/relationships/image" Target="media/image65.png"/><Relationship Id="rId264" Type="http://schemas.openxmlformats.org/officeDocument/2006/relationships/hyperlink" Target="https://www.culture.ru/visit" TargetMode="External"/><Relationship Id="rId285" Type="http://schemas.openxmlformats.org/officeDocument/2006/relationships/image" Target="media/image85.png"/><Relationship Id="rId17" Type="http://schemas.openxmlformats.org/officeDocument/2006/relationships/hyperlink" Target="https://sn.ria.ru/20200817/1575298451.html" TargetMode="External"/><Relationship Id="rId38" Type="http://schemas.openxmlformats.org/officeDocument/2006/relationships/image" Target="media/image5.png"/><Relationship Id="rId59" Type="http://schemas.openxmlformats.org/officeDocument/2006/relationships/hyperlink" Target="https://media.prosv.ru/" TargetMode="External"/><Relationship Id="rId103" Type="http://schemas.openxmlformats.org/officeDocument/2006/relationships/image" Target="media/image21.png"/><Relationship Id="rId124" Type="http://schemas.openxmlformats.org/officeDocument/2006/relationships/hyperlink" Target="https://foxford.ru/" TargetMode="External"/><Relationship Id="rId310" Type="http://schemas.openxmlformats.org/officeDocument/2006/relationships/hyperlink" Target="https://www.xn--b1ag9a.xn--80asehdb/" TargetMode="External"/><Relationship Id="rId70" Type="http://schemas.openxmlformats.org/officeDocument/2006/relationships/hyperlink" Target="https://vk.com/away.php?to=http%3A%2F%2F%EE%F2%EA%F0%FB%F2%FB%E5%F3%F0%EE%EA%E8.%F0%F4&amp;cc_key=" TargetMode="External"/><Relationship Id="rId91" Type="http://schemas.openxmlformats.org/officeDocument/2006/relationships/hyperlink" Target="https://xn--h1adlhdnlo2c.xn--p1ai/" TargetMode="External"/><Relationship Id="rId145" Type="http://schemas.openxmlformats.org/officeDocument/2006/relationships/hyperlink" Target="https://krao.ru/media/editor/uploads/2020/05/07/5c74e711e49834dcbadc_2000x.jpg" TargetMode="External"/><Relationship Id="rId166" Type="http://schemas.openxmlformats.org/officeDocument/2006/relationships/hyperlink" Target="https://downsideup.org/o-fonde/novosti/ostavaytesdoma-my-pomogaem-udalenno/" TargetMode="External"/><Relationship Id="rId187" Type="http://schemas.openxmlformats.org/officeDocument/2006/relationships/hyperlink" Target="https://olimpium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xn--80aidamjr3akke.xn--p1ai/" TargetMode="External"/><Relationship Id="rId233" Type="http://schemas.openxmlformats.org/officeDocument/2006/relationships/oleObject" Target="embeddings/oleObject12.bin"/><Relationship Id="rId254" Type="http://schemas.openxmlformats.org/officeDocument/2006/relationships/hyperlink" Target="https://www.culture.ru/" TargetMode="External"/><Relationship Id="rId28" Type="http://schemas.openxmlformats.org/officeDocument/2006/relationships/hyperlink" Target="https://ikp-rao.ru/wp-content/uploads/2020/03/osobennosti-realizacii.docx" TargetMode="External"/><Relationship Id="rId49" Type="http://schemas.openxmlformats.org/officeDocument/2006/relationships/image" Target="media/image8.png"/><Relationship Id="rId114" Type="http://schemas.openxmlformats.org/officeDocument/2006/relationships/hyperlink" Target="https://proektoria.online/" TargetMode="External"/><Relationship Id="rId275" Type="http://schemas.openxmlformats.org/officeDocument/2006/relationships/hyperlink" Target="http://1812panorama.ru/exhibitions/virtual" TargetMode="External"/><Relationship Id="rId296" Type="http://schemas.openxmlformats.org/officeDocument/2006/relationships/hyperlink" Target="https://alexandrinsky.ru/" TargetMode="External"/><Relationship Id="rId300" Type="http://schemas.openxmlformats.org/officeDocument/2006/relationships/hyperlink" Target="http://mariinsky.tv/" TargetMode="External"/><Relationship Id="rId60" Type="http://schemas.openxmlformats.org/officeDocument/2006/relationships/image" Target="media/image11.jpeg"/><Relationship Id="rId81" Type="http://schemas.openxmlformats.org/officeDocument/2006/relationships/hyperlink" Target="https://mosobr.tv/" TargetMode="External"/><Relationship Id="rId135" Type="http://schemas.openxmlformats.org/officeDocument/2006/relationships/hyperlink" Target="https://www.yaklass.ru/" TargetMode="External"/><Relationship Id="rId156" Type="http://schemas.openxmlformats.org/officeDocument/2006/relationships/image" Target="media/image37.png"/><Relationship Id="rId177" Type="http://schemas.openxmlformats.org/officeDocument/2006/relationships/hyperlink" Target="https://dppo.apkpro.ru/" TargetMode="External"/><Relationship Id="rId198" Type="http://schemas.openxmlformats.org/officeDocument/2006/relationships/oleObject" Target="embeddings/oleObject8.bin"/><Relationship Id="rId321" Type="http://schemas.openxmlformats.org/officeDocument/2006/relationships/image" Target="media/image101.png"/><Relationship Id="rId202" Type="http://schemas.openxmlformats.org/officeDocument/2006/relationships/hyperlink" Target="http://fcior.edu.ru" TargetMode="External"/><Relationship Id="rId223" Type="http://schemas.openxmlformats.org/officeDocument/2006/relationships/image" Target="media/image57.png"/><Relationship Id="rId244" Type="http://schemas.openxmlformats.org/officeDocument/2006/relationships/hyperlink" Target="http://space4kids.ru/" TargetMode="External"/><Relationship Id="rId18" Type="http://schemas.openxmlformats.org/officeDocument/2006/relationships/hyperlink" Target="https://www.mgpu.ru/onless/MCU_OnlineDidact.pdf" TargetMode="External"/><Relationship Id="rId39" Type="http://schemas.openxmlformats.org/officeDocument/2006/relationships/hyperlink" Target="https://www.mos.ru/city/projects/mesh/" TargetMode="External"/><Relationship Id="rId265" Type="http://schemas.openxmlformats.org/officeDocument/2006/relationships/image" Target="media/image74.png"/><Relationship Id="rId286" Type="http://schemas.openxmlformats.org/officeDocument/2006/relationships/image" Target="media/image86.png"/><Relationship Id="rId50" Type="http://schemas.openxmlformats.org/officeDocument/2006/relationships/hyperlink" Target="https://education.yandex.ru/home/" TargetMode="External"/><Relationship Id="rId104" Type="http://schemas.openxmlformats.org/officeDocument/2006/relationships/hyperlink" Target="https://edu.sirius.online/" TargetMode="External"/><Relationship Id="rId125" Type="http://schemas.openxmlformats.org/officeDocument/2006/relationships/hyperlink" Target="https://foxford.ru/" TargetMode="External"/><Relationship Id="rId146" Type="http://schemas.openxmlformats.org/officeDocument/2006/relationships/hyperlink" Target="https://krao.ru/media/editor/uploads/2020/05/08/rzhszp.pdf" TargetMode="External"/><Relationship Id="rId167" Type="http://schemas.openxmlformats.org/officeDocument/2006/relationships/image" Target="media/image41.png"/><Relationship Id="rId188" Type="http://schemas.openxmlformats.org/officeDocument/2006/relationships/hyperlink" Target="https://olimpium.ru/" TargetMode="External"/><Relationship Id="rId311" Type="http://schemas.openxmlformats.org/officeDocument/2006/relationships/image" Target="media/image97.png"/><Relationship Id="rId71" Type="http://schemas.openxmlformats.org/officeDocument/2006/relationships/image" Target="media/image15.png"/><Relationship Id="rId92" Type="http://schemas.openxmlformats.org/officeDocument/2006/relationships/hyperlink" Target="https://xn--h1adlhdnlo2c.xn--p1ai/" TargetMode="External"/><Relationship Id="rId213" Type="http://schemas.openxmlformats.org/officeDocument/2006/relationships/image" Target="media/image55.png"/><Relationship Id="rId234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hyperlink" Target="https://krao.ru/media/editor/uploads/2020/04/01/ekiazz.rar" TargetMode="External"/><Relationship Id="rId255" Type="http://schemas.openxmlformats.org/officeDocument/2006/relationships/image" Target="media/image69.png"/><Relationship Id="rId276" Type="http://schemas.openxmlformats.org/officeDocument/2006/relationships/hyperlink" Target="http://1812panorama.ru/exhibitions/virtual" TargetMode="External"/><Relationship Id="rId297" Type="http://schemas.openxmlformats.org/officeDocument/2006/relationships/hyperlink" Target="http://alexandrinsky.ru/" TargetMode="External"/><Relationship Id="rId40" Type="http://schemas.openxmlformats.org/officeDocument/2006/relationships/hyperlink" Target="https://www.mos.ru/city/projects/mesh/" TargetMode="External"/><Relationship Id="rId115" Type="http://schemas.openxmlformats.org/officeDocument/2006/relationships/image" Target="media/image25.png"/><Relationship Id="rId136" Type="http://schemas.openxmlformats.org/officeDocument/2006/relationships/image" Target="media/image29.png"/><Relationship Id="rId157" Type="http://schemas.openxmlformats.org/officeDocument/2006/relationships/oleObject" Target="embeddings/oleObject2.bin"/><Relationship Id="rId178" Type="http://schemas.openxmlformats.org/officeDocument/2006/relationships/image" Target="media/image44.png"/><Relationship Id="rId301" Type="http://schemas.openxmlformats.org/officeDocument/2006/relationships/image" Target="media/image92.png"/><Relationship Id="rId322" Type="http://schemas.openxmlformats.org/officeDocument/2006/relationships/hyperlink" Target="https://live.skillbox.ru/" TargetMode="External"/><Relationship Id="rId61" Type="http://schemas.openxmlformats.org/officeDocument/2006/relationships/hyperlink" Target="https://interneturok.ru/" TargetMode="External"/><Relationship Id="rId82" Type="http://schemas.openxmlformats.org/officeDocument/2006/relationships/hyperlink" Target="https://www.mos.ru/city/projects/mesh/" TargetMode="External"/><Relationship Id="rId199" Type="http://schemas.openxmlformats.org/officeDocument/2006/relationships/image" Target="media/image47.png"/><Relationship Id="rId203" Type="http://schemas.openxmlformats.org/officeDocument/2006/relationships/image" Target="media/image49.png"/><Relationship Id="rId19" Type="http://schemas.openxmlformats.org/officeDocument/2006/relationships/hyperlink" Target="https://krao.ru/media/editor/uploads/2020/11/24/riekomiendatsii_distant_v_6_16_11_2020_19_00__viersiia_3.pdf" TargetMode="External"/><Relationship Id="rId224" Type="http://schemas.openxmlformats.org/officeDocument/2006/relationships/hyperlink" Target="https://spo.mosmetod.ru/" TargetMode="External"/><Relationship Id="rId245" Type="http://schemas.openxmlformats.org/officeDocument/2006/relationships/hyperlink" Target="https://space4kids.ru/" TargetMode="External"/><Relationship Id="rId266" Type="http://schemas.openxmlformats.org/officeDocument/2006/relationships/hyperlink" Target="https://www.culture.ru/watch" TargetMode="External"/><Relationship Id="rId287" Type="http://schemas.openxmlformats.org/officeDocument/2006/relationships/hyperlink" Target="https://www.roscosmos.ru/2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891AD704A674DB64D1EC95B9DC579" ma:contentTypeVersion="12" ma:contentTypeDescription="Create a new document." ma:contentTypeScope="" ma:versionID="4ddd2b0d0e503779317a28e381f1b9a2">
  <xsd:schema xmlns:xsd="http://www.w3.org/2001/XMLSchema" xmlns:xs="http://www.w3.org/2001/XMLSchema" xmlns:p="http://schemas.microsoft.com/office/2006/metadata/properties" xmlns:ns2="af2e80e4-0563-4a05-b791-71615d8c531b" xmlns:ns3="8ba32f72-af30-45a1-8b03-a7e8ec28e09b" targetNamespace="http://schemas.microsoft.com/office/2006/metadata/properties" ma:root="true" ma:fieldsID="26d26c1d53399823bf70f1a28548898d" ns2:_="" ns3:_="">
    <xsd:import namespace="af2e80e4-0563-4a05-b791-71615d8c531b"/>
    <xsd:import namespace="8ba32f72-af30-45a1-8b03-a7e8ec28e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80e4-0563-4a05-b791-71615d8c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2f72-af30-45a1-8b03-a7e8ec28e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BA35-2B1E-4784-865C-8A00CE15C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80e4-0563-4a05-b791-71615d8c531b"/>
    <ds:schemaRef ds:uri="8ba32f72-af30-45a1-8b03-a7e8ec28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24651-610A-4994-B1C7-A2486BB1E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D38FC-80A9-474E-BECC-722073F64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8330B-9417-4552-A506-6C4DBA3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Вера Владимировна</dc:creator>
  <cp:keywords/>
  <dc:description/>
  <cp:lastModifiedBy>admin</cp:lastModifiedBy>
  <cp:revision>81</cp:revision>
  <dcterms:created xsi:type="dcterms:W3CDTF">2022-01-15T03:40:00Z</dcterms:created>
  <dcterms:modified xsi:type="dcterms:W3CDTF">2022-02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91AD704A674DB64D1EC95B9DC579</vt:lpwstr>
  </property>
</Properties>
</file>